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0970" w14:textId="31D6D66A" w:rsidR="00206DAA" w:rsidRDefault="00601B9C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B497F" wp14:editId="35034EC3">
                <wp:simplePos x="0" y="0"/>
                <wp:positionH relativeFrom="column">
                  <wp:posOffset>1698791</wp:posOffset>
                </wp:positionH>
                <wp:positionV relativeFrom="paragraph">
                  <wp:posOffset>4064963</wp:posOffset>
                </wp:positionV>
                <wp:extent cx="364026" cy="203682"/>
                <wp:effectExtent l="0" t="0" r="17145" b="25400"/>
                <wp:wrapNone/>
                <wp:docPr id="160110781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89515" id="สี่เหลี่ยมผืนผ้า: มุมมน 12" o:spid="_x0000_s1026" style="position:absolute;margin-left:133.75pt;margin-top:320.1pt;width:28.6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72BD0" wp14:editId="222E6896">
                <wp:simplePos x="0" y="0"/>
                <wp:positionH relativeFrom="column">
                  <wp:posOffset>888398</wp:posOffset>
                </wp:positionH>
                <wp:positionV relativeFrom="paragraph">
                  <wp:posOffset>2626191</wp:posOffset>
                </wp:positionV>
                <wp:extent cx="411697" cy="203682"/>
                <wp:effectExtent l="0" t="0" r="26670" b="25400"/>
                <wp:wrapNone/>
                <wp:docPr id="21115774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97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0A546" id="สี่เหลี่ยมผืนผ้า: มุมมน 12" o:spid="_x0000_s1026" style="position:absolute;margin-left:69.95pt;margin-top:206.8pt;width:32.4pt;height: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CbgwIAAGM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2276DF" wp14:editId="7B85E36C">
                <wp:simplePos x="0" y="0"/>
                <wp:positionH relativeFrom="column">
                  <wp:posOffset>723719</wp:posOffset>
                </wp:positionH>
                <wp:positionV relativeFrom="paragraph">
                  <wp:posOffset>1196087</wp:posOffset>
                </wp:positionV>
                <wp:extent cx="294689" cy="203682"/>
                <wp:effectExtent l="0" t="0" r="10160" b="25400"/>
                <wp:wrapNone/>
                <wp:docPr id="167971110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BA07E" id="สี่เหลี่ยมผืนผ้า: มุมมน 12" o:spid="_x0000_s1026" style="position:absolute;margin-left:57pt;margin-top:94.2pt;width:23.2pt;height:1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21654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29661" wp14:editId="4159F193">
                <wp:simplePos x="0" y="0"/>
                <wp:positionH relativeFrom="column">
                  <wp:posOffset>4103966</wp:posOffset>
                </wp:positionH>
                <wp:positionV relativeFrom="paragraph">
                  <wp:posOffset>6951173</wp:posOffset>
                </wp:positionV>
                <wp:extent cx="260019" cy="203682"/>
                <wp:effectExtent l="0" t="0" r="26035" b="25400"/>
                <wp:wrapNone/>
                <wp:docPr id="129833098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50689" id="สี่เหลี่ยมผืนผ้า: มุมมน 12" o:spid="_x0000_s1026" style="position:absolute;margin-left:323.15pt;margin-top:547.35pt;width:20.4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21654D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FF055" wp14:editId="477364ED">
                <wp:simplePos x="0" y="0"/>
                <wp:positionH relativeFrom="column">
                  <wp:posOffset>4853687</wp:posOffset>
                </wp:positionH>
                <wp:positionV relativeFrom="paragraph">
                  <wp:posOffset>5508068</wp:posOffset>
                </wp:positionV>
                <wp:extent cx="658715" cy="203682"/>
                <wp:effectExtent l="0" t="0" r="27305" b="25400"/>
                <wp:wrapNone/>
                <wp:docPr id="1153791255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1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AC704" id="สี่เหลี่ยมผืนผ้า: มุมมน 12" o:spid="_x0000_s1026" style="position:absolute;margin-left:382.2pt;margin-top:433.7pt;width:51.85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CD5417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5D1D1" wp14:editId="2CF42DCF">
                <wp:simplePos x="0" y="0"/>
                <wp:positionH relativeFrom="column">
                  <wp:posOffset>4853687</wp:posOffset>
                </wp:positionH>
                <wp:positionV relativeFrom="paragraph">
                  <wp:posOffset>4064963</wp:posOffset>
                </wp:positionV>
                <wp:extent cx="242685" cy="203682"/>
                <wp:effectExtent l="0" t="0" r="24130" b="25400"/>
                <wp:wrapNone/>
                <wp:docPr id="190992833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8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ED348" id="สี่เหลี่ยมผืนผ้า: มุมมน 12" o:spid="_x0000_s1026" style="position:absolute;margin-left:382.2pt;margin-top:320.1pt;width:19.1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CD5417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CFEFA" wp14:editId="00237E61">
                <wp:simplePos x="0" y="0"/>
                <wp:positionH relativeFrom="column">
                  <wp:posOffset>3605596</wp:posOffset>
                </wp:positionH>
                <wp:positionV relativeFrom="paragraph">
                  <wp:posOffset>2639192</wp:posOffset>
                </wp:positionV>
                <wp:extent cx="533039" cy="203682"/>
                <wp:effectExtent l="0" t="0" r="19685" b="25400"/>
                <wp:wrapNone/>
                <wp:docPr id="207837536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03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8D573" id="สี่เหลี่ยมผืนผ้า: มุมมน 12" o:spid="_x0000_s1026" style="position:absolute;margin-left:283.9pt;margin-top:207.8pt;width:41.9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Dngw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EF2EFA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ECB12" wp14:editId="52F6879F">
                <wp:simplePos x="0" y="0"/>
                <wp:positionH relativeFrom="column">
                  <wp:posOffset>4775681</wp:posOffset>
                </wp:positionH>
                <wp:positionV relativeFrom="paragraph">
                  <wp:posOffset>1178753</wp:posOffset>
                </wp:positionV>
                <wp:extent cx="333691" cy="203682"/>
                <wp:effectExtent l="0" t="0" r="28575" b="25400"/>
                <wp:wrapNone/>
                <wp:docPr id="149475425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733F6" id="สี่เหลี่ยมผืนผ้า: มุมมน 12" o:spid="_x0000_s1026" style="position:absolute;margin-left:376.05pt;margin-top:92.8pt;width:26.2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EF2EFA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29C3C" wp14:editId="6108447E">
                <wp:simplePos x="0" y="0"/>
                <wp:positionH relativeFrom="column">
                  <wp:posOffset>1664120</wp:posOffset>
                </wp:positionH>
                <wp:positionV relativeFrom="paragraph">
                  <wp:posOffset>6968508</wp:posOffset>
                </wp:positionV>
                <wp:extent cx="381361" cy="203682"/>
                <wp:effectExtent l="0" t="0" r="19050" b="25400"/>
                <wp:wrapNone/>
                <wp:docPr id="1356515349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6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B9833" id="สี่เหลี่ยมผืนผ้า: มุมมน 12" o:spid="_x0000_s1026" style="position:absolute;margin-left:131.05pt;margin-top:548.7pt;width:30.05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475DC7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6F596" wp14:editId="1E26B91A">
                <wp:simplePos x="0" y="0"/>
                <wp:positionH relativeFrom="column">
                  <wp:posOffset>996740</wp:posOffset>
                </wp:positionH>
                <wp:positionV relativeFrom="paragraph">
                  <wp:posOffset>5521069</wp:posOffset>
                </wp:positionV>
                <wp:extent cx="255686" cy="203682"/>
                <wp:effectExtent l="0" t="0" r="11430" b="25400"/>
                <wp:wrapNone/>
                <wp:docPr id="191208969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8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390F9" id="สี่เหลี่ยมผืนผ้า: มุมมน 12" o:spid="_x0000_s1026" style="position:absolute;margin-left:78.5pt;margin-top:434.75pt;width:20.1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206DAA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7BD98F" wp14:editId="6190A4DC">
            <wp:extent cx="2738755" cy="1417320"/>
            <wp:effectExtent l="0" t="0" r="4445" b="0"/>
            <wp:docPr id="15577306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00D39F4" wp14:editId="41F75456">
            <wp:extent cx="2738755" cy="1399540"/>
            <wp:effectExtent l="0" t="0" r="4445" b="0"/>
            <wp:docPr id="137239269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02E0BF7" wp14:editId="7881D0D6">
            <wp:extent cx="2738755" cy="1403985"/>
            <wp:effectExtent l="0" t="0" r="4445" b="5715"/>
            <wp:docPr id="112193060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89390FC" wp14:editId="39C6C8B0">
            <wp:extent cx="2738755" cy="1408430"/>
            <wp:effectExtent l="0" t="0" r="4445" b="1270"/>
            <wp:docPr id="23572306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9AB15A0" wp14:editId="140B0594">
            <wp:extent cx="2738755" cy="1412875"/>
            <wp:effectExtent l="0" t="0" r="4445" b="0"/>
            <wp:docPr id="4566047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FF859CE" wp14:editId="23E37E76">
            <wp:extent cx="2738755" cy="1417320"/>
            <wp:effectExtent l="0" t="0" r="4445" b="0"/>
            <wp:docPr id="150172259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295A83" wp14:editId="1EE81112">
            <wp:extent cx="2738755" cy="1403985"/>
            <wp:effectExtent l="0" t="0" r="4445" b="5715"/>
            <wp:docPr id="134052539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6943A23" wp14:editId="39747882">
            <wp:extent cx="2743200" cy="1391285"/>
            <wp:effectExtent l="0" t="0" r="0" b="0"/>
            <wp:docPr id="913382338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0D321442" wp14:editId="1BE0B751">
            <wp:extent cx="2738755" cy="1403985"/>
            <wp:effectExtent l="0" t="0" r="4445" b="5715"/>
            <wp:docPr id="194905258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DAA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8ACB6DD" wp14:editId="6840DC2C">
            <wp:extent cx="2738755" cy="1399540"/>
            <wp:effectExtent l="0" t="0" r="4445" b="0"/>
            <wp:docPr id="186479248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E4AD" w14:textId="77777777" w:rsidR="005065FF" w:rsidRDefault="005065FF" w:rsidP="00310DE6">
      <w:pPr>
        <w:rPr>
          <w:rFonts w:ascii="TH SarabunPSK" w:hAnsi="TH SarabunPSK" w:cs="TH SarabunPSK"/>
          <w:sz w:val="28"/>
          <w:szCs w:val="28"/>
        </w:rPr>
      </w:pPr>
    </w:p>
    <w:p w14:paraId="74CB001F" w14:textId="77777777" w:rsidR="005065FF" w:rsidRDefault="005065FF" w:rsidP="00310DE6">
      <w:pPr>
        <w:rPr>
          <w:rFonts w:ascii="TH SarabunPSK" w:hAnsi="TH SarabunPSK" w:cs="TH SarabunPSK"/>
          <w:sz w:val="28"/>
          <w:szCs w:val="28"/>
        </w:rPr>
      </w:pPr>
    </w:p>
    <w:p w14:paraId="22E5BD7D" w14:textId="442ABAAF" w:rsidR="005065FF" w:rsidRDefault="005065F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2B025" wp14:editId="69C35B86">
                <wp:simplePos x="0" y="0"/>
                <wp:positionH relativeFrom="column">
                  <wp:posOffset>3978290</wp:posOffset>
                </wp:positionH>
                <wp:positionV relativeFrom="paragraph">
                  <wp:posOffset>6162449</wp:posOffset>
                </wp:positionV>
                <wp:extent cx="1183086" cy="203682"/>
                <wp:effectExtent l="0" t="0" r="17145" b="25400"/>
                <wp:wrapNone/>
                <wp:docPr id="203283426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8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5AAC1" id="สี่เหลี่ยมผืนผ้า: มุมมน 12" o:spid="_x0000_s1026" style="position:absolute;margin-left:313.25pt;margin-top:485.25pt;width:93.15pt;height:1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7596A" wp14:editId="73DE5C02">
                <wp:simplePos x="0" y="0"/>
                <wp:positionH relativeFrom="column">
                  <wp:posOffset>4051961</wp:posOffset>
                </wp:positionH>
                <wp:positionV relativeFrom="paragraph">
                  <wp:posOffset>4125634</wp:posOffset>
                </wp:positionV>
                <wp:extent cx="1053077" cy="203682"/>
                <wp:effectExtent l="0" t="0" r="13970" b="25400"/>
                <wp:wrapNone/>
                <wp:docPr id="103876103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A9F0E" id="สี่เหลี่ยมผืนผ้า: มุมมน 12" o:spid="_x0000_s1026" style="position:absolute;margin-left:319.05pt;margin-top:324.85pt;width:82.9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7C56D" wp14:editId="2CF7914D">
                <wp:simplePos x="0" y="0"/>
                <wp:positionH relativeFrom="column">
                  <wp:posOffset>4116966</wp:posOffset>
                </wp:positionH>
                <wp:positionV relativeFrom="paragraph">
                  <wp:posOffset>2032482</wp:posOffset>
                </wp:positionV>
                <wp:extent cx="927401" cy="203682"/>
                <wp:effectExtent l="0" t="0" r="25400" b="25400"/>
                <wp:wrapNone/>
                <wp:docPr id="82998641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40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1340F" id="สี่เหลี่ยมผืนผ้า: มุมมน 12" o:spid="_x0000_s1026" style="position:absolute;margin-left:324.15pt;margin-top:160.05pt;width:73pt;height:1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EACED" wp14:editId="4BD8C049">
                <wp:simplePos x="0" y="0"/>
                <wp:positionH relativeFrom="column">
                  <wp:posOffset>806058</wp:posOffset>
                </wp:positionH>
                <wp:positionV relativeFrom="paragraph">
                  <wp:posOffset>5612076</wp:posOffset>
                </wp:positionV>
                <wp:extent cx="1144083" cy="203682"/>
                <wp:effectExtent l="0" t="0" r="18415" b="25400"/>
                <wp:wrapNone/>
                <wp:docPr id="137599727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83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C905A" id="สี่เหลี่ยมผืนผ้า: มุมมน 12" o:spid="_x0000_s1026" style="position:absolute;margin-left:63.45pt;margin-top:441.9pt;width:90.1pt;height:1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36506" wp14:editId="2213827C">
                <wp:simplePos x="0" y="0"/>
                <wp:positionH relativeFrom="column">
                  <wp:posOffset>658714</wp:posOffset>
                </wp:positionH>
                <wp:positionV relativeFrom="paragraph">
                  <wp:posOffset>3566593</wp:posOffset>
                </wp:positionV>
                <wp:extent cx="1421437" cy="203682"/>
                <wp:effectExtent l="0" t="0" r="26670" b="25400"/>
                <wp:wrapNone/>
                <wp:docPr id="526073856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437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EFD05" id="สี่เหลี่ยมผืนผ้า: มุมมน 12" o:spid="_x0000_s1026" style="position:absolute;margin-left:51.85pt;margin-top:280.85pt;width:111.9pt;height:1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B0D7" wp14:editId="6E6BC249">
                <wp:simplePos x="0" y="0"/>
                <wp:positionH relativeFrom="column">
                  <wp:posOffset>788723</wp:posOffset>
                </wp:positionH>
                <wp:positionV relativeFrom="paragraph">
                  <wp:posOffset>1742127</wp:posOffset>
                </wp:positionV>
                <wp:extent cx="1157085" cy="203682"/>
                <wp:effectExtent l="0" t="0" r="24130" b="25400"/>
                <wp:wrapNone/>
                <wp:docPr id="18698253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085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7F707" id="สี่เหลี่ยมผืนผ้า: มุมมน 12" o:spid="_x0000_s1026" style="position:absolute;margin-left:62.1pt;margin-top:137.2pt;width:91.1pt;height:1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4E463E67" wp14:editId="5BFF3A89">
            <wp:extent cx="2743200" cy="1997710"/>
            <wp:effectExtent l="0" t="0" r="0" b="2540"/>
            <wp:doc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90404" name="รูปภาพ 32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77D4D1CD" wp14:editId="3C6724E5">
            <wp:extent cx="2743200" cy="1989455"/>
            <wp:effectExtent l="0" t="0" r="0" b="0"/>
            <wp:doc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4075" name="รูปภาพ 31" descr="รูปภาพประกอบด้วย ข้อความ, ภาพหน้าจอ, ผลไม้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3A81A441" wp14:editId="77601734">
            <wp:extent cx="2743200" cy="1999615"/>
            <wp:effectExtent l="0" t="0" r="0" b="635"/>
            <wp:doc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0655" name="รูปภาพ 30" descr="รูปภาพประกอบด้วย ข้อความ, ภาพหน้าจอ, ใบหน้าของมนุษย์, หน้าเว็บ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1A8711FB" wp14:editId="677E67C6">
            <wp:extent cx="2743200" cy="2273935"/>
            <wp:effectExtent l="0" t="0" r="0" b="0"/>
            <wp:docPr id="1173278098" name="รูปภาพ 2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78098" name="รูปภาพ 2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4AC97EC8" wp14:editId="5C2A8D5F">
            <wp:extent cx="2743200" cy="2483485"/>
            <wp:effectExtent l="0" t="0" r="0" b="0"/>
            <wp:doc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480" name="รูปภาพ 2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s/>
        </w:rPr>
        <w:drawing>
          <wp:inline distT="0" distB="0" distL="0" distR="0" wp14:anchorId="2F11AC21" wp14:editId="18359F3C">
            <wp:extent cx="2743200" cy="1987550"/>
            <wp:effectExtent l="0" t="0" r="0" b="0"/>
            <wp:doc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53650" name="รูปภาพ 27" descr="รูปภาพประกอบด้วย ข้อความ, ภาพหน้าจอ, หน้าเว็บ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33213" wp14:editId="037FC5BF">
                <wp:simplePos x="0" y="0"/>
                <wp:positionH relativeFrom="column">
                  <wp:posOffset>1425772</wp:posOffset>
                </wp:positionH>
                <wp:positionV relativeFrom="paragraph">
                  <wp:posOffset>1815799</wp:posOffset>
                </wp:positionV>
                <wp:extent cx="957736" cy="203682"/>
                <wp:effectExtent l="0" t="0" r="13970" b="25400"/>
                <wp:wrapNone/>
                <wp:docPr id="547577684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736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EC6FE" id="สี่เหลี่ยมผืนผ้า: มุมมน 12" o:spid="_x0000_s1026" style="position:absolute;margin-left:112.25pt;margin-top:143pt;width:75.4pt;height:1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54052FED" wp14:editId="600E1B2E">
            <wp:extent cx="2743200" cy="2280920"/>
            <wp:effectExtent l="0" t="0" r="0" b="5080"/>
            <wp:doc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9941" name="รูปภาพ 26" descr="รูปภาพประกอบด้วย ข้อความ, ภาพหน้าจอ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8F81EA" wp14:editId="0D4C5377">
                <wp:simplePos x="0" y="0"/>
                <wp:positionH relativeFrom="column">
                  <wp:posOffset>680383</wp:posOffset>
                </wp:positionH>
                <wp:positionV relativeFrom="paragraph">
                  <wp:posOffset>4073630</wp:posOffset>
                </wp:positionV>
                <wp:extent cx="1399769" cy="203682"/>
                <wp:effectExtent l="0" t="0" r="10160" b="25400"/>
                <wp:wrapNone/>
                <wp:docPr id="168589550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769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E438E" id="สี่เหลี่ยมผืนผ้า: มุมมน 12" o:spid="_x0000_s1026" style="position:absolute;margin-left:53.55pt;margin-top:320.75pt;width:110.2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660C6AF1" wp14:editId="25985553">
            <wp:extent cx="2743200" cy="1986915"/>
            <wp:effectExtent l="0" t="0" r="0" b="0"/>
            <wp:doc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1993" name="รูปภาพ 25" descr="รูปภาพประกอบด้วย ข้อความ, ภาพหน้าจอ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8A17B" wp14:editId="47D3C526">
                <wp:simplePos x="0" y="0"/>
                <wp:positionH relativeFrom="column">
                  <wp:posOffset>745388</wp:posOffset>
                </wp:positionH>
                <wp:positionV relativeFrom="paragraph">
                  <wp:posOffset>5885096</wp:posOffset>
                </wp:positionV>
                <wp:extent cx="1256758" cy="203682"/>
                <wp:effectExtent l="0" t="0" r="19685" b="25400"/>
                <wp:wrapNone/>
                <wp:docPr id="124229332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758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28BCE" id="สี่เหลี่ยมผืนผ้า: มุมมน 12" o:spid="_x0000_s1026" style="position:absolute;margin-left:58.7pt;margin-top:463.4pt;width:98.95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056F8336" wp14:editId="3A5D3A74">
            <wp:extent cx="2743200" cy="1979930"/>
            <wp:effectExtent l="0" t="0" r="0" b="1270"/>
            <wp:docPr id="1980101727" name="รูปภาพ 2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01727" name="รูปภาพ 2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1481E2" wp14:editId="673DE1D9">
                <wp:simplePos x="0" y="0"/>
                <wp:positionH relativeFrom="column">
                  <wp:posOffset>524371</wp:posOffset>
                </wp:positionH>
                <wp:positionV relativeFrom="paragraph">
                  <wp:posOffset>7705228</wp:posOffset>
                </wp:positionV>
                <wp:extent cx="797391" cy="203682"/>
                <wp:effectExtent l="0" t="0" r="22225" b="25400"/>
                <wp:wrapNone/>
                <wp:docPr id="188716431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91" cy="203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B9D45" id="สี่เหลี่ยมผืนผ้า: มุมมน 12" o:spid="_x0000_s1026" style="position:absolute;margin-left:41.3pt;margin-top:606.7pt;width:62.8pt;height:1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  <w:cs/>
        </w:rPr>
        <w:drawing>
          <wp:inline distT="0" distB="0" distL="0" distR="0" wp14:anchorId="2209520F" wp14:editId="1B3AD07E">
            <wp:extent cx="2743200" cy="1790700"/>
            <wp:effectExtent l="0" t="0" r="0" b="0"/>
            <wp:doc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61626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FD18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655C3D38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4D4B8707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2A2D3AD2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52451ED8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35570ACF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13A3B2E8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1D3EE76A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7624CCBD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3936B023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3DABEFAC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5CC108F4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1FC4B02D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501DB6BF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4594324A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25C522B4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5D5BDEE0" w14:textId="1E7C689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inline distT="0" distB="0" distL="0" distR="0" wp14:anchorId="6C756486" wp14:editId="6B677A19">
            <wp:extent cx="2743200" cy="2360930"/>
            <wp:effectExtent l="0" t="0" r="0" b="1270"/>
            <wp:doc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58453" name="รูปภาพ 33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CE08" w14:textId="77777777" w:rsidR="0027071A" w:rsidRPr="0027071A" w:rsidRDefault="0027071A" w:rsidP="0027071A">
      <w:pPr>
        <w:rPr>
          <w:rFonts w:ascii="TH SarabunPSK" w:hAnsi="TH SarabunPSK" w:cs="TH SarabunPSK"/>
          <w:b/>
          <w:bCs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  <w:cs/>
        </w:rPr>
        <w:t>เฉลยจดหมาย (</w:t>
      </w:r>
      <w:r w:rsidRPr="0027071A">
        <w:rPr>
          <w:rFonts w:ascii="TH SarabunPSK" w:hAnsi="TH SarabunPSK" w:cs="TH SarabunPSK"/>
          <w:b/>
          <w:bCs/>
          <w:sz w:val="28"/>
          <w:szCs w:val="28"/>
        </w:rPr>
        <w:t>Complete the text: Rome trip)</w:t>
      </w:r>
    </w:p>
    <w:p w14:paraId="2661F28F" w14:textId="77777777" w:rsidR="0027071A" w:rsidRPr="0027071A" w:rsidRDefault="0027071A" w:rsidP="0027071A">
      <w:pPr>
        <w:numPr>
          <w:ilvl w:val="0"/>
          <w:numId w:val="158"/>
        </w:num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</w:rPr>
        <w:t>are</w:t>
      </w:r>
      <w:r w:rsidRPr="0027071A">
        <w:rPr>
          <w:rFonts w:ascii="TH SarabunPSK" w:hAnsi="TH SarabunPSK" w:cs="TH SarabunPSK"/>
          <w:sz w:val="28"/>
          <w:szCs w:val="28"/>
        </w:rPr>
        <w:br/>
        <w:t>(</w:t>
      </w:r>
      <w:r w:rsidRPr="0027071A">
        <w:rPr>
          <w:rFonts w:ascii="TH SarabunPSK" w:hAnsi="TH SarabunPSK" w:cs="TH SarabunPSK"/>
          <w:i/>
          <w:iCs/>
          <w:sz w:val="28"/>
          <w:szCs w:val="28"/>
        </w:rPr>
        <w:t>…and the people are very friendly.</w:t>
      </w:r>
      <w:r w:rsidRPr="0027071A">
        <w:rPr>
          <w:rFonts w:ascii="TH SarabunPSK" w:hAnsi="TH SarabunPSK" w:cs="TH SarabunPSK"/>
          <w:sz w:val="28"/>
          <w:szCs w:val="28"/>
        </w:rPr>
        <w:t>)</w:t>
      </w:r>
    </w:p>
    <w:p w14:paraId="16A30FC6" w14:textId="77777777" w:rsidR="0027071A" w:rsidRPr="0027071A" w:rsidRDefault="0027071A" w:rsidP="0027071A">
      <w:pPr>
        <w:numPr>
          <w:ilvl w:val="0"/>
          <w:numId w:val="158"/>
        </w:num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</w:rPr>
        <w:t>went</w:t>
      </w:r>
      <w:r w:rsidRPr="0027071A">
        <w:rPr>
          <w:rFonts w:ascii="TH SarabunPSK" w:hAnsi="TH SarabunPSK" w:cs="TH SarabunPSK"/>
          <w:sz w:val="28"/>
          <w:szCs w:val="28"/>
        </w:rPr>
        <w:br/>
        <w:t>(</w:t>
      </w:r>
      <w:r w:rsidRPr="0027071A">
        <w:rPr>
          <w:rFonts w:ascii="TH SarabunPSK" w:hAnsi="TH SarabunPSK" w:cs="TH SarabunPSK"/>
          <w:i/>
          <w:iCs/>
          <w:sz w:val="28"/>
          <w:szCs w:val="28"/>
        </w:rPr>
        <w:t>Yesterday, we went to the Coliseum.</w:t>
      </w:r>
      <w:r w:rsidRPr="0027071A">
        <w:rPr>
          <w:rFonts w:ascii="TH SarabunPSK" w:hAnsi="TH SarabunPSK" w:cs="TH SarabunPSK"/>
          <w:sz w:val="28"/>
          <w:szCs w:val="28"/>
        </w:rPr>
        <w:t>)</w:t>
      </w:r>
    </w:p>
    <w:p w14:paraId="08A0DEC6" w14:textId="77777777" w:rsidR="0027071A" w:rsidRPr="0027071A" w:rsidRDefault="0027071A" w:rsidP="0027071A">
      <w:pPr>
        <w:numPr>
          <w:ilvl w:val="0"/>
          <w:numId w:val="158"/>
        </w:num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</w:rPr>
        <w:t>and</w:t>
      </w:r>
      <w:r w:rsidRPr="0027071A">
        <w:rPr>
          <w:rFonts w:ascii="TH SarabunPSK" w:hAnsi="TH SarabunPSK" w:cs="TH SarabunPSK"/>
          <w:sz w:val="28"/>
          <w:szCs w:val="28"/>
        </w:rPr>
        <w:br/>
        <w:t>(</w:t>
      </w:r>
      <w:r w:rsidRPr="0027071A">
        <w:rPr>
          <w:rFonts w:ascii="TH SarabunPSK" w:hAnsi="TH SarabunPSK" w:cs="TH SarabunPSK"/>
          <w:i/>
          <w:iCs/>
          <w:sz w:val="28"/>
          <w:szCs w:val="28"/>
        </w:rPr>
        <w:t xml:space="preserve">It was very old and </w:t>
      </w:r>
      <w:proofErr w:type="gramStart"/>
      <w:r w:rsidRPr="0027071A">
        <w:rPr>
          <w:rFonts w:ascii="TH SarabunPSK" w:hAnsi="TH SarabunPSK" w:cs="TH SarabunPSK"/>
          <w:i/>
          <w:iCs/>
          <w:sz w:val="28"/>
          <w:szCs w:val="28"/>
        </w:rPr>
        <w:t>really interesting</w:t>
      </w:r>
      <w:proofErr w:type="gramEnd"/>
      <w:r w:rsidRPr="0027071A">
        <w:rPr>
          <w:rFonts w:ascii="TH SarabunPSK" w:hAnsi="TH SarabunPSK" w:cs="TH SarabunPSK"/>
          <w:i/>
          <w:iCs/>
          <w:sz w:val="28"/>
          <w:szCs w:val="28"/>
        </w:rPr>
        <w:t>.</w:t>
      </w:r>
      <w:r w:rsidRPr="0027071A">
        <w:rPr>
          <w:rFonts w:ascii="TH SarabunPSK" w:hAnsi="TH SarabunPSK" w:cs="TH SarabunPSK"/>
          <w:sz w:val="28"/>
          <w:szCs w:val="28"/>
        </w:rPr>
        <w:t>)</w:t>
      </w:r>
    </w:p>
    <w:p w14:paraId="1E8EFC1E" w14:textId="77777777" w:rsidR="0027071A" w:rsidRPr="0027071A" w:rsidRDefault="0027071A" w:rsidP="0027071A">
      <w:pPr>
        <w:numPr>
          <w:ilvl w:val="0"/>
          <w:numId w:val="158"/>
        </w:num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</w:rPr>
        <w:t>going</w:t>
      </w:r>
      <w:r w:rsidRPr="0027071A">
        <w:rPr>
          <w:rFonts w:ascii="TH SarabunPSK" w:hAnsi="TH SarabunPSK" w:cs="TH SarabunPSK"/>
          <w:sz w:val="28"/>
          <w:szCs w:val="28"/>
        </w:rPr>
        <w:br/>
        <w:t>(</w:t>
      </w:r>
      <w:r w:rsidRPr="0027071A">
        <w:rPr>
          <w:rFonts w:ascii="TH SarabunPSK" w:hAnsi="TH SarabunPSK" w:cs="TH SarabunPSK"/>
          <w:i/>
          <w:iCs/>
          <w:sz w:val="28"/>
          <w:szCs w:val="28"/>
        </w:rPr>
        <w:t>Tomorrow we’re going to leave Rome…</w:t>
      </w:r>
      <w:r w:rsidRPr="0027071A">
        <w:rPr>
          <w:rFonts w:ascii="TH SarabunPSK" w:hAnsi="TH SarabunPSK" w:cs="TH SarabunPSK"/>
          <w:sz w:val="28"/>
          <w:szCs w:val="28"/>
        </w:rPr>
        <w:t>)</w:t>
      </w:r>
    </w:p>
    <w:p w14:paraId="6E6AC87D" w14:textId="77777777" w:rsidR="0027071A" w:rsidRPr="0027071A" w:rsidRDefault="0027071A" w:rsidP="0027071A">
      <w:pPr>
        <w:numPr>
          <w:ilvl w:val="0"/>
          <w:numId w:val="158"/>
        </w:num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</w:rPr>
        <w:t>the</w:t>
      </w:r>
      <w:r w:rsidRPr="0027071A">
        <w:rPr>
          <w:rFonts w:ascii="TH SarabunPSK" w:hAnsi="TH SarabunPSK" w:cs="TH SarabunPSK"/>
          <w:sz w:val="28"/>
          <w:szCs w:val="28"/>
        </w:rPr>
        <w:br/>
        <w:t>(</w:t>
      </w:r>
      <w:r w:rsidRPr="0027071A">
        <w:rPr>
          <w:rFonts w:ascii="TH SarabunPSK" w:hAnsi="TH SarabunPSK" w:cs="TH SarabunPSK"/>
          <w:i/>
          <w:iCs/>
          <w:sz w:val="28"/>
          <w:szCs w:val="28"/>
        </w:rPr>
        <w:t>…leave Rome in the morning…</w:t>
      </w:r>
      <w:r w:rsidRPr="0027071A">
        <w:rPr>
          <w:rFonts w:ascii="TH SarabunPSK" w:hAnsi="TH SarabunPSK" w:cs="TH SarabunPSK"/>
          <w:sz w:val="28"/>
          <w:szCs w:val="28"/>
        </w:rPr>
        <w:t>)</w:t>
      </w:r>
    </w:p>
    <w:p w14:paraId="119A4917" w14:textId="77777777" w:rsidR="0027071A" w:rsidRPr="0027071A" w:rsidRDefault="0027071A" w:rsidP="0027071A">
      <w:pPr>
        <w:numPr>
          <w:ilvl w:val="0"/>
          <w:numId w:val="158"/>
        </w:num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</w:rPr>
        <w:t>by</w:t>
      </w:r>
      <w:r w:rsidRPr="0027071A">
        <w:rPr>
          <w:rFonts w:ascii="TH SarabunPSK" w:hAnsi="TH SarabunPSK" w:cs="TH SarabunPSK"/>
          <w:sz w:val="28"/>
          <w:szCs w:val="28"/>
        </w:rPr>
        <w:br/>
        <w:t>(</w:t>
      </w:r>
      <w:r w:rsidRPr="0027071A">
        <w:rPr>
          <w:rFonts w:ascii="TH SarabunPSK" w:hAnsi="TH SarabunPSK" w:cs="TH SarabunPSK"/>
          <w:i/>
          <w:iCs/>
          <w:sz w:val="28"/>
          <w:szCs w:val="28"/>
        </w:rPr>
        <w:t>…and travel by train to Venice.</w:t>
      </w:r>
      <w:r w:rsidRPr="0027071A">
        <w:rPr>
          <w:rFonts w:ascii="TH SarabunPSK" w:hAnsi="TH SarabunPSK" w:cs="TH SarabunPSK"/>
          <w:sz w:val="28"/>
          <w:szCs w:val="28"/>
        </w:rPr>
        <w:t>)</w:t>
      </w:r>
    </w:p>
    <w:p w14:paraId="66F2BD90" w14:textId="77777777" w:rsidR="0027071A" w:rsidRPr="0027071A" w:rsidRDefault="0027071A" w:rsidP="0027071A">
      <w:pPr>
        <w:numPr>
          <w:ilvl w:val="0"/>
          <w:numId w:val="158"/>
        </w:num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</w:rPr>
        <w:t>us</w:t>
      </w:r>
      <w:r w:rsidRPr="0027071A">
        <w:rPr>
          <w:rFonts w:ascii="TH SarabunPSK" w:hAnsi="TH SarabunPSK" w:cs="TH SarabunPSK"/>
          <w:sz w:val="28"/>
          <w:szCs w:val="28"/>
        </w:rPr>
        <w:br/>
        <w:t>(</w:t>
      </w:r>
      <w:r w:rsidRPr="0027071A">
        <w:rPr>
          <w:rFonts w:ascii="TH SarabunPSK" w:hAnsi="TH SarabunPSK" w:cs="TH SarabunPSK"/>
          <w:i/>
          <w:iCs/>
          <w:sz w:val="28"/>
          <w:szCs w:val="28"/>
        </w:rPr>
        <w:t>They’re going to take us to St Mark’s Square.</w:t>
      </w:r>
      <w:r w:rsidRPr="0027071A">
        <w:rPr>
          <w:rFonts w:ascii="TH SarabunPSK" w:hAnsi="TH SarabunPSK" w:cs="TH SarabunPSK"/>
          <w:sz w:val="28"/>
          <w:szCs w:val="28"/>
        </w:rPr>
        <w:t>)</w:t>
      </w:r>
    </w:p>
    <w:p w14:paraId="095F1EB9" w14:textId="77777777" w:rsidR="0027071A" w:rsidRPr="0027071A" w:rsidRDefault="0027071A" w:rsidP="0027071A">
      <w:p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sz w:val="28"/>
          <w:szCs w:val="28"/>
        </w:rPr>
        <w:pict w14:anchorId="4D122A9E">
          <v:rect id="_x0000_i1073" style="width:0;height:1.5pt" o:hralign="center" o:hrstd="t" o:hr="t" fillcolor="#a0a0a0" stroked="f"/>
        </w:pict>
      </w:r>
    </w:p>
    <w:p w14:paraId="212A57C8" w14:textId="77777777" w:rsidR="0027071A" w:rsidRPr="0027071A" w:rsidRDefault="0027071A" w:rsidP="0027071A">
      <w:pPr>
        <w:rPr>
          <w:rFonts w:ascii="TH SarabunPSK" w:hAnsi="TH SarabunPSK" w:cs="TH SarabunPSK"/>
          <w:b/>
          <w:bCs/>
          <w:sz w:val="28"/>
          <w:szCs w:val="28"/>
        </w:rPr>
      </w:pPr>
      <w:r w:rsidRPr="0027071A">
        <w:rPr>
          <w:rFonts w:ascii="TH SarabunPSK" w:hAnsi="TH SarabunPSK" w:cs="TH SarabunPSK"/>
          <w:b/>
          <w:bCs/>
          <w:sz w:val="28"/>
          <w:szCs w:val="28"/>
          <w:cs/>
        </w:rPr>
        <w:t>แปลความเป็นภาษาไทย</w:t>
      </w:r>
    </w:p>
    <w:p w14:paraId="70764C73" w14:textId="77777777" w:rsidR="0027071A" w:rsidRPr="0027071A" w:rsidRDefault="0027071A" w:rsidP="0027071A">
      <w:p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sz w:val="28"/>
          <w:szCs w:val="28"/>
          <w:cs/>
        </w:rPr>
        <w:t>ไฮ!</w:t>
      </w:r>
    </w:p>
    <w:p w14:paraId="055FCBD8" w14:textId="77777777" w:rsidR="0027071A" w:rsidRPr="0027071A" w:rsidRDefault="0027071A" w:rsidP="0027071A">
      <w:p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sz w:val="28"/>
          <w:szCs w:val="28"/>
          <w:cs/>
        </w:rPr>
        <w:t>ฉันกำลังมีช่วงเวลาที่ดีมากในกรุงโรม อากาศร้อนและแดดแรง ผู้คนก็เป็นมิตรมาก เมื่อวานนี้พวกเราไปเที่ยวโคลอสเซียม มันเก่าแก่มากและก็น่าสนใจมากเลย บ่ายนี้เราจะไป</w:t>
      </w:r>
      <w:proofErr w:type="spellStart"/>
      <w:r w:rsidRPr="0027071A">
        <w:rPr>
          <w:rFonts w:ascii="TH SarabunPSK" w:hAnsi="TH SarabunPSK" w:cs="TH SarabunPSK"/>
          <w:sz w:val="28"/>
          <w:szCs w:val="28"/>
          <w:cs/>
        </w:rPr>
        <w:t>ช้</w:t>
      </w:r>
      <w:proofErr w:type="spellEnd"/>
      <w:r w:rsidRPr="0027071A">
        <w:rPr>
          <w:rFonts w:ascii="TH SarabunPSK" w:hAnsi="TH SarabunPSK" w:cs="TH SarabunPSK"/>
          <w:sz w:val="28"/>
          <w:szCs w:val="28"/>
          <w:cs/>
        </w:rPr>
        <w:t>อปปิ้งที่ตลาดท้องถิ่น พรุ่งนี้เราจะออกจากกรุงโรมตอนเช้าและนั่งรถไฟไป</w:t>
      </w:r>
      <w:proofErr w:type="spellStart"/>
      <w:r w:rsidRPr="0027071A">
        <w:rPr>
          <w:rFonts w:ascii="TH SarabunPSK" w:hAnsi="TH SarabunPSK" w:cs="TH SarabunPSK"/>
          <w:sz w:val="28"/>
          <w:szCs w:val="28"/>
          <w:cs/>
        </w:rPr>
        <w:t>เวนิส</w:t>
      </w:r>
      <w:proofErr w:type="spellEnd"/>
      <w:r w:rsidRPr="0027071A">
        <w:rPr>
          <w:rFonts w:ascii="TH SarabunPSK" w:hAnsi="TH SarabunPSK" w:cs="TH SarabunPSK"/>
          <w:sz w:val="28"/>
          <w:szCs w:val="28"/>
          <w:cs/>
        </w:rPr>
        <w:t xml:space="preserve"> เรามีเพื่อนบางคนอยู่ที่นั่น พวกเขาจะพาเราไปที่จัตุรัส</w:t>
      </w:r>
      <w:proofErr w:type="spellStart"/>
      <w:r w:rsidRPr="0027071A">
        <w:rPr>
          <w:rFonts w:ascii="TH SarabunPSK" w:hAnsi="TH SarabunPSK" w:cs="TH SarabunPSK"/>
          <w:sz w:val="28"/>
          <w:szCs w:val="28"/>
          <w:cs/>
        </w:rPr>
        <w:t>เซนต์</w:t>
      </w:r>
      <w:proofErr w:type="spellEnd"/>
      <w:r w:rsidRPr="0027071A">
        <w:rPr>
          <w:rFonts w:ascii="TH SarabunPSK" w:hAnsi="TH SarabunPSK" w:cs="TH SarabunPSK"/>
          <w:sz w:val="28"/>
          <w:szCs w:val="28"/>
          <w:cs/>
        </w:rPr>
        <w:t>มาร์ก ฉันก็อยากจะลองนั่งเรือ</w:t>
      </w:r>
      <w:proofErr w:type="spellStart"/>
      <w:r w:rsidRPr="0027071A">
        <w:rPr>
          <w:rFonts w:ascii="TH SarabunPSK" w:hAnsi="TH SarabunPSK" w:cs="TH SarabunPSK"/>
          <w:sz w:val="28"/>
          <w:szCs w:val="28"/>
          <w:cs/>
        </w:rPr>
        <w:t>กอน</w:t>
      </w:r>
      <w:proofErr w:type="spellEnd"/>
      <w:r w:rsidRPr="0027071A">
        <w:rPr>
          <w:rFonts w:ascii="TH SarabunPSK" w:hAnsi="TH SarabunPSK" w:cs="TH SarabunPSK"/>
          <w:sz w:val="28"/>
          <w:szCs w:val="28"/>
          <w:cs/>
        </w:rPr>
        <w:t>โดลาด้วย!</w:t>
      </w:r>
    </w:p>
    <w:p w14:paraId="471BDEE2" w14:textId="77777777" w:rsidR="0027071A" w:rsidRPr="0027071A" w:rsidRDefault="0027071A" w:rsidP="0027071A">
      <w:p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sz w:val="28"/>
          <w:szCs w:val="28"/>
          <w:cs/>
        </w:rPr>
        <w:t>แล้วเจอกันเร็ว ๆ นี้</w:t>
      </w:r>
    </w:p>
    <w:p w14:paraId="13424D89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  <w:r w:rsidRPr="0027071A">
        <w:rPr>
          <w:rFonts w:ascii="TH SarabunPSK" w:hAnsi="TH SarabunPSK" w:cs="TH SarabunPSK"/>
          <w:sz w:val="28"/>
          <w:szCs w:val="28"/>
          <w:cs/>
        </w:rPr>
        <w:t>รัก</w:t>
      </w:r>
      <w:r w:rsidRPr="0027071A">
        <w:rPr>
          <w:rFonts w:ascii="TH SarabunPSK" w:hAnsi="TH SarabunPSK" w:cs="TH SarabunPSK"/>
          <w:sz w:val="28"/>
          <w:szCs w:val="28"/>
        </w:rPr>
        <w:br/>
      </w:r>
      <w:proofErr w:type="spellStart"/>
      <w:r w:rsidRPr="0027071A">
        <w:rPr>
          <w:rFonts w:ascii="TH SarabunPSK" w:hAnsi="TH SarabunPSK" w:cs="TH SarabunPSK"/>
          <w:sz w:val="28"/>
          <w:szCs w:val="28"/>
          <w:cs/>
        </w:rPr>
        <w:t>ฮิว</w:t>
      </w:r>
      <w:proofErr w:type="spellEnd"/>
      <w:r w:rsidRPr="0027071A">
        <w:rPr>
          <w:rFonts w:ascii="TH SarabunPSK" w:hAnsi="TH SarabunPSK" w:cs="TH SarabunPSK"/>
          <w:sz w:val="28"/>
          <w:szCs w:val="28"/>
          <w:cs/>
        </w:rPr>
        <w:t>โก้</w:t>
      </w:r>
    </w:p>
    <w:p w14:paraId="6D4EB551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252E2589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436DF370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443BC245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5165E906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778C775D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4C2A0E36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58650A7A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0C66F093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6CB21128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3B6B3328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15D2B151" w14:textId="77777777" w:rsidR="0027071A" w:rsidRDefault="0027071A" w:rsidP="0027071A">
      <w:pPr>
        <w:rPr>
          <w:rFonts w:ascii="TH SarabunPSK" w:hAnsi="TH SarabunPSK" w:cs="TH SarabunPSK"/>
          <w:sz w:val="28"/>
          <w:szCs w:val="28"/>
        </w:rPr>
      </w:pPr>
    </w:p>
    <w:p w14:paraId="61A00040" w14:textId="079FD990" w:rsidR="0027071A" w:rsidRDefault="005C2385" w:rsidP="0027071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A142D" wp14:editId="47A7E58A">
                <wp:simplePos x="0" y="0"/>
                <wp:positionH relativeFrom="column">
                  <wp:posOffset>301451</wp:posOffset>
                </wp:positionH>
                <wp:positionV relativeFrom="paragraph">
                  <wp:posOffset>1346479</wp:posOffset>
                </wp:positionV>
                <wp:extent cx="2120202" cy="213248"/>
                <wp:effectExtent l="0" t="0" r="13970" b="15875"/>
                <wp:wrapNone/>
                <wp:docPr id="1533248334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02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B71A" id="สี่เหลี่ยมผืนผ้า: มุมมน 12" o:spid="_x0000_s1026" style="position:absolute;margin-left:23.75pt;margin-top:106pt;width:166.95pt;height:1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27071A" w:rsidRPr="0027071A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7A5352E1" wp14:editId="05B427CC">
            <wp:extent cx="2743200" cy="1838960"/>
            <wp:effectExtent l="0" t="0" r="0" b="8890"/>
            <wp:doc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161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D7A7" w14:textId="77777777" w:rsidR="005C2385" w:rsidRPr="005C2385" w:rsidRDefault="005C2385" w:rsidP="005C2385">
      <w:pPr>
        <w:rPr>
          <w:rFonts w:ascii="TH SarabunPSK" w:hAnsi="TH SarabunPSK" w:cs="TH SarabunPSK"/>
          <w:b/>
          <w:bCs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312EFF54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5C2385">
        <w:rPr>
          <w:rFonts w:ascii="TH SarabunPSK" w:hAnsi="TH SarabunPSK" w:cs="TH SarabunPSK"/>
          <w:sz w:val="28"/>
          <w:szCs w:val="28"/>
        </w:rPr>
        <w:t xml:space="preserve"> What do you think of this weekly newspaper for children that they've launched? Have you had a look at it?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คุณคิดยังไงกับหนังสือพิมพ์รายสัปดาห์สำหรับเด็กที่เพิ่งเปิดตัว คุณได้ดูหรือยัง</w:t>
      </w:r>
      <w:r w:rsidRPr="005C2385">
        <w:rPr>
          <w:rFonts w:ascii="TH SarabunPSK" w:hAnsi="TH SarabunPSK" w:cs="TH SarabunPSK"/>
          <w:sz w:val="28"/>
          <w:szCs w:val="28"/>
        </w:rPr>
        <w:t>?)</w:t>
      </w:r>
    </w:p>
    <w:p w14:paraId="7306154D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5C2385">
        <w:rPr>
          <w:rFonts w:ascii="TH SarabunPSK" w:hAnsi="TH SarabunPSK" w:cs="TH SarabunPSK"/>
          <w:sz w:val="28"/>
          <w:szCs w:val="28"/>
        </w:rPr>
        <w:t xml:space="preserve"> Yes, I saw a copy yesterday</w:t>
      </w:r>
      <w:proofErr w:type="gramStart"/>
      <w:r w:rsidRPr="005C2385">
        <w:rPr>
          <w:rFonts w:ascii="TH SarabunPSK" w:hAnsi="TH SarabunPSK" w:cs="TH SarabunPSK"/>
          <w:sz w:val="28"/>
          <w:szCs w:val="28"/>
        </w:rPr>
        <w:t>, actually, but</w:t>
      </w:r>
      <w:proofErr w:type="gramEnd"/>
      <w:r w:rsidRPr="005C2385">
        <w:rPr>
          <w:rFonts w:ascii="TH SarabunPSK" w:hAnsi="TH SarabunPSK" w:cs="TH SarabunPSK"/>
          <w:sz w:val="28"/>
          <w:szCs w:val="28"/>
        </w:rPr>
        <w:t xml:space="preserve"> I don't think there's a market for it. I'm not sure anyone in this age group will </w:t>
      </w:r>
      <w:proofErr w:type="gramStart"/>
      <w:r w:rsidRPr="005C2385">
        <w:rPr>
          <w:rFonts w:ascii="TH SarabunPSK" w:hAnsi="TH SarabunPSK" w:cs="TH SarabunPSK"/>
          <w:sz w:val="28"/>
          <w:szCs w:val="28"/>
        </w:rPr>
        <w:t>actually buy</w:t>
      </w:r>
      <w:proofErr w:type="gramEnd"/>
      <w:r w:rsidRPr="005C2385">
        <w:rPr>
          <w:rFonts w:ascii="TH SarabunPSK" w:hAnsi="TH SarabunPSK" w:cs="TH SarabunPSK"/>
          <w:sz w:val="28"/>
          <w:szCs w:val="28"/>
        </w:rPr>
        <w:t xml:space="preserve"> it. A lot of children I know just read adult newspapers if they read at all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ใช่ค่ะ ฉันเห็นเมื่อวาน แต่ฉันไม่คิดว่าจะมีตลาดสำหรับมันนะ ฉันไม่แน่ใจว่าเด็กในวัยนี้จะซื้อจริง ๆ หรือเปล่า เด็กหลายคนที่ฉันรู้จักถ้าอ่านก็มักจะอ่านหนังสือพิมพ์สำหรับผู้ใหญ่เลย)</w:t>
      </w:r>
    </w:p>
    <w:p w14:paraId="4B6C185E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5C2385">
        <w:rPr>
          <w:rFonts w:ascii="TH SarabunPSK" w:hAnsi="TH SarabunPSK" w:cs="TH SarabunPSK"/>
          <w:sz w:val="28"/>
          <w:szCs w:val="28"/>
        </w:rPr>
        <w:t xml:space="preserve"> No, I'm pretty sure there will be a demand for it. I know children sometimes have a look at adult papers, but they aren't written with children in mind, and they simply don't appeal to them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ไม่หรอก ผมมั่นใจว่าจะมีความต้องการอยู่บ้าง เด็ก ๆ อาจอ่านหนังสือพิมพ์ผู้ใหญ่บ้าง แต่หนังสือพิมพ์เหล่านั้นไม่ได้เขียนมาเพื่อเด็ก และไม่ดึงดูดเด็กเท่าไหร่)</w:t>
      </w:r>
    </w:p>
    <w:p w14:paraId="0CEFAF7C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5C2385">
        <w:rPr>
          <w:rFonts w:ascii="TH SarabunPSK" w:hAnsi="TH SarabunPSK" w:cs="TH SarabunPSK"/>
          <w:sz w:val="28"/>
          <w:szCs w:val="28"/>
        </w:rPr>
        <w:t xml:space="preserve"> I'm not so sure. You know, they can leave out the bits they aren't interested in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ฉันไม่มั่นใจนักนะ เด็ก ๆ สามารถเลือกอ่านเฉพาะส่วนที่พวกเขาสนใจก็ได้)</w:t>
      </w:r>
    </w:p>
    <w:p w14:paraId="622BD9A6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5C2385">
        <w:rPr>
          <w:rFonts w:ascii="TH SarabunPSK" w:hAnsi="TH SarabunPSK" w:cs="TH SarabunPSK"/>
          <w:sz w:val="28"/>
          <w:szCs w:val="28"/>
        </w:rPr>
        <w:t xml:space="preserve"> But anyway, children these days are into computers, the internet and that sort of thing. I just don't see how a traditional format can survive against that sort of challenge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แต่ยังไงก็ตาม เด็กสมัยนี้ชอบคอมพิวเตอร์ อินเทอร์เน็ต และอะไรทำนองนั้นมากกว่า ฉันไม่คิดว่าหนังสือพิมพ์รูปแบบดั้งเดิมจะอยู่รอดจากการแข่งขันแบบนั้นได้)</w:t>
      </w:r>
    </w:p>
    <w:p w14:paraId="47499896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5C2385">
        <w:rPr>
          <w:rFonts w:ascii="TH SarabunPSK" w:hAnsi="TH SarabunPSK" w:cs="TH SarabunPSK"/>
          <w:sz w:val="28"/>
          <w:szCs w:val="28"/>
        </w:rPr>
        <w:t xml:space="preserve"> That's a fair point. And that's why the publishers are setting up a website to go with it. But I also like the idea of something that will encourage children's curiosity about what's happening in the world around them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ก็จริงค่ะ และนั่นคือเหตุผลที่ผู้จัดพิมพ์ทำเว็บไซต์ควบคู่ไปด้วย แต่ฉันก็ชอบความคิดที่ว่านี่จะช่วยกระตุ้นความอยากรู้ของเด็ก ๆ เกี่ยวกับสิ่งที่เกิดขึ้นรอบโลกด้วย)</w:t>
      </w:r>
    </w:p>
    <w:p w14:paraId="6D6F7FD1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5C2385">
        <w:rPr>
          <w:rFonts w:ascii="TH SarabunPSK" w:hAnsi="TH SarabunPSK" w:cs="TH SarabunPSK"/>
          <w:sz w:val="28"/>
          <w:szCs w:val="28"/>
        </w:rPr>
        <w:t xml:space="preserve"> But they already get that from TV and the internet. I just think this sort of newspaper is an old-fashioned notion. There's no money in it, it'll never work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แต่พวกเขาได้รับสิ่งนั้นจากทีวีและอินเทอร์เน็ตอยู่แล้วนะ ผมคิดว่าหนังสือพิมพ์แบบนี้เป็นแนวคิดเก่า ๆ ไม่มีเงินจะเข้ามา ไม่มีทางทำได้สำเร็จหรอก)</w:t>
      </w:r>
    </w:p>
    <w:p w14:paraId="69876025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pict w14:anchorId="0C8C9DC7">
          <v:rect id="_x0000_i1093" style="width:0;height:1.5pt" o:hralign="center" o:hrstd="t" o:hr="t" fillcolor="#a0a0a0" stroked="f"/>
        </w:pict>
      </w:r>
    </w:p>
    <w:p w14:paraId="098068F3" w14:textId="77777777" w:rsidR="005C2385" w:rsidRPr="005C2385" w:rsidRDefault="005C2385" w:rsidP="005C2385">
      <w:pPr>
        <w:rPr>
          <w:rFonts w:ascii="TH SarabunPSK" w:hAnsi="TH SarabunPSK" w:cs="TH SarabunPSK"/>
          <w:b/>
          <w:bCs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E46EF45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lastRenderedPageBreak/>
        <w:t>What do they agree about?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ทั้งสองเห็นพ้องกันเรื่องอะไร</w:t>
      </w:r>
      <w:r w:rsidRPr="005C2385">
        <w:rPr>
          <w:rFonts w:ascii="TH SarabunPSK" w:hAnsi="TH SarabunPSK" w:cs="TH SarabunPSK"/>
          <w:sz w:val="28"/>
          <w:szCs w:val="28"/>
        </w:rPr>
        <w:t>?)</w:t>
      </w:r>
    </w:p>
    <w:p w14:paraId="2255FE5D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pict w14:anchorId="098DA134">
          <v:rect id="_x0000_i1094" style="width:0;height:1.5pt" o:hralign="center" o:hrstd="t" o:hr="t" fillcolor="#a0a0a0" stroked="f"/>
        </w:pict>
      </w:r>
    </w:p>
    <w:p w14:paraId="580BF686" w14:textId="77777777" w:rsidR="005C2385" w:rsidRPr="005C2385" w:rsidRDefault="005C2385" w:rsidP="005C2385">
      <w:pPr>
        <w:rPr>
          <w:rFonts w:ascii="TH SarabunPSK" w:hAnsi="TH SarabunPSK" w:cs="TH SarabunPSK"/>
          <w:b/>
          <w:bCs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5DFD4A1F" w14:textId="77777777" w:rsidR="005C2385" w:rsidRPr="005C2385" w:rsidRDefault="005C2385" w:rsidP="005C2385">
      <w:pPr>
        <w:numPr>
          <w:ilvl w:val="0"/>
          <w:numId w:val="159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t>The potential market for a children's newspaper is enormous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ตลาดสำหรับหนังสือพิมพ์เด็กมีศักยภาพมาก)</w:t>
      </w:r>
    </w:p>
    <w:p w14:paraId="59116020" w14:textId="77777777" w:rsidR="005C2385" w:rsidRPr="005C2385" w:rsidRDefault="005C2385" w:rsidP="005C2385">
      <w:pPr>
        <w:numPr>
          <w:ilvl w:val="0"/>
          <w:numId w:val="159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t>Some adult newspapers have managed to cater to younger readers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หนังสือพิมพ์ผู้ใหญ่บางฉบับสามารถตอบโจทย์ผู้อ่านวัยเด็กได้)</w:t>
      </w:r>
    </w:p>
    <w:p w14:paraId="0AA195CD" w14:textId="77777777" w:rsidR="005C2385" w:rsidRPr="005C2385" w:rsidRDefault="005C2385" w:rsidP="005C2385">
      <w:pPr>
        <w:numPr>
          <w:ilvl w:val="0"/>
          <w:numId w:val="159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t xml:space="preserve">It is hard for a children's newspaper to compete with electronic media. </w:t>
      </w:r>
      <w:r w:rsidRPr="005C2385">
        <w:rPr>
          <w:rFonts w:ascii="Segoe UI Emoji" w:hAnsi="Segoe UI Emoji" w:cs="Segoe UI Emoji"/>
          <w:sz w:val="28"/>
          <w:szCs w:val="28"/>
        </w:rPr>
        <w:t>✅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หนังสือพิมพ์สำหรับเด็กแข่งขันกับสื่ออิเล็กทรอนิกส์ได้ยาก)</w:t>
      </w:r>
    </w:p>
    <w:p w14:paraId="73FC9BB5" w14:textId="77777777" w:rsidR="005C2385" w:rsidRPr="005C2385" w:rsidRDefault="005C2385" w:rsidP="005C2385">
      <w:pPr>
        <w:numPr>
          <w:ilvl w:val="0"/>
          <w:numId w:val="159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t>A children's newspaper would stimulate children's interest in topical issues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หนังสือพิมพ์เด็กจะช่วยกระตุ้นความสนใจของเด็กต่อประเด็นปัจจุบัน)</w:t>
      </w:r>
    </w:p>
    <w:p w14:paraId="3CEE5E79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pict w14:anchorId="196E0D6D">
          <v:rect id="_x0000_i1095" style="width:0;height:1.5pt" o:hralign="center" o:hrstd="t" o:hr="t" fillcolor="#a0a0a0" stroked="f"/>
        </w:pict>
      </w:r>
    </w:p>
    <w:p w14:paraId="1FAB1B34" w14:textId="77777777" w:rsidR="005C2385" w:rsidRPr="005C2385" w:rsidRDefault="005C2385" w:rsidP="005C2385">
      <w:pPr>
        <w:rPr>
          <w:rFonts w:ascii="TH SarabunPSK" w:hAnsi="TH SarabunPSK" w:cs="TH SarabunPSK"/>
          <w:b/>
          <w:bCs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023F6C2A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3. It is hard for a children's newspaper to compete with electronic media.</w:t>
      </w:r>
    </w:p>
    <w:p w14:paraId="56254BAB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6FD4B2BE" w14:textId="77777777" w:rsidR="005C2385" w:rsidRPr="005C2385" w:rsidRDefault="005C2385" w:rsidP="005C2385">
      <w:pPr>
        <w:numPr>
          <w:ilvl w:val="0"/>
          <w:numId w:val="160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>ทั้งชายและหญิงพูดถึงความท้าทายจากอินเทอร์เน็ตและคอมพิวเตอร์</w:t>
      </w:r>
    </w:p>
    <w:p w14:paraId="4DDA08C7" w14:textId="77777777" w:rsidR="005C2385" w:rsidRPr="005C2385" w:rsidRDefault="005C2385" w:rsidP="005C2385">
      <w:pPr>
        <w:numPr>
          <w:ilvl w:val="1"/>
          <w:numId w:val="160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>ชายบอกว่า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i/>
          <w:iCs/>
          <w:sz w:val="28"/>
          <w:szCs w:val="28"/>
        </w:rPr>
        <w:t>“children these days are into computers, the internet… I just don’t see how a traditional format can survive”</w:t>
      </w:r>
    </w:p>
    <w:p w14:paraId="408F878B" w14:textId="77777777" w:rsidR="005C2385" w:rsidRPr="005C2385" w:rsidRDefault="005C2385" w:rsidP="005C2385">
      <w:pPr>
        <w:numPr>
          <w:ilvl w:val="1"/>
          <w:numId w:val="160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>หญิงบอกว่า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i/>
          <w:iCs/>
          <w:sz w:val="28"/>
          <w:szCs w:val="28"/>
        </w:rPr>
        <w:t>“That’s a fair point. And that’s why the publishers are setting up a website to go with it”</w:t>
      </w:r>
    </w:p>
    <w:p w14:paraId="5D4FC3C0" w14:textId="77777777" w:rsidR="005C2385" w:rsidRPr="005C2385" w:rsidRDefault="005C2385" w:rsidP="005C2385">
      <w:pPr>
        <w:numPr>
          <w:ilvl w:val="0"/>
          <w:numId w:val="160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>แสดงว่าพวกเขา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เห็นพ้องตรงกันว่าหนังสือพิมพ์เด็กจะสู้กับสื่ออิเล็กทรอนิกส์ได้ยาก</w:t>
      </w:r>
    </w:p>
    <w:p w14:paraId="581577F0" w14:textId="77777777" w:rsidR="005C2385" w:rsidRPr="005C2385" w:rsidRDefault="005C2385" w:rsidP="005C2385">
      <w:pPr>
        <w:numPr>
          <w:ilvl w:val="0"/>
          <w:numId w:val="160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 xml:space="preserve">ไม่ใช่ข้อ </w:t>
      </w:r>
      <w:r w:rsidRPr="005C2385">
        <w:rPr>
          <w:rFonts w:ascii="TH SarabunPSK" w:hAnsi="TH SarabunPSK" w:cs="TH SarabunPSK"/>
          <w:sz w:val="28"/>
          <w:szCs w:val="28"/>
        </w:rPr>
        <w:t xml:space="preserve">1 </w:t>
      </w:r>
      <w:r w:rsidRPr="005C2385">
        <w:rPr>
          <w:rFonts w:ascii="TH SarabunPSK" w:hAnsi="TH SarabunPSK" w:cs="TH SarabunPSK"/>
          <w:sz w:val="28"/>
          <w:szCs w:val="28"/>
          <w:cs/>
        </w:rPr>
        <w:t>เพราะฝ่ายหญิงบอกว่า "ไม่มีตลาด"</w:t>
      </w:r>
    </w:p>
    <w:p w14:paraId="4AA70E33" w14:textId="77777777" w:rsidR="005C2385" w:rsidRPr="005C2385" w:rsidRDefault="005C2385" w:rsidP="005C2385">
      <w:pPr>
        <w:numPr>
          <w:ilvl w:val="0"/>
          <w:numId w:val="160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 xml:space="preserve">ไม่ใช่ข้อ </w:t>
      </w:r>
      <w:r w:rsidRPr="005C2385">
        <w:rPr>
          <w:rFonts w:ascii="TH SarabunPSK" w:hAnsi="TH SarabunPSK" w:cs="TH SarabunPSK"/>
          <w:sz w:val="28"/>
          <w:szCs w:val="28"/>
        </w:rPr>
        <w:t xml:space="preserve">2 </w:t>
      </w:r>
      <w:r w:rsidRPr="005C2385">
        <w:rPr>
          <w:rFonts w:ascii="TH SarabunPSK" w:hAnsi="TH SarabunPSK" w:cs="TH SarabunPSK"/>
          <w:sz w:val="28"/>
          <w:szCs w:val="28"/>
          <w:cs/>
        </w:rPr>
        <w:t>เพราะฝ่ายชายแย้งว่า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i/>
          <w:iCs/>
          <w:sz w:val="28"/>
          <w:szCs w:val="28"/>
        </w:rPr>
        <w:t>adult papers aren’t written with children in mind</w:t>
      </w:r>
    </w:p>
    <w:p w14:paraId="05D89678" w14:textId="77777777" w:rsidR="005C2385" w:rsidRDefault="005C2385" w:rsidP="005C2385">
      <w:pPr>
        <w:numPr>
          <w:ilvl w:val="0"/>
          <w:numId w:val="160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 xml:space="preserve">ไม่ใช่ข้อ </w:t>
      </w:r>
      <w:r w:rsidRPr="005C2385">
        <w:rPr>
          <w:rFonts w:ascii="TH SarabunPSK" w:hAnsi="TH SarabunPSK" w:cs="TH SarabunPSK"/>
          <w:sz w:val="28"/>
          <w:szCs w:val="28"/>
        </w:rPr>
        <w:t xml:space="preserve">4 </w:t>
      </w:r>
      <w:r w:rsidRPr="005C2385">
        <w:rPr>
          <w:rFonts w:ascii="TH SarabunPSK" w:hAnsi="TH SarabunPSK" w:cs="TH SarabunPSK"/>
          <w:sz w:val="28"/>
          <w:szCs w:val="28"/>
          <w:cs/>
        </w:rPr>
        <w:t>เพราะฝ่ายหญิงเชื่อว่าจะช่วยกระตุ้น แต่ฝ่ายชายไม่เห็นด้วย</w:t>
      </w:r>
    </w:p>
    <w:p w14:paraId="032B502D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52D4E64B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55DAFE0E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3EB15CE7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52B2D881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5EB5205C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5F80F3D8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2E0E64C7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316C4A5B" w14:textId="7777777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57F87992" w14:textId="0D082EF7" w:rsid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FE6E2E" wp14:editId="795A599F">
                <wp:simplePos x="0" y="0"/>
                <wp:positionH relativeFrom="column">
                  <wp:posOffset>638070</wp:posOffset>
                </wp:positionH>
                <wp:positionV relativeFrom="paragraph">
                  <wp:posOffset>1271116</wp:posOffset>
                </wp:positionV>
                <wp:extent cx="1462035" cy="213248"/>
                <wp:effectExtent l="0" t="0" r="24130" b="15875"/>
                <wp:wrapNone/>
                <wp:docPr id="123068934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35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6BC7" id="สี่เหลี่ยมผืนผ้า: มุมมน 12" o:spid="_x0000_s1026" style="position:absolute;margin-left:50.25pt;margin-top:100.1pt;width:115.1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5C2385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77DFB97" wp14:editId="39A76713">
            <wp:extent cx="2743200" cy="1544320"/>
            <wp:effectExtent l="0" t="0" r="0" b="0"/>
            <wp:doc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842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DF12" w14:textId="77777777" w:rsidR="005C2385" w:rsidRPr="005C2385" w:rsidRDefault="005C2385" w:rsidP="005C2385">
      <w:pPr>
        <w:rPr>
          <w:rFonts w:ascii="TH SarabunPSK" w:hAnsi="TH SarabunPSK" w:cs="TH SarabunPSK"/>
          <w:b/>
          <w:bCs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EB9A9C1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5C2385">
        <w:rPr>
          <w:rFonts w:ascii="TH SarabunPSK" w:hAnsi="TH SarabunPSK" w:cs="TH SarabunPSK"/>
          <w:sz w:val="28"/>
          <w:szCs w:val="28"/>
        </w:rPr>
        <w:t xml:space="preserve"> Did you go anywhere this weekend?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สุดสัปดาห์นี้คุณไปไหนมาหรือเปล่า</w:t>
      </w:r>
      <w:r w:rsidRPr="005C2385">
        <w:rPr>
          <w:rFonts w:ascii="TH SarabunPSK" w:hAnsi="TH SarabunPSK" w:cs="TH SarabunPSK"/>
          <w:sz w:val="28"/>
          <w:szCs w:val="28"/>
        </w:rPr>
        <w:t>?)</w:t>
      </w:r>
    </w:p>
    <w:p w14:paraId="43B22063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5C2385">
        <w:rPr>
          <w:rFonts w:ascii="TH SarabunPSK" w:hAnsi="TH SarabunPSK" w:cs="TH SarabunPSK"/>
          <w:sz w:val="28"/>
          <w:szCs w:val="28"/>
        </w:rPr>
        <w:t xml:space="preserve"> Yes, I took my children to a museum yesterday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ใช่ครับ ผมพาลูก ๆ ไปพิพิธภัณฑ์เมื่อวานนี้)</w:t>
      </w:r>
    </w:p>
    <w:p w14:paraId="2391568D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5C2385">
        <w:rPr>
          <w:rFonts w:ascii="TH SarabunPSK" w:hAnsi="TH SarabunPSK" w:cs="TH SarabunPSK"/>
          <w:sz w:val="28"/>
          <w:szCs w:val="28"/>
        </w:rPr>
        <w:t xml:space="preserve"> Which one?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พิพิธภัณฑ์ไหนล่ะ</w:t>
      </w:r>
      <w:r w:rsidRPr="005C2385">
        <w:rPr>
          <w:rFonts w:ascii="TH SarabunPSK" w:hAnsi="TH SarabunPSK" w:cs="TH SarabunPSK"/>
          <w:sz w:val="28"/>
          <w:szCs w:val="28"/>
        </w:rPr>
        <w:t>?)</w:t>
      </w:r>
    </w:p>
    <w:p w14:paraId="19B217DF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5C2385">
        <w:rPr>
          <w:rFonts w:ascii="TH SarabunPSK" w:hAnsi="TH SarabunPSK" w:cs="TH SarabunPSK"/>
          <w:sz w:val="28"/>
          <w:szCs w:val="28"/>
        </w:rPr>
        <w:t xml:space="preserve"> Well, it's an old 19th century courthouse which they've turned into a museum. It shows how people like judges, lawyers, police, even criminals lived and worked in those days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 xml:space="preserve">เป็นศาลเก่าในศตวรรษที่ </w:t>
      </w:r>
      <w:r w:rsidRPr="005C2385">
        <w:rPr>
          <w:rFonts w:ascii="TH SarabunPSK" w:hAnsi="TH SarabunPSK" w:cs="TH SarabunPSK"/>
          <w:sz w:val="28"/>
          <w:szCs w:val="28"/>
        </w:rPr>
        <w:t xml:space="preserve">19 </w:t>
      </w:r>
      <w:r w:rsidRPr="005C2385">
        <w:rPr>
          <w:rFonts w:ascii="TH SarabunPSK" w:hAnsi="TH SarabunPSK" w:cs="TH SarabunPSK"/>
          <w:sz w:val="28"/>
          <w:szCs w:val="28"/>
          <w:cs/>
        </w:rPr>
        <w:t>ที่เปลี่ยนเป็นพิพิธภัณฑ์ มันแสดงให้เห็นว่าผู้พิพากษา ทนาย ตำรวจ และอาชญากร ใช้ชีวิตและทำงานกันอย่างไรในสมัยนั้น)</w:t>
      </w:r>
    </w:p>
    <w:p w14:paraId="604A85C6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5C2385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5C2385">
        <w:rPr>
          <w:rFonts w:ascii="TH SarabunPSK" w:hAnsi="TH SarabunPSK" w:cs="TH SarabunPSK"/>
          <w:sz w:val="28"/>
          <w:szCs w:val="28"/>
        </w:rPr>
        <w:t xml:space="preserve"> what's it like?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แล้วมันเป็นยังไงบ้าง</w:t>
      </w:r>
      <w:r w:rsidRPr="005C2385">
        <w:rPr>
          <w:rFonts w:ascii="TH SarabunPSK" w:hAnsi="TH SarabunPSK" w:cs="TH SarabunPSK"/>
          <w:sz w:val="28"/>
          <w:szCs w:val="28"/>
        </w:rPr>
        <w:t>?)</w:t>
      </w:r>
    </w:p>
    <w:p w14:paraId="25FAECE0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5C2385">
        <w:rPr>
          <w:rFonts w:ascii="TH SarabunPSK" w:hAnsi="TH SarabunPSK" w:cs="TH SarabunPSK"/>
          <w:sz w:val="28"/>
          <w:szCs w:val="28"/>
        </w:rPr>
        <w:t xml:space="preserve"> Well, before we </w:t>
      </w:r>
      <w:proofErr w:type="gramStart"/>
      <w:r w:rsidRPr="005C2385">
        <w:rPr>
          <w:rFonts w:ascii="TH SarabunPSK" w:hAnsi="TH SarabunPSK" w:cs="TH SarabunPSK"/>
          <w:sz w:val="28"/>
          <w:szCs w:val="28"/>
        </w:rPr>
        <w:t>went</w:t>
      </w:r>
      <w:proofErr w:type="gramEnd"/>
      <w:r w:rsidRPr="005C2385">
        <w:rPr>
          <w:rFonts w:ascii="TH SarabunPSK" w:hAnsi="TH SarabunPSK" w:cs="TH SarabunPSK"/>
          <w:sz w:val="28"/>
          <w:szCs w:val="28"/>
        </w:rPr>
        <w:t xml:space="preserve"> I was worried my kids would find it boring. They don't normally like museums and they're not interested in the law, but </w:t>
      </w:r>
      <w:proofErr w:type="gramStart"/>
      <w:r w:rsidRPr="005C2385">
        <w:rPr>
          <w:rFonts w:ascii="TH SarabunPSK" w:hAnsi="TH SarabunPSK" w:cs="TH SarabunPSK"/>
          <w:sz w:val="28"/>
          <w:szCs w:val="28"/>
        </w:rPr>
        <w:t>actually it</w:t>
      </w:r>
      <w:proofErr w:type="gramEnd"/>
      <w:r w:rsidRPr="005C2385">
        <w:rPr>
          <w:rFonts w:ascii="TH SarabunPSK" w:hAnsi="TH SarabunPSK" w:cs="TH SarabunPSK"/>
          <w:sz w:val="28"/>
          <w:szCs w:val="28"/>
        </w:rPr>
        <w:t xml:space="preserve"> was fine for them. I think this was because you can touch everything, and if you </w:t>
      </w:r>
      <w:r w:rsidRPr="005C2385">
        <w:rPr>
          <w:rFonts w:ascii="TH SarabunPSK" w:hAnsi="TH SarabunPSK" w:cs="TH SarabunPSK"/>
          <w:sz w:val="28"/>
          <w:szCs w:val="28"/>
        </w:rPr>
        <w:t>want to, you can dress up in 19th century clothes, which was a big hit with all of them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 xml:space="preserve">ก่อนจะไป ผมกังวลว่าลูก ๆ จะเบื่อ เพราะพวกเขาไม่ค่อยชอบพิพิธภัณฑ์และไม่สนใจกฎหมาย แต่จริง ๆ มันโอเคสำหรับพวกเขา เพราะสามารถจับของได้ทุกอย่าง และยังลองแต่งชุดศตวรรษที่ </w:t>
      </w:r>
      <w:r w:rsidRPr="005C2385">
        <w:rPr>
          <w:rFonts w:ascii="TH SarabunPSK" w:hAnsi="TH SarabunPSK" w:cs="TH SarabunPSK"/>
          <w:sz w:val="28"/>
          <w:szCs w:val="28"/>
        </w:rPr>
        <w:t xml:space="preserve">19 </w:t>
      </w:r>
      <w:r w:rsidRPr="005C2385">
        <w:rPr>
          <w:rFonts w:ascii="TH SarabunPSK" w:hAnsi="TH SarabunPSK" w:cs="TH SarabunPSK"/>
          <w:sz w:val="28"/>
          <w:szCs w:val="28"/>
          <w:cs/>
        </w:rPr>
        <w:t>ได้ ซึ่งเด็ก ๆ ชอบมาก)</w:t>
      </w:r>
    </w:p>
    <w:p w14:paraId="265E0F17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5C2385">
        <w:rPr>
          <w:rFonts w:ascii="TH SarabunPSK" w:hAnsi="TH SarabunPSK" w:cs="TH SarabunPSK"/>
          <w:sz w:val="28"/>
          <w:szCs w:val="28"/>
        </w:rPr>
        <w:t xml:space="preserve"> And there are lots of things </w:t>
      </w:r>
      <w:proofErr w:type="gramStart"/>
      <w:r w:rsidRPr="005C2385">
        <w:rPr>
          <w:rFonts w:ascii="TH SarabunPSK" w:hAnsi="TH SarabunPSK" w:cs="TH SarabunPSK"/>
          <w:sz w:val="28"/>
          <w:szCs w:val="28"/>
        </w:rPr>
        <w:t>to</w:t>
      </w:r>
      <w:proofErr w:type="gramEnd"/>
      <w:r w:rsidRPr="005C2385">
        <w:rPr>
          <w:rFonts w:ascii="TH SarabunPSK" w:hAnsi="TH SarabunPSK" w:cs="TH SarabunPSK"/>
          <w:sz w:val="28"/>
          <w:szCs w:val="28"/>
        </w:rPr>
        <w:t xml:space="preserve"> see?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แล้วมีอะไรให้ดูเยอะไหม</w:t>
      </w:r>
      <w:r w:rsidRPr="005C2385">
        <w:rPr>
          <w:rFonts w:ascii="TH SarabunPSK" w:hAnsi="TH SarabunPSK" w:cs="TH SarabunPSK"/>
          <w:sz w:val="28"/>
          <w:szCs w:val="28"/>
        </w:rPr>
        <w:t>?)</w:t>
      </w:r>
    </w:p>
    <w:p w14:paraId="0175A44D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5C2385">
        <w:rPr>
          <w:rFonts w:ascii="TH SarabunPSK" w:hAnsi="TH SarabunPSK" w:cs="TH SarabunPSK"/>
          <w:sz w:val="28"/>
          <w:szCs w:val="28"/>
        </w:rPr>
        <w:t xml:space="preserve"> Loads, but you can easily get round in an afternoon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มีเยอะเลยครับ แต่คุณสามารถดูครบได้ภายในบ่ายเดียว)</w:t>
      </w:r>
    </w:p>
    <w:p w14:paraId="192CC144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5C2385">
        <w:rPr>
          <w:rFonts w:ascii="TH SarabunPSK" w:hAnsi="TH SarabunPSK" w:cs="TH SarabunPSK"/>
          <w:sz w:val="28"/>
          <w:szCs w:val="28"/>
        </w:rPr>
        <w:t xml:space="preserve"> Sounds good.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ฟังดูดีนะ)</w:t>
      </w:r>
    </w:p>
    <w:p w14:paraId="64FF1662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pict w14:anchorId="387624A8">
          <v:rect id="_x0000_i1117" style="width:0;height:1.5pt" o:hralign="center" o:hrstd="t" o:hr="t" fillcolor="#a0a0a0" stroked="f"/>
        </w:pict>
      </w:r>
    </w:p>
    <w:p w14:paraId="290A9A49" w14:textId="77777777" w:rsidR="005C2385" w:rsidRPr="005C2385" w:rsidRDefault="005C2385" w:rsidP="005C2385">
      <w:pPr>
        <w:rPr>
          <w:rFonts w:ascii="TH SarabunPSK" w:hAnsi="TH SarabunPSK" w:cs="TH SarabunPSK"/>
          <w:b/>
          <w:bCs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6CDBB3D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</w:rPr>
        <w:t>What does the man think about the museum?</w:t>
      </w:r>
      <w:r w:rsidRPr="005C2385">
        <w:rPr>
          <w:rFonts w:ascii="TH SarabunPSK" w:hAnsi="TH SarabunPSK" w:cs="TH SarabunPSK"/>
          <w:sz w:val="28"/>
          <w:szCs w:val="28"/>
        </w:rPr>
        <w:br/>
        <w:t>(</w:t>
      </w:r>
      <w:r w:rsidRPr="005C2385">
        <w:rPr>
          <w:rFonts w:ascii="TH SarabunPSK" w:hAnsi="TH SarabunPSK" w:cs="TH SarabunPSK"/>
          <w:sz w:val="28"/>
          <w:szCs w:val="28"/>
          <w:cs/>
        </w:rPr>
        <w:t>ผู้ชายคิดอย่างไรเกี่ยวกับพิพิธภัณฑ์นี้</w:t>
      </w:r>
      <w:r w:rsidRPr="005C2385">
        <w:rPr>
          <w:rFonts w:ascii="TH SarabunPSK" w:hAnsi="TH SarabunPSK" w:cs="TH SarabunPSK"/>
          <w:sz w:val="28"/>
          <w:szCs w:val="28"/>
        </w:rPr>
        <w:t>?)</w:t>
      </w:r>
    </w:p>
    <w:p w14:paraId="6D94C908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pict w14:anchorId="27691ACC">
          <v:rect id="_x0000_i1118" style="width:0;height:1.5pt" o:hralign="center" o:hrstd="t" o:hr="t" fillcolor="#a0a0a0" stroked="f"/>
        </w:pict>
      </w:r>
    </w:p>
    <w:p w14:paraId="7FF128BF" w14:textId="77777777" w:rsidR="005C2385" w:rsidRPr="005C2385" w:rsidRDefault="005C2385" w:rsidP="005C2385">
      <w:pPr>
        <w:rPr>
          <w:rFonts w:ascii="TH SarabunPSK" w:hAnsi="TH SarabunPSK" w:cs="TH SarabunPSK"/>
          <w:b/>
          <w:bCs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1B51681" w14:textId="77777777" w:rsidR="005C2385" w:rsidRPr="005C2385" w:rsidRDefault="005C2385" w:rsidP="005C2385">
      <w:pPr>
        <w:numPr>
          <w:ilvl w:val="0"/>
          <w:numId w:val="161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t>It’s boring for adults.</w:t>
      </w:r>
    </w:p>
    <w:p w14:paraId="7B2D3B16" w14:textId="77777777" w:rsidR="005C2385" w:rsidRPr="005C2385" w:rsidRDefault="005C2385" w:rsidP="005C2385">
      <w:pPr>
        <w:numPr>
          <w:ilvl w:val="0"/>
          <w:numId w:val="161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t>It’s unsuitable for his children.</w:t>
      </w:r>
    </w:p>
    <w:p w14:paraId="1140AE3C" w14:textId="77777777" w:rsidR="005C2385" w:rsidRPr="005C2385" w:rsidRDefault="005C2385" w:rsidP="005C2385">
      <w:pPr>
        <w:numPr>
          <w:ilvl w:val="0"/>
          <w:numId w:val="161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t>It has too many things to see in one day.</w:t>
      </w:r>
    </w:p>
    <w:p w14:paraId="7968F55B" w14:textId="77777777" w:rsidR="005C2385" w:rsidRPr="005C2385" w:rsidRDefault="005C2385" w:rsidP="005C2385">
      <w:pPr>
        <w:numPr>
          <w:ilvl w:val="0"/>
          <w:numId w:val="161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t xml:space="preserve">It’s different from other museums he’s visited. </w:t>
      </w:r>
      <w:r w:rsidRPr="005C2385">
        <w:rPr>
          <w:rFonts w:ascii="Segoe UI Emoji" w:hAnsi="Segoe UI Emoji" w:cs="Segoe UI Emoji"/>
          <w:sz w:val="28"/>
          <w:szCs w:val="28"/>
        </w:rPr>
        <w:t>✅</w:t>
      </w:r>
    </w:p>
    <w:p w14:paraId="4A99A1CA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</w:rPr>
        <w:pict w14:anchorId="0635CED1">
          <v:rect id="_x0000_i1119" style="width:0;height:1.5pt" o:hralign="center" o:hrstd="t" o:hr="t" fillcolor="#a0a0a0" stroked="f"/>
        </w:pict>
      </w:r>
    </w:p>
    <w:p w14:paraId="02E0946F" w14:textId="77777777" w:rsidR="005C2385" w:rsidRPr="005C2385" w:rsidRDefault="005C2385" w:rsidP="005C2385">
      <w:pPr>
        <w:rPr>
          <w:rFonts w:ascii="TH SarabunPSK" w:hAnsi="TH SarabunPSK" w:cs="TH SarabunPSK"/>
          <w:b/>
          <w:bCs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ตอบและเหตุผล (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CAB15D3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4. It’s different from other museums he’s visited.</w:t>
      </w:r>
    </w:p>
    <w:p w14:paraId="4A714600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769752A0" w14:textId="77777777" w:rsidR="005C2385" w:rsidRPr="005C2385" w:rsidRDefault="005C2385" w:rsidP="005C2385">
      <w:pPr>
        <w:numPr>
          <w:ilvl w:val="0"/>
          <w:numId w:val="162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 xml:space="preserve">ผู้ชายกังวลตอนแรกว่าลูกจะเบื่อ แต่จริง ๆ แล้วเด็ก ๆ สนุก </w:t>
      </w:r>
      <w:r w:rsidRPr="005C2385">
        <w:rPr>
          <w:rFonts w:ascii="Arial" w:hAnsi="Arial" w:cs="Arial" w:hint="cs"/>
          <w:sz w:val="28"/>
          <w:szCs w:val="28"/>
          <w:cs/>
        </w:rPr>
        <w:t>→</w:t>
      </w:r>
      <w:r w:rsidRPr="005C238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2385">
        <w:rPr>
          <w:rFonts w:ascii="TH SarabunPSK" w:hAnsi="TH SarabunPSK" w:cs="TH SarabunPSK" w:hint="cs"/>
          <w:sz w:val="28"/>
          <w:szCs w:val="28"/>
          <w:cs/>
        </w:rPr>
        <w:t>แปลว่า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2</w:t>
      </w:r>
    </w:p>
    <w:p w14:paraId="2649C228" w14:textId="77777777" w:rsidR="005C2385" w:rsidRPr="005C2385" w:rsidRDefault="005C2385" w:rsidP="005C2385">
      <w:pPr>
        <w:numPr>
          <w:ilvl w:val="0"/>
          <w:numId w:val="162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>เขาพูดว่า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i/>
          <w:iCs/>
          <w:sz w:val="28"/>
          <w:szCs w:val="28"/>
        </w:rPr>
        <w:t>“Loads, but you can easily get round in an afternoon”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Arial" w:hAnsi="Arial" w:cs="Arial"/>
          <w:sz w:val="28"/>
          <w:szCs w:val="28"/>
        </w:rPr>
        <w:t>→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sz w:val="28"/>
          <w:szCs w:val="28"/>
          <w:cs/>
        </w:rPr>
        <w:t xml:space="preserve">แปลว่าไม่มากเกินไปสำหรับวันเดียว </w:t>
      </w:r>
      <w:r w:rsidRPr="005C2385">
        <w:rPr>
          <w:rFonts w:ascii="Arial" w:hAnsi="Arial" w:cs="Arial" w:hint="cs"/>
          <w:sz w:val="28"/>
          <w:szCs w:val="28"/>
          <w:cs/>
        </w:rPr>
        <w:t>→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3</w:t>
      </w:r>
    </w:p>
    <w:p w14:paraId="76AA4016" w14:textId="77777777" w:rsidR="005C2385" w:rsidRPr="005C2385" w:rsidRDefault="005C2385" w:rsidP="005C2385">
      <w:pPr>
        <w:numPr>
          <w:ilvl w:val="0"/>
          <w:numId w:val="162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>ไม่มีตรงไหนบอกว่า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 xml:space="preserve">น่าเบื่อสำหรับผู้ใหญ่ (ข้อ 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1)</w:t>
      </w:r>
    </w:p>
    <w:p w14:paraId="7C6977BC" w14:textId="77777777" w:rsidR="005C2385" w:rsidRPr="005C2385" w:rsidRDefault="005C2385" w:rsidP="005C2385">
      <w:pPr>
        <w:numPr>
          <w:ilvl w:val="0"/>
          <w:numId w:val="162"/>
        </w:numPr>
        <w:rPr>
          <w:rFonts w:ascii="TH SarabunPSK" w:hAnsi="TH SarabunPSK" w:cs="TH SarabunPSK"/>
          <w:sz w:val="28"/>
          <w:szCs w:val="28"/>
        </w:rPr>
      </w:pPr>
      <w:r w:rsidRPr="005C2385">
        <w:rPr>
          <w:rFonts w:ascii="TH SarabunPSK" w:hAnsi="TH SarabunPSK" w:cs="TH SarabunPSK"/>
          <w:sz w:val="28"/>
          <w:szCs w:val="28"/>
          <w:cs/>
        </w:rPr>
        <w:t>จุดเด่นคือความ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>interactive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sz w:val="28"/>
          <w:szCs w:val="28"/>
          <w:cs/>
        </w:rPr>
        <w:t>เช่น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i/>
          <w:iCs/>
          <w:sz w:val="28"/>
          <w:szCs w:val="28"/>
        </w:rPr>
        <w:t>“you can touch everything, dress up in 19th century clothes”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Arial" w:hAnsi="Arial" w:cs="Arial"/>
          <w:sz w:val="28"/>
          <w:szCs w:val="28"/>
        </w:rPr>
        <w:t>→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sz w:val="28"/>
          <w:szCs w:val="28"/>
          <w:cs/>
        </w:rPr>
        <w:t xml:space="preserve">แสดงว่าแตกต่างจากพิพิธภัณฑ์ทั่วไป </w:t>
      </w:r>
      <w:r w:rsidRPr="005C2385">
        <w:rPr>
          <w:rFonts w:ascii="Arial" w:hAnsi="Arial" w:cs="Arial" w:hint="cs"/>
          <w:sz w:val="28"/>
          <w:szCs w:val="28"/>
          <w:cs/>
        </w:rPr>
        <w:t>→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Pr="005C2385">
        <w:rPr>
          <w:rFonts w:ascii="TH SarabunPSK" w:hAnsi="TH SarabunPSK" w:cs="TH SarabunPSK"/>
          <w:b/>
          <w:bCs/>
          <w:sz w:val="28"/>
          <w:szCs w:val="28"/>
        </w:rPr>
        <w:t xml:space="preserve">4 </w:t>
      </w:r>
      <w:r w:rsidRPr="005C2385">
        <w:rPr>
          <w:rFonts w:ascii="TH SarabunPSK" w:hAnsi="TH SarabunPSK" w:cs="TH SarabunPSK"/>
          <w:b/>
          <w:bCs/>
          <w:sz w:val="28"/>
          <w:szCs w:val="28"/>
          <w:cs/>
        </w:rPr>
        <w:t>ถูกต้องที่สุด</w:t>
      </w:r>
      <w:r w:rsidRPr="005C2385">
        <w:rPr>
          <w:rFonts w:ascii="TH SarabunPSK" w:hAnsi="TH SarabunPSK" w:cs="TH SarabunPSK"/>
          <w:sz w:val="28"/>
          <w:szCs w:val="28"/>
        </w:rPr>
        <w:t xml:space="preserve"> </w:t>
      </w:r>
      <w:r w:rsidRPr="005C2385">
        <w:rPr>
          <w:rFonts w:ascii="Segoe UI Emoji" w:hAnsi="Segoe UI Emoji" w:cs="Segoe UI Emoji"/>
          <w:sz w:val="28"/>
          <w:szCs w:val="28"/>
        </w:rPr>
        <w:t>✅</w:t>
      </w:r>
    </w:p>
    <w:p w14:paraId="47699C8B" w14:textId="77777777" w:rsidR="005C2385" w:rsidRPr="005C2385" w:rsidRDefault="005C2385" w:rsidP="005C2385">
      <w:pPr>
        <w:rPr>
          <w:rFonts w:ascii="TH SarabunPSK" w:hAnsi="TH SarabunPSK" w:cs="TH SarabunPSK"/>
          <w:sz w:val="28"/>
          <w:szCs w:val="28"/>
        </w:rPr>
      </w:pPr>
    </w:p>
    <w:p w14:paraId="0A875AD4" w14:textId="77777777" w:rsidR="0027071A" w:rsidRPr="0027071A" w:rsidRDefault="0027071A" w:rsidP="0027071A">
      <w:pPr>
        <w:rPr>
          <w:rFonts w:ascii="TH SarabunPSK" w:hAnsi="TH SarabunPSK" w:cs="TH SarabunPSK" w:hint="cs"/>
          <w:sz w:val="28"/>
          <w:szCs w:val="28"/>
          <w:cs/>
        </w:rPr>
      </w:pPr>
    </w:p>
    <w:p w14:paraId="30293968" w14:textId="77777777" w:rsidR="0027071A" w:rsidRDefault="0027071A" w:rsidP="00310DE6">
      <w:pPr>
        <w:rPr>
          <w:rFonts w:ascii="TH SarabunPSK" w:hAnsi="TH SarabunPSK" w:cs="TH SarabunPSK"/>
          <w:sz w:val="28"/>
          <w:szCs w:val="28"/>
        </w:rPr>
      </w:pPr>
    </w:p>
    <w:p w14:paraId="4DFD0658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4D1429A5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0C9F2118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60C65B9E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358DD11E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30A2670D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0EA65484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41FB82CC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6463AE71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21132CD5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0FB95A34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5553B420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27961567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307FE635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210595E5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311E35CA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46F3563E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43C7BBE7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37AB4F47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0FB08149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54A54A1E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39C3A135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6D8A45A8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341AB5DC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6F7A4208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1163E9DB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7D4B12C2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7150FCA6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7E72D562" w14:textId="77777777" w:rsidR="005C2385" w:rsidRDefault="005C2385" w:rsidP="00310DE6">
      <w:pPr>
        <w:rPr>
          <w:rFonts w:ascii="TH SarabunPSK" w:hAnsi="TH SarabunPSK" w:cs="TH SarabunPSK"/>
          <w:sz w:val="28"/>
          <w:szCs w:val="28"/>
        </w:rPr>
      </w:pPr>
    </w:p>
    <w:p w14:paraId="093CF06B" w14:textId="05E93EAB" w:rsidR="005C2385" w:rsidRDefault="00A66056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36BA27" wp14:editId="2B6ECFAC">
                <wp:simplePos x="0" y="0"/>
                <wp:positionH relativeFrom="column">
                  <wp:posOffset>401934</wp:posOffset>
                </wp:positionH>
                <wp:positionV relativeFrom="paragraph">
                  <wp:posOffset>1060101</wp:posOffset>
                </wp:positionV>
                <wp:extent cx="1929284" cy="213248"/>
                <wp:effectExtent l="0" t="0" r="13970" b="15875"/>
                <wp:wrapNone/>
                <wp:docPr id="186127699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84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C238F" id="สี่เหลี่ยมผืนผ้า: มุมมน 12" o:spid="_x0000_s1026" style="position:absolute;margin-left:31.65pt;margin-top:83.45pt;width:151.9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BEAD523" wp14:editId="78863C58">
            <wp:extent cx="2743200" cy="1736090"/>
            <wp:effectExtent l="0" t="0" r="0" b="0"/>
            <wp:doc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78008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6072" w14:textId="51F02C88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onversation)</w:t>
      </w:r>
      <w:r w:rsidRPr="00A66056">
        <w:rPr>
          <w:rFonts w:ascii="TH SarabunPSK" w:hAnsi="TH SarabunPSK" w:cs="TH SarabunPSK"/>
          <w:noProof/>
          <w:sz w:val="28"/>
          <w:szCs w:val="28"/>
        </w:rPr>
        <w:t xml:space="preserve"> </w:t>
      </w:r>
    </w:p>
    <w:p w14:paraId="161BC1EB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I hadn't </w:t>
      </w:r>
      <w:proofErr w:type="spellStart"/>
      <w:r w:rsidRPr="00A66056">
        <w:rPr>
          <w:rFonts w:ascii="TH SarabunPSK" w:hAnsi="TH SarabunPSK" w:cs="TH SarabunPSK"/>
          <w:sz w:val="28"/>
          <w:szCs w:val="28"/>
        </w:rPr>
        <w:t>realised</w:t>
      </w:r>
      <w:proofErr w:type="spellEnd"/>
      <w:r w:rsidRPr="00A66056">
        <w:rPr>
          <w:rFonts w:ascii="TH SarabunPSK" w:hAnsi="TH SarabunPSK" w:cs="TH SarabunPSK"/>
          <w:sz w:val="28"/>
          <w:szCs w:val="28"/>
        </w:rPr>
        <w:t xml:space="preserve"> you were a football fan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ฉันไม่รู้เลยว่าคุณเป็นแฟนฟุตบอล)</w:t>
      </w:r>
    </w:p>
    <w:p w14:paraId="41EB194E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Yes, I have been ever since Dad took me to see a match when I was ten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ใช่ครับ ตั้งแต่พ่อพาไปดูแมตช์ตอนอายุสิบ ผมก็เป็นแฟนฟุตบอลแล้ว)</w:t>
      </w:r>
    </w:p>
    <w:p w14:paraId="7336A35E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That's a long time ago. Has it changed a lot since then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ก็นานแล้วสิ ตั้งแต่นั้นฟุตบอลเปลี่ยนไปมากไหม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12264BC8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The game itself hasn't, though at the professional level they're much quicker and fitter than they were in the past. Of course, it's big business now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ตัวเกมเองไม่เปลี่ยน แต่ระดับมืออาชีพตอนนี้นักเตะเร็วและฟิตกว่าสมัยก่อนมาก และตอนนี้ฟุตบอลก็เป็นธุรกิจใหญ่ไปแล้ว)</w:t>
      </w:r>
    </w:p>
    <w:p w14:paraId="6235EA3B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And no doubt more expensive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และแน่นอนว่ามีราคาแพงขึ้นด้วย)</w:t>
      </w:r>
    </w:p>
    <w:p w14:paraId="4967CA93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Oh, yes. Ticket prices have gone up and up. There's a lot of money in it. And nowadays it's </w:t>
      </w:r>
      <w:r w:rsidRPr="00A66056">
        <w:rPr>
          <w:rFonts w:ascii="TH SarabunPSK" w:hAnsi="TH SarabunPSK" w:cs="TH SarabunPSK"/>
          <w:sz w:val="28"/>
          <w:szCs w:val="28"/>
        </w:rPr>
        <w:t>very international, with satellite TV and clubs buying players from all over the world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ใช่เลย ราคาตั๋วขึ้นเอา ๆ มีเงินมหาศาลในวงการ และสมัยนี้ก็เป็นระดับนานาชาติแล้ว มีทั้งทีวีดาวเทียมและสโมสรซื้อนักเตะจากทั่วโลก)</w:t>
      </w:r>
    </w:p>
    <w:p w14:paraId="2DD34DE2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But is it any more interesting now than it used to be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แล้วตอนนี้มันน่าสนใจกว่าสมัยก่อนไหม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1E5FA0D5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Well, that depends on your point of view. I think the problem is it suffers from overexposure. I mean, you can see a game on TV at almost any time of the day or night, and the press devote pages and pages to it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A66056">
        <w:rPr>
          <w:rFonts w:ascii="TH SarabunPSK" w:hAnsi="TH SarabunPSK" w:cs="TH SarabunPSK"/>
          <w:sz w:val="28"/>
          <w:szCs w:val="28"/>
          <w:cs/>
        </w:rPr>
        <w:t>อืม</w:t>
      </w:r>
      <w:proofErr w:type="spellEnd"/>
      <w:r w:rsidRPr="00A66056">
        <w:rPr>
          <w:rFonts w:ascii="TH SarabunPSK" w:hAnsi="TH SarabunPSK" w:cs="TH SarabunPSK"/>
          <w:sz w:val="28"/>
          <w:szCs w:val="28"/>
          <w:cs/>
        </w:rPr>
        <w:t xml:space="preserve"> อันนั้นก็ขึ้นกับมุมมองของแต่ละคน ผมคิดว่าปัญหาคือฟุตบอลถูกสื่อนำเสนอมากเกินไป คุณเปิดทีวีก็เจอเกมได้แทบทุกเวลา และหนังสือพิมพ์ก็เขียนเป็นหน้าสองหน้าเต็ม ๆ)</w:t>
      </w:r>
    </w:p>
    <w:p w14:paraId="55A9DB07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And do you ever actually go and watch it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แล้วคุณยังไปดูในสนามจริงบ้างไหม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7044789A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Yeah, sometimes, but being in the stadium's different too. Nowadays it's all very safe and comfortable, but some of the edge, some of the thrill has gone out of it. I still enjoy it though, and I even take the children now and then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ก็ไปบ้างครับ แต่บรรยากาศในสนามก็เปลี่ยนไปแล้ว สมัยนี้ปลอดภัยและสะดวกสบายเกินไป ความตื่นเต้นมันหายไปบ้าง แต่ผมก็ยังสนุก และบางครั้งก็พาลูก ๆ ไปด้วย)</w:t>
      </w:r>
    </w:p>
    <w:p w14:paraId="0DD39CB7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lastRenderedPageBreak/>
        <w:pict w14:anchorId="611A29CF">
          <v:rect id="_x0000_i1141" style="width:0;height:1.5pt" o:hralign="center" o:hrstd="t" o:hr="t" fillcolor="#a0a0a0" stroked="f"/>
        </w:pict>
      </w:r>
    </w:p>
    <w:p w14:paraId="0A2FDA32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8D26F1A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The man believes that …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ผู้ชายเชื่อว่า …)</w:t>
      </w:r>
    </w:p>
    <w:p w14:paraId="6BFD2876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43C2E262">
          <v:rect id="_x0000_i1142" style="width:0;height:1.5pt" o:hralign="center" o:hrstd="t" o:hr="t" fillcolor="#a0a0a0" stroked="f"/>
        </w:pict>
      </w:r>
    </w:p>
    <w:p w14:paraId="6A0625E9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8E93CFB" w14:textId="77777777" w:rsidR="00A66056" w:rsidRPr="00A66056" w:rsidRDefault="00A66056" w:rsidP="00A66056">
      <w:pPr>
        <w:numPr>
          <w:ilvl w:val="0"/>
          <w:numId w:val="163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A66056">
        <w:rPr>
          <w:rFonts w:ascii="TH SarabunPSK" w:hAnsi="TH SarabunPSK" w:cs="TH SarabunPSK"/>
          <w:sz w:val="28"/>
          <w:szCs w:val="28"/>
        </w:rPr>
        <w:t>footballers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today are just as skilled now as they were in the past.</w:t>
      </w:r>
    </w:p>
    <w:p w14:paraId="76D51AC8" w14:textId="77777777" w:rsidR="00A66056" w:rsidRPr="00A66056" w:rsidRDefault="00A66056" w:rsidP="00A66056">
      <w:pPr>
        <w:numPr>
          <w:ilvl w:val="0"/>
          <w:numId w:val="163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A66056">
        <w:rPr>
          <w:rFonts w:ascii="TH SarabunPSK" w:hAnsi="TH SarabunPSK" w:cs="TH SarabunPSK"/>
          <w:sz w:val="28"/>
          <w:szCs w:val="28"/>
        </w:rPr>
        <w:t>football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receives too much attention from the media these days. </w:t>
      </w:r>
      <w:r w:rsidRPr="00A66056">
        <w:rPr>
          <w:rFonts w:ascii="Segoe UI Emoji" w:hAnsi="Segoe UI Emoji" w:cs="Segoe UI Emoji"/>
          <w:sz w:val="28"/>
          <w:szCs w:val="28"/>
        </w:rPr>
        <w:t>✅</w:t>
      </w:r>
    </w:p>
    <w:p w14:paraId="6871744C" w14:textId="77777777" w:rsidR="00A66056" w:rsidRPr="00A66056" w:rsidRDefault="00A66056" w:rsidP="00A66056">
      <w:pPr>
        <w:numPr>
          <w:ilvl w:val="0"/>
          <w:numId w:val="163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A66056">
        <w:rPr>
          <w:rFonts w:ascii="TH SarabunPSK" w:hAnsi="TH SarabunPSK" w:cs="TH SarabunPSK"/>
          <w:sz w:val="28"/>
          <w:szCs w:val="28"/>
        </w:rPr>
        <w:t>the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atmosphere at football games is more exciting nowadays.</w:t>
      </w:r>
    </w:p>
    <w:p w14:paraId="63877B5F" w14:textId="77777777" w:rsidR="00A66056" w:rsidRPr="00A66056" w:rsidRDefault="00A66056" w:rsidP="00A66056">
      <w:pPr>
        <w:numPr>
          <w:ilvl w:val="0"/>
          <w:numId w:val="163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A66056">
        <w:rPr>
          <w:rFonts w:ascii="TH SarabunPSK" w:hAnsi="TH SarabunPSK" w:cs="TH SarabunPSK"/>
          <w:sz w:val="28"/>
          <w:szCs w:val="28"/>
        </w:rPr>
        <w:t>nowadays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the game has fundamentally changed.</w:t>
      </w:r>
    </w:p>
    <w:p w14:paraId="5F94DDB3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2673B0EE">
          <v:rect id="_x0000_i1143" style="width:0;height:1.5pt" o:hralign="center" o:hrstd="t" o:hr="t" fillcolor="#a0a0a0" stroked="f"/>
        </w:pict>
      </w:r>
    </w:p>
    <w:p w14:paraId="6D0A1555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6E1610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proofErr w:type="gramStart"/>
      <w:r w:rsidRPr="00A66056">
        <w:rPr>
          <w:rFonts w:ascii="TH SarabunPSK" w:hAnsi="TH SarabunPSK" w:cs="TH SarabunPSK"/>
          <w:b/>
          <w:bCs/>
          <w:sz w:val="28"/>
          <w:szCs w:val="28"/>
        </w:rPr>
        <w:t>football</w:t>
      </w:r>
      <w:proofErr w:type="gramEnd"/>
      <w:r w:rsidRPr="00A66056">
        <w:rPr>
          <w:rFonts w:ascii="TH SarabunPSK" w:hAnsi="TH SarabunPSK" w:cs="TH SarabunPSK"/>
          <w:b/>
          <w:bCs/>
          <w:sz w:val="28"/>
          <w:szCs w:val="28"/>
        </w:rPr>
        <w:t xml:space="preserve"> receives too much attention from the media these days.</w:t>
      </w:r>
    </w:p>
    <w:p w14:paraId="7F533867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36A7CDD7" w14:textId="77777777" w:rsidR="00A66056" w:rsidRPr="00A66056" w:rsidRDefault="00A66056" w:rsidP="00A66056">
      <w:pPr>
        <w:numPr>
          <w:ilvl w:val="0"/>
          <w:numId w:val="164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  <w:cs/>
        </w:rPr>
        <w:t>ผู้ชายพูดว่า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</w:rPr>
        <w:t>“I think the problem is it suffers from overexposure. You can see a game on TV at almost any time… and the press devote pages and pages to it.”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Arial" w:hAnsi="Arial" w:cs="Arial"/>
          <w:sz w:val="28"/>
          <w:szCs w:val="28"/>
        </w:rPr>
        <w:t>→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ชัดเจนว่าเขามองว่าฟุตบอล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ถูกสื่อนำเสนอมากเกินไป</w:t>
      </w:r>
    </w:p>
    <w:p w14:paraId="5E9085D9" w14:textId="77777777" w:rsidR="00A66056" w:rsidRPr="00A66056" w:rsidRDefault="00A66056" w:rsidP="00A66056">
      <w:pPr>
        <w:numPr>
          <w:ilvl w:val="0"/>
          <w:numId w:val="164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ขาบอกว่านักเตะ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</w:rPr>
        <w:t>quicker and fitter</w:t>
      </w:r>
      <w:r w:rsidRPr="00A66056">
        <w:rPr>
          <w:rFonts w:ascii="TH SarabunPSK" w:hAnsi="TH SarabunPSK" w:cs="TH SarabunPSK"/>
          <w:sz w:val="28"/>
          <w:szCs w:val="28"/>
        </w:rPr>
        <w:t xml:space="preserve"> (</w:t>
      </w:r>
      <w:r w:rsidRPr="00A66056">
        <w:rPr>
          <w:rFonts w:ascii="TH SarabunPSK" w:hAnsi="TH SarabunPSK" w:cs="TH SarabunPSK"/>
          <w:sz w:val="28"/>
          <w:szCs w:val="28"/>
          <w:cs/>
        </w:rPr>
        <w:t>เร็วและฟิตขึ้น) แต่ไม่ได้บอกว่า “</w:t>
      </w:r>
      <w:r w:rsidRPr="00A66056">
        <w:rPr>
          <w:rFonts w:ascii="TH SarabunPSK" w:hAnsi="TH SarabunPSK" w:cs="TH SarabunPSK"/>
          <w:sz w:val="28"/>
          <w:szCs w:val="28"/>
        </w:rPr>
        <w:t>just as skilled as the past”</w:t>
      </w:r>
    </w:p>
    <w:p w14:paraId="696BC061" w14:textId="77777777" w:rsidR="00A66056" w:rsidRPr="00A66056" w:rsidRDefault="00A66056" w:rsidP="00A66056">
      <w:pPr>
        <w:numPr>
          <w:ilvl w:val="0"/>
          <w:numId w:val="164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ขาบอกว่าบรรยากาศในสนามสมัยนี้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  <w:cs/>
        </w:rPr>
        <w:t>ปลอดภัยและสบาย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แต่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</w:rPr>
        <w:t>“some of the thrill has gone out of it”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Arial" w:hAnsi="Arial" w:cs="Arial"/>
          <w:sz w:val="28"/>
          <w:szCs w:val="28"/>
        </w:rPr>
        <w:t>→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แปลว่าตื่นเต้นน้อยลง ไม่ใช่มากขึ้น</w:t>
      </w:r>
    </w:p>
    <w:p w14:paraId="65C02E51" w14:textId="77777777" w:rsidR="00A66056" w:rsidRPr="00A66056" w:rsidRDefault="00A66056" w:rsidP="00A66056">
      <w:pPr>
        <w:numPr>
          <w:ilvl w:val="0"/>
          <w:numId w:val="164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ขาบอกว่า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</w:rPr>
        <w:t>“The game itself hasn’t [changed]”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Arial" w:hAnsi="Arial" w:cs="Arial"/>
          <w:sz w:val="28"/>
          <w:szCs w:val="28"/>
        </w:rPr>
        <w:t>→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กมฟุตบอลยังคงเหมือนเดิม</w:t>
      </w:r>
    </w:p>
    <w:p w14:paraId="01C8342C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0B4804C3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58532E9D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715207E6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46D0133A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0BC4A836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4FFEB10F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14B36DC3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41A91893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71A6658E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7876DC22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17714B07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7A976EB9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54560786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50800E31" w14:textId="40C524F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3CDBE2" wp14:editId="5409ADDB">
                <wp:simplePos x="0" y="0"/>
                <wp:positionH relativeFrom="column">
                  <wp:posOffset>552659</wp:posOffset>
                </wp:positionH>
                <wp:positionV relativeFrom="paragraph">
                  <wp:posOffset>934497</wp:posOffset>
                </wp:positionV>
                <wp:extent cx="391886" cy="213248"/>
                <wp:effectExtent l="0" t="0" r="27305" b="15875"/>
                <wp:wrapNone/>
                <wp:docPr id="61228609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0C8F" id="สี่เหลี่ยมผืนผ้า: มุมมน 12" o:spid="_x0000_s1026" style="position:absolute;margin-left:43.5pt;margin-top:73.6pt;width:30.8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235AF3A" wp14:editId="11839CD7">
            <wp:extent cx="2743200" cy="1203325"/>
            <wp:effectExtent l="0" t="0" r="0" b="0"/>
            <wp:doc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75185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F0AA" w14:textId="0DC7B05A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onversation)</w:t>
      </w:r>
      <w:r w:rsidRPr="00A66056">
        <w:rPr>
          <w:rFonts w:ascii="TH SarabunPSK" w:hAnsi="TH SarabunPSK" w:cs="TH SarabunPSK"/>
          <w:noProof/>
          <w:sz w:val="28"/>
          <w:szCs w:val="28"/>
        </w:rPr>
        <w:t xml:space="preserve"> </w:t>
      </w:r>
    </w:p>
    <w:p w14:paraId="1A849223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Do you still go to the gym these days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คุณยังไป</w:t>
      </w:r>
      <w:proofErr w:type="spellStart"/>
      <w:r w:rsidRPr="00A66056">
        <w:rPr>
          <w:rFonts w:ascii="TH SarabunPSK" w:hAnsi="TH SarabunPSK" w:cs="TH SarabunPSK"/>
          <w:sz w:val="28"/>
          <w:szCs w:val="28"/>
          <w:cs/>
        </w:rPr>
        <w:t>ยิ</w:t>
      </w:r>
      <w:proofErr w:type="spellEnd"/>
      <w:r w:rsidRPr="00A66056">
        <w:rPr>
          <w:rFonts w:ascii="TH SarabunPSK" w:hAnsi="TH SarabunPSK" w:cs="TH SarabunPSK"/>
          <w:sz w:val="28"/>
          <w:szCs w:val="28"/>
          <w:cs/>
        </w:rPr>
        <w:t>มอยู่หรือเปล่าช่วงนี้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6AE6FD2A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No, I'm just always so tired, you know, with two young children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ไม่ค่ะ ฉันเหนื่อยตลอดเลย มีลูกเล็กสองคน)</w:t>
      </w:r>
    </w:p>
    <w:p w14:paraId="3A8B13CB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Yeah, but it's important to keep mentally active too, you know, like learning a new language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ใช่ แต่การกระตุ้นสมองก็สำคัญนะ อย่างเช่นเรียนภาษาน่ะ)</w:t>
      </w:r>
    </w:p>
    <w:p w14:paraId="04831D0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Yes, that's true. And I've discovered I really enjoy writing children's stories. And luckily my kids love me reading them to them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ใช่ค่ะ จริงเลย และฉันเพิ่งค้นพบว่าชอบเขียนนิทานสำหรับเด็กมาก ๆ และโชคดีที่ลูก ๆ ของฉันชอบเวลาฉันอ่านให้ฟังด้วย)</w:t>
      </w:r>
    </w:p>
    <w:p w14:paraId="34FC631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4F562EC2">
          <v:rect id="_x0000_i1165" style="width:0;height:1.5pt" o:hralign="center" o:hrstd="t" o:hr="t" fillcolor="#a0a0a0" stroked="f"/>
        </w:pict>
      </w:r>
    </w:p>
    <w:p w14:paraId="51714363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133205C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How does the woman like to spend her time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ผู้หญิงชอบใช้เวลาว่างไปกับอะไร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216D1269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384CAF34">
          <v:rect id="_x0000_i1166" style="width:0;height:1.5pt" o:hralign="center" o:hrstd="t" o:hr="t" fillcolor="#a0a0a0" stroked="f"/>
        </w:pict>
      </w:r>
    </w:p>
    <w:p w14:paraId="70680755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61EE2E44" w14:textId="77777777" w:rsidR="00A66056" w:rsidRPr="00A66056" w:rsidRDefault="00A66056" w:rsidP="00A66056">
      <w:pPr>
        <w:numPr>
          <w:ilvl w:val="0"/>
          <w:numId w:val="165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writing</w:t>
      </w:r>
    </w:p>
    <w:p w14:paraId="0971DBF8" w14:textId="77777777" w:rsidR="00A66056" w:rsidRPr="00A66056" w:rsidRDefault="00A66056" w:rsidP="00A66056">
      <w:pPr>
        <w:numPr>
          <w:ilvl w:val="0"/>
          <w:numId w:val="165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reading</w:t>
      </w:r>
    </w:p>
    <w:p w14:paraId="701076D5" w14:textId="77777777" w:rsidR="00A66056" w:rsidRPr="00A66056" w:rsidRDefault="00A66056" w:rsidP="00A66056">
      <w:pPr>
        <w:numPr>
          <w:ilvl w:val="0"/>
          <w:numId w:val="165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studying</w:t>
      </w:r>
    </w:p>
    <w:p w14:paraId="42ABBCFE" w14:textId="77777777" w:rsidR="00A66056" w:rsidRPr="00A66056" w:rsidRDefault="00A66056" w:rsidP="00A66056">
      <w:pPr>
        <w:numPr>
          <w:ilvl w:val="0"/>
          <w:numId w:val="165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A66056">
        <w:rPr>
          <w:rFonts w:ascii="TH SarabunPSK" w:hAnsi="TH SarabunPSK" w:cs="TH SarabunPSK"/>
          <w:sz w:val="28"/>
          <w:szCs w:val="28"/>
        </w:rPr>
        <w:t>exercising</w:t>
      </w:r>
      <w:proofErr w:type="gramEnd"/>
    </w:p>
    <w:p w14:paraId="517E409A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70EA38DA">
          <v:rect id="_x0000_i1167" style="width:0;height:1.5pt" o:hralign="center" o:hrstd="t" o:hr="t" fillcolor="#a0a0a0" stroked="f"/>
        </w:pict>
      </w:r>
    </w:p>
    <w:p w14:paraId="73813619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3F055B56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1. writing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Segoe UI Emoji" w:hAnsi="Segoe UI Emoji" w:cs="Segoe UI Emoji"/>
          <w:sz w:val="28"/>
          <w:szCs w:val="28"/>
        </w:rPr>
        <w:t>✅</w:t>
      </w:r>
    </w:p>
    <w:p w14:paraId="4B8DCEA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1A3CCEE8" w14:textId="77777777" w:rsidR="00A66056" w:rsidRPr="00A66056" w:rsidRDefault="00A66056" w:rsidP="00A66056">
      <w:pPr>
        <w:numPr>
          <w:ilvl w:val="0"/>
          <w:numId w:val="166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</w:rPr>
        <w:t>“I’ve discovered I really enjoy writing children’s stories.”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Arial" w:hAnsi="Arial" w:cs="Arial"/>
          <w:sz w:val="28"/>
          <w:szCs w:val="28"/>
        </w:rPr>
        <w:t>→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ชัดเจนว่าเธอชอบใช้เวลาว่างกับการ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เขียน</w:t>
      </w:r>
    </w:p>
    <w:p w14:paraId="29DA5AA5" w14:textId="77777777" w:rsidR="00A66056" w:rsidRPr="00A66056" w:rsidRDefault="00A66056" w:rsidP="00A66056">
      <w:pPr>
        <w:numPr>
          <w:ilvl w:val="0"/>
          <w:numId w:val="166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2 (reading)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ถึงแม้เธออ่านเรื่องที่เขียนให้ลูกฟัง แต่สิ่งที่เธอ “</w:t>
      </w:r>
      <w:r w:rsidRPr="00A66056">
        <w:rPr>
          <w:rFonts w:ascii="TH SarabunPSK" w:hAnsi="TH SarabunPSK" w:cs="TH SarabunPSK"/>
          <w:sz w:val="28"/>
          <w:szCs w:val="28"/>
        </w:rPr>
        <w:t xml:space="preserve">enjoy” </w:t>
      </w:r>
      <w:r w:rsidRPr="00A66056">
        <w:rPr>
          <w:rFonts w:ascii="TH SarabunPSK" w:hAnsi="TH SarabunPSK" w:cs="TH SarabunPSK"/>
          <w:sz w:val="28"/>
          <w:szCs w:val="28"/>
          <w:cs/>
        </w:rPr>
        <w:t>คือการเขียน</w:t>
      </w:r>
    </w:p>
    <w:p w14:paraId="38D446E8" w14:textId="77777777" w:rsidR="00A66056" w:rsidRPr="00A66056" w:rsidRDefault="00A66056" w:rsidP="00A66056">
      <w:pPr>
        <w:numPr>
          <w:ilvl w:val="0"/>
          <w:numId w:val="166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3 (studying)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ไม่ได้บอกว่าเรียนอะไร</w:t>
      </w:r>
    </w:p>
    <w:p w14:paraId="42B0F963" w14:textId="77777777" w:rsidR="00A66056" w:rsidRPr="00A66056" w:rsidRDefault="00A66056" w:rsidP="00A66056">
      <w:pPr>
        <w:numPr>
          <w:ilvl w:val="0"/>
          <w:numId w:val="166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4 (exercising)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ธอบอกว่าเลิกไปยิมแล้ว</w:t>
      </w:r>
    </w:p>
    <w:p w14:paraId="6DB345A4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75BA6AF9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1E039971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3BA4BD1C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6FF079DC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0253EF64" w14:textId="77777777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</w:p>
    <w:p w14:paraId="2EB011F1" w14:textId="67F1E11E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561E21" wp14:editId="1F3FAC59">
                <wp:simplePos x="0" y="0"/>
                <wp:positionH relativeFrom="column">
                  <wp:posOffset>125604</wp:posOffset>
                </wp:positionH>
                <wp:positionV relativeFrom="paragraph">
                  <wp:posOffset>859134</wp:posOffset>
                </wp:positionV>
                <wp:extent cx="788796" cy="213248"/>
                <wp:effectExtent l="0" t="0" r="11430" b="15875"/>
                <wp:wrapNone/>
                <wp:docPr id="1010907230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96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FAE2D" id="สี่เหลี่ยมผืนผ้า: มุมมน 12" o:spid="_x0000_s1026" style="position:absolute;margin-left:9.9pt;margin-top:67.65pt;width:62.1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4C5F929" wp14:editId="6ECC4966">
            <wp:extent cx="2743200" cy="1332230"/>
            <wp:effectExtent l="0" t="0" r="0" b="1270"/>
            <wp:doc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0912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DB8D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3C09A8C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That was a </w:t>
      </w:r>
      <w:proofErr w:type="gramStart"/>
      <w:r w:rsidRPr="00A66056">
        <w:rPr>
          <w:rFonts w:ascii="TH SarabunPSK" w:hAnsi="TH SarabunPSK" w:cs="TH SarabunPSK"/>
          <w:sz w:val="28"/>
          <w:szCs w:val="28"/>
        </w:rPr>
        <w:t>really nice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meal. You must tell me how you make it sometime. Unless it's a family secret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อาหารมื้อนี้อร่อยมากเลยนะ คุณต้องบอกผมวิธีทำบ้างแล้วล่ะ เว้นแต่ว่าจะเป็นสูตรลับของครอบครัว)</w:t>
      </w:r>
    </w:p>
    <w:p w14:paraId="4EF5BD1B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No, I'm glad you liked it. </w:t>
      </w:r>
      <w:proofErr w:type="gramStart"/>
      <w:r w:rsidRPr="00A66056">
        <w:rPr>
          <w:rFonts w:ascii="TH SarabunPSK" w:hAnsi="TH SarabunPSK" w:cs="TH SarabunPSK"/>
          <w:sz w:val="28"/>
          <w:szCs w:val="28"/>
        </w:rPr>
        <w:t>Actually, it's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very easy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ไม่หรอกค่ะ ฉันดีใจที่คุณชอบ จริง ๆ มันทำง่ายมาก)</w:t>
      </w:r>
    </w:p>
    <w:p w14:paraId="4464A34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You're not going to tell me you got it from a takeaway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อย่าบอกนะว่าคุณซื้อจากร้านอาหารข้างนอก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63D7C469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No, but I did use one of those ready-made sauces. They're very authentic and the whole thing only takes a couple of minutes to cook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ไม่ค่ะ แต่ฉันใช้ซอสสำเร็จรูปหนึ่งในนั้น มันรสชาติเหมือนจริงมาก และทั้งเมนูใช้เวลาแค่ไม่กี่นาทีในการทำ)</w:t>
      </w:r>
    </w:p>
    <w:p w14:paraId="6796DB24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I must try it myself, that was lovely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ฉันต้องลองทำเองบ้างแล้วล่ะ อร่อยจริง ๆ)</w:t>
      </w:r>
    </w:p>
    <w:p w14:paraId="2161DC9B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4321C239">
          <v:rect id="_x0000_i1189" style="width:0;height:1.5pt" o:hralign="center" o:hrstd="t" o:hr="t" fillcolor="#a0a0a0" stroked="f"/>
        </w:pict>
      </w:r>
    </w:p>
    <w:p w14:paraId="4258E8B2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7E3CBF4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The woman says that the meal …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ผู้หญิงพูดว่าอาหารมื้อนี้ …)</w:t>
      </w:r>
    </w:p>
    <w:p w14:paraId="291440EF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0124CAD8">
          <v:rect id="_x0000_i1190" style="width:0;height:1.5pt" o:hralign="center" o:hrstd="t" o:hr="t" fillcolor="#a0a0a0" stroked="f"/>
        </w:pict>
      </w:r>
    </w:p>
    <w:p w14:paraId="090BDCE1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2725653A" w14:textId="77777777" w:rsidR="00A66056" w:rsidRPr="00A66056" w:rsidRDefault="00A66056" w:rsidP="00A66056">
      <w:pPr>
        <w:numPr>
          <w:ilvl w:val="0"/>
          <w:numId w:val="167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 xml:space="preserve">was simple to prepare. </w:t>
      </w:r>
      <w:r w:rsidRPr="00A66056">
        <w:rPr>
          <w:rFonts w:ascii="Segoe UI Emoji" w:hAnsi="Segoe UI Emoji" w:cs="Segoe UI Emoji"/>
          <w:sz w:val="28"/>
          <w:szCs w:val="28"/>
        </w:rPr>
        <w:t>✅</w:t>
      </w:r>
    </w:p>
    <w:p w14:paraId="60A93277" w14:textId="77777777" w:rsidR="00A66056" w:rsidRPr="00A66056" w:rsidRDefault="00A66056" w:rsidP="00A66056">
      <w:pPr>
        <w:numPr>
          <w:ilvl w:val="0"/>
          <w:numId w:val="167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took a long time to cook.</w:t>
      </w:r>
    </w:p>
    <w:p w14:paraId="5601FB9C" w14:textId="77777777" w:rsidR="00A66056" w:rsidRPr="00A66056" w:rsidRDefault="00A66056" w:rsidP="00A66056">
      <w:pPr>
        <w:numPr>
          <w:ilvl w:val="0"/>
          <w:numId w:val="167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was from a secret recipe.</w:t>
      </w:r>
    </w:p>
    <w:p w14:paraId="251E7D98" w14:textId="77777777" w:rsidR="00A66056" w:rsidRPr="00A66056" w:rsidRDefault="00A66056" w:rsidP="00A66056">
      <w:pPr>
        <w:numPr>
          <w:ilvl w:val="0"/>
          <w:numId w:val="167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came from a take-away restaurant.</w:t>
      </w:r>
    </w:p>
    <w:p w14:paraId="1DC4F59B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7B86748A">
          <v:rect id="_x0000_i1191" style="width:0;height:1.5pt" o:hralign="center" o:hrstd="t" o:hr="t" fillcolor="#a0a0a0" stroked="f"/>
        </w:pict>
      </w:r>
    </w:p>
    <w:p w14:paraId="280EF66E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1109980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1. was simple to prepare.</w:t>
      </w:r>
    </w:p>
    <w:p w14:paraId="54DD9E89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5517E235" w14:textId="77777777" w:rsidR="00A66056" w:rsidRPr="00A66056" w:rsidRDefault="00A66056" w:rsidP="00A66056">
      <w:pPr>
        <w:numPr>
          <w:ilvl w:val="0"/>
          <w:numId w:val="168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</w:rPr>
        <w:t>“Actually, it's very easy… the whole thing only takes a couple of minutes to cook.”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Arial" w:hAnsi="Arial" w:cs="Arial"/>
          <w:sz w:val="28"/>
          <w:szCs w:val="28"/>
        </w:rPr>
        <w:t>→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ชัดเจนว่า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ทำง่ายและเร็ว</w:t>
      </w:r>
    </w:p>
    <w:p w14:paraId="104DEF70" w14:textId="77777777" w:rsidR="00A66056" w:rsidRPr="00A66056" w:rsidRDefault="00A66056" w:rsidP="00A66056">
      <w:pPr>
        <w:numPr>
          <w:ilvl w:val="0"/>
          <w:numId w:val="168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  <w:cs/>
        </w:rPr>
        <w:t>ไม่ใช่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ธอพูดชัดว่าใช้เวลาแค่ไม่กี่นาที</w:t>
      </w:r>
    </w:p>
    <w:p w14:paraId="18E7498C" w14:textId="77777777" w:rsidR="00A66056" w:rsidRPr="00A66056" w:rsidRDefault="00A66056" w:rsidP="00A66056">
      <w:pPr>
        <w:numPr>
          <w:ilvl w:val="0"/>
          <w:numId w:val="168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  <w:cs/>
        </w:rPr>
        <w:t>ไม่ใช่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ธอปฏิเสธว่าไม่ใช่สูตรลับ</w:t>
      </w:r>
    </w:p>
    <w:p w14:paraId="7BFD39A0" w14:textId="77777777" w:rsidR="00A66056" w:rsidRDefault="00A66056" w:rsidP="00A66056">
      <w:pPr>
        <w:numPr>
          <w:ilvl w:val="0"/>
          <w:numId w:val="168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  <w:cs/>
        </w:rPr>
        <w:t>ไม่ใช่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 xml:space="preserve">เพราะเธอปฏิเสธว่าไม่ได้ซื้อจาก </w:t>
      </w:r>
      <w:r w:rsidRPr="00A66056">
        <w:rPr>
          <w:rFonts w:ascii="TH SarabunPSK" w:hAnsi="TH SarabunPSK" w:cs="TH SarabunPSK"/>
          <w:sz w:val="28"/>
          <w:szCs w:val="28"/>
        </w:rPr>
        <w:t>take-away</w:t>
      </w:r>
    </w:p>
    <w:p w14:paraId="3204EFF2" w14:textId="77777777" w:rsidR="00A66056" w:rsidRDefault="00A66056" w:rsidP="00A66056">
      <w:pPr>
        <w:rPr>
          <w:rFonts w:ascii="TH SarabunPSK" w:hAnsi="TH SarabunPSK" w:cs="TH SarabunPSK"/>
          <w:sz w:val="28"/>
          <w:szCs w:val="28"/>
        </w:rPr>
      </w:pPr>
    </w:p>
    <w:p w14:paraId="12DF407D" w14:textId="77777777" w:rsidR="00A66056" w:rsidRDefault="00A66056" w:rsidP="00A66056">
      <w:pPr>
        <w:rPr>
          <w:rFonts w:ascii="TH SarabunPSK" w:hAnsi="TH SarabunPSK" w:cs="TH SarabunPSK"/>
          <w:sz w:val="28"/>
          <w:szCs w:val="28"/>
        </w:rPr>
      </w:pPr>
    </w:p>
    <w:p w14:paraId="02F891D5" w14:textId="77777777" w:rsidR="00A66056" w:rsidRDefault="00A66056" w:rsidP="00A66056">
      <w:pPr>
        <w:rPr>
          <w:rFonts w:ascii="TH SarabunPSK" w:hAnsi="TH SarabunPSK" w:cs="TH SarabunPSK"/>
          <w:sz w:val="28"/>
          <w:szCs w:val="28"/>
        </w:rPr>
      </w:pPr>
    </w:p>
    <w:p w14:paraId="1F6A351E" w14:textId="4D5AD902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581A16" wp14:editId="466FEC68">
                <wp:simplePos x="0" y="0"/>
                <wp:positionH relativeFrom="column">
                  <wp:posOffset>1657978</wp:posOffset>
                </wp:positionH>
                <wp:positionV relativeFrom="paragraph">
                  <wp:posOffset>864158</wp:posOffset>
                </wp:positionV>
                <wp:extent cx="417007" cy="213248"/>
                <wp:effectExtent l="0" t="0" r="21590" b="15875"/>
                <wp:wrapNone/>
                <wp:docPr id="1232145066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007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FE7EF" id="สี่เหลี่ยมผืนผ้า: มุมมน 12" o:spid="_x0000_s1026" style="position:absolute;margin-left:130.55pt;margin-top:68.05pt;width:32.85pt;height:1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0C3B0C9" wp14:editId="6B72E9EA">
            <wp:extent cx="2743200" cy="1139825"/>
            <wp:effectExtent l="0" t="0" r="0" b="3175"/>
            <wp:doc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17664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F30C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72CECF9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The farm is a lot bigger now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ตอนนี้ฟาร์มใหญ่ขึ้นเยอะเลย)</w:t>
      </w:r>
    </w:p>
    <w:p w14:paraId="218BEF97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Really? What have you got now? More goats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จริงเหรอ</w:t>
      </w:r>
      <w:r w:rsidRPr="00A66056">
        <w:rPr>
          <w:rFonts w:ascii="TH SarabunPSK" w:hAnsi="TH SarabunPSK" w:cs="TH SarabunPSK"/>
          <w:sz w:val="28"/>
          <w:szCs w:val="28"/>
        </w:rPr>
        <w:t xml:space="preserve">? </w:t>
      </w:r>
      <w:r w:rsidRPr="00A66056">
        <w:rPr>
          <w:rFonts w:ascii="TH SarabunPSK" w:hAnsi="TH SarabunPSK" w:cs="TH SarabunPSK"/>
          <w:sz w:val="28"/>
          <w:szCs w:val="28"/>
          <w:cs/>
        </w:rPr>
        <w:t>ตอนนี้มีสัตว์อะไรบ้าง</w:t>
      </w:r>
      <w:r w:rsidRPr="00A66056">
        <w:rPr>
          <w:rFonts w:ascii="TH SarabunPSK" w:hAnsi="TH SarabunPSK" w:cs="TH SarabunPSK"/>
          <w:sz w:val="28"/>
          <w:szCs w:val="28"/>
        </w:rPr>
        <w:t xml:space="preserve">? </w:t>
      </w:r>
      <w:r w:rsidRPr="00A66056">
        <w:rPr>
          <w:rFonts w:ascii="TH SarabunPSK" w:hAnsi="TH SarabunPSK" w:cs="TH SarabunPSK"/>
          <w:sz w:val="28"/>
          <w:szCs w:val="28"/>
          <w:cs/>
        </w:rPr>
        <w:t>มีกี่แพะแล้ว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1073333F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No, not after one of them ate your straw hat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ไม่แล้วล่ะ หลังจากแพะตัวหนึ่งกินหมวกฟางของคุณไปน่ะสิ)</w:t>
      </w:r>
    </w:p>
    <w:p w14:paraId="2E81C4FD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I remember that. It was funny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ฉันจำได้ มันตลกดี)</w:t>
      </w:r>
    </w:p>
    <w:p w14:paraId="436EF43A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Yes, it was. We bought 16 cows yesterday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 xml:space="preserve">ใช่สิ เมื่อวานเราซื้อวัวมา </w:t>
      </w:r>
      <w:r w:rsidRPr="00A66056">
        <w:rPr>
          <w:rFonts w:ascii="TH SarabunPSK" w:hAnsi="TH SarabunPSK" w:cs="TH SarabunPSK"/>
          <w:sz w:val="28"/>
          <w:szCs w:val="28"/>
        </w:rPr>
        <w:t xml:space="preserve">16 </w:t>
      </w:r>
      <w:r w:rsidRPr="00A66056">
        <w:rPr>
          <w:rFonts w:ascii="TH SarabunPSK" w:hAnsi="TH SarabunPSK" w:cs="TH SarabunPSK"/>
          <w:sz w:val="28"/>
          <w:szCs w:val="28"/>
          <w:cs/>
        </w:rPr>
        <w:t>ตัว)</w:t>
      </w:r>
    </w:p>
    <w:p w14:paraId="129C388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Sixteen cows. I remember when you started. You only had two chickens.</w:t>
      </w:r>
      <w:r w:rsidRPr="00A66056">
        <w:rPr>
          <w:rFonts w:ascii="TH SarabunPSK" w:hAnsi="TH SarabunPSK" w:cs="TH SarabunPSK"/>
          <w:sz w:val="28"/>
          <w:szCs w:val="28"/>
        </w:rPr>
        <w:br/>
        <w:t xml:space="preserve">(16 </w:t>
      </w:r>
      <w:r w:rsidRPr="00A66056">
        <w:rPr>
          <w:rFonts w:ascii="TH SarabunPSK" w:hAnsi="TH SarabunPSK" w:cs="TH SarabunPSK"/>
          <w:sz w:val="28"/>
          <w:szCs w:val="28"/>
          <w:cs/>
        </w:rPr>
        <w:t xml:space="preserve">ตัวเชียว ฉันจำได้ว่าตอนเริ่มต้น คุณมีไก่แค่ </w:t>
      </w:r>
      <w:r w:rsidRPr="00A66056">
        <w:rPr>
          <w:rFonts w:ascii="TH SarabunPSK" w:hAnsi="TH SarabunPSK" w:cs="TH SarabunPSK"/>
          <w:sz w:val="28"/>
          <w:szCs w:val="28"/>
        </w:rPr>
        <w:t xml:space="preserve">2 </w:t>
      </w:r>
      <w:r w:rsidRPr="00A66056">
        <w:rPr>
          <w:rFonts w:ascii="TH SarabunPSK" w:hAnsi="TH SarabunPSK" w:cs="TH SarabunPSK"/>
          <w:sz w:val="28"/>
          <w:szCs w:val="28"/>
          <w:cs/>
        </w:rPr>
        <w:t>ตัวเอง)</w:t>
      </w:r>
    </w:p>
    <w:p w14:paraId="0E3061C4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That was a while ago. Then we got the sheep, didn't we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นั่นมันนานแล้ว แล้วหลังจากนั้นเราก็เลี้ยงแกะใช่ไหม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712358D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Yes. Do you remember when they all escaped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ใช่ คุณจำได้ไหมว่าครั้งหนึ่งพวกมันหนีออกมาหมดเลย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7413481A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Yes. We had to run around the farm for six hours catching them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จำได้สิ เราต้องวิ่งจับกันทั่วฟาร์มตั้งหกชั่วโมงแน่ะ)</w:t>
      </w:r>
    </w:p>
    <w:p w14:paraId="22C20927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1178F1E7">
          <v:rect id="_x0000_i1213" style="width:0;height:1.5pt" o:hralign="center" o:hrstd="t" o:hr="t" fillcolor="#a0a0a0" stroked="f"/>
        </w:pict>
      </w:r>
    </w:p>
    <w:p w14:paraId="08E5F2D1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78A0E0A3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hat were the first animals the man had on his farm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สัตว์ตัวแรก ๆ ที่ผู้ชายเลี้ยงในฟาร์มคืออะไร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4ED6CD9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67E4D8FF">
          <v:rect id="_x0000_i1214" style="width:0;height:1.5pt" o:hralign="center" o:hrstd="t" o:hr="t" fillcolor="#a0a0a0" stroked="f"/>
        </w:pict>
      </w:r>
    </w:p>
    <w:p w14:paraId="2199135D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888888B" w14:textId="77777777" w:rsidR="00A66056" w:rsidRPr="00A66056" w:rsidRDefault="00A66056" w:rsidP="00A66056">
      <w:pPr>
        <w:numPr>
          <w:ilvl w:val="0"/>
          <w:numId w:val="169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cows</w:t>
      </w:r>
    </w:p>
    <w:p w14:paraId="78EAE0FC" w14:textId="77777777" w:rsidR="00A66056" w:rsidRPr="00A66056" w:rsidRDefault="00A66056" w:rsidP="00A66056">
      <w:pPr>
        <w:numPr>
          <w:ilvl w:val="0"/>
          <w:numId w:val="169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goats</w:t>
      </w:r>
    </w:p>
    <w:p w14:paraId="65C60EFE" w14:textId="77777777" w:rsidR="00A66056" w:rsidRPr="00A66056" w:rsidRDefault="00A66056" w:rsidP="00A66056">
      <w:pPr>
        <w:numPr>
          <w:ilvl w:val="0"/>
          <w:numId w:val="169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sheep</w:t>
      </w:r>
    </w:p>
    <w:p w14:paraId="7A3A1264" w14:textId="77777777" w:rsidR="00A66056" w:rsidRPr="00A66056" w:rsidRDefault="00A66056" w:rsidP="00A66056">
      <w:pPr>
        <w:numPr>
          <w:ilvl w:val="0"/>
          <w:numId w:val="169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A66056">
        <w:rPr>
          <w:rFonts w:ascii="TH SarabunPSK" w:hAnsi="TH SarabunPSK" w:cs="TH SarabunPSK"/>
          <w:sz w:val="28"/>
          <w:szCs w:val="28"/>
        </w:rPr>
        <w:t xml:space="preserve">chickens </w:t>
      </w:r>
      <w:r w:rsidRPr="00A66056">
        <w:rPr>
          <w:rFonts w:ascii="Segoe UI Emoji" w:hAnsi="Segoe UI Emoji" w:cs="Segoe UI Emoji"/>
          <w:sz w:val="28"/>
          <w:szCs w:val="28"/>
        </w:rPr>
        <w:t>✅</w:t>
      </w:r>
      <w:proofErr w:type="gramEnd"/>
    </w:p>
    <w:p w14:paraId="20E08AA7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5165A3AD">
          <v:rect id="_x0000_i1215" style="width:0;height:1.5pt" o:hralign="center" o:hrstd="t" o:hr="t" fillcolor="#a0a0a0" stroked="f"/>
        </w:pict>
      </w:r>
    </w:p>
    <w:p w14:paraId="6133FA1D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20F1563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4. chickens</w:t>
      </w:r>
    </w:p>
    <w:p w14:paraId="37B42B3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15E9C16F" w14:textId="77777777" w:rsidR="00A66056" w:rsidRPr="00A66056" w:rsidRDefault="00A66056" w:rsidP="00A66056">
      <w:pPr>
        <w:numPr>
          <w:ilvl w:val="0"/>
          <w:numId w:val="170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  <w:cs/>
        </w:rPr>
        <w:t>ผู้หญิงบอกว่า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</w:rPr>
        <w:t>“I remember when you started. You only had two chickens.”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Arial" w:hAnsi="Arial" w:cs="Arial"/>
          <w:sz w:val="28"/>
          <w:szCs w:val="28"/>
        </w:rPr>
        <w:t>→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ชัดเจนว่าสัตว์แรก ๆ ที่ผู้ชายเลี้ยงคือ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ไก่</w:t>
      </w:r>
    </w:p>
    <w:p w14:paraId="43AE6F81" w14:textId="77777777" w:rsidR="00A66056" w:rsidRPr="00A66056" w:rsidRDefault="00A66056" w:rsidP="00A66056">
      <w:pPr>
        <w:numPr>
          <w:ilvl w:val="0"/>
          <w:numId w:val="170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ไม่ใช่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ows</w:t>
      </w:r>
      <w:r w:rsidRPr="00A66056">
        <w:rPr>
          <w:rFonts w:ascii="TH SarabunPSK" w:hAnsi="TH SarabunPSK" w:cs="TH SarabunPSK"/>
          <w:sz w:val="28"/>
          <w:szCs w:val="28"/>
        </w:rPr>
        <w:t xml:space="preserve"> (</w:t>
      </w:r>
      <w:r w:rsidRPr="00A66056">
        <w:rPr>
          <w:rFonts w:ascii="TH SarabunPSK" w:hAnsi="TH SarabunPSK" w:cs="TH SarabunPSK"/>
          <w:sz w:val="28"/>
          <w:szCs w:val="28"/>
          <w:cs/>
        </w:rPr>
        <w:t>วัวเพิ่งซื้อมาเมื่อวาน)</w:t>
      </w:r>
    </w:p>
    <w:p w14:paraId="15F879D6" w14:textId="77777777" w:rsidR="00A66056" w:rsidRPr="00A66056" w:rsidRDefault="00A66056" w:rsidP="00A66056">
      <w:pPr>
        <w:numPr>
          <w:ilvl w:val="0"/>
          <w:numId w:val="170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goats</w:t>
      </w:r>
      <w:r w:rsidRPr="00A66056">
        <w:rPr>
          <w:rFonts w:ascii="TH SarabunPSK" w:hAnsi="TH SarabunPSK" w:cs="TH SarabunPSK"/>
          <w:sz w:val="28"/>
          <w:szCs w:val="28"/>
        </w:rPr>
        <w:t xml:space="preserve"> (</w:t>
      </w:r>
      <w:r w:rsidRPr="00A66056">
        <w:rPr>
          <w:rFonts w:ascii="TH SarabunPSK" w:hAnsi="TH SarabunPSK" w:cs="TH SarabunPSK"/>
          <w:sz w:val="28"/>
          <w:szCs w:val="28"/>
          <w:cs/>
        </w:rPr>
        <w:t>เลิกเลี้ยงหลังจากแพะกินหมวกฟางไป)</w:t>
      </w:r>
    </w:p>
    <w:p w14:paraId="7866D5A3" w14:textId="77777777" w:rsidR="00A66056" w:rsidRPr="00A66056" w:rsidRDefault="00A66056" w:rsidP="00A66056">
      <w:pPr>
        <w:numPr>
          <w:ilvl w:val="0"/>
          <w:numId w:val="170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sheep</w:t>
      </w:r>
      <w:r w:rsidRPr="00A66056">
        <w:rPr>
          <w:rFonts w:ascii="TH SarabunPSK" w:hAnsi="TH SarabunPSK" w:cs="TH SarabunPSK"/>
          <w:sz w:val="28"/>
          <w:szCs w:val="28"/>
        </w:rPr>
        <w:t xml:space="preserve"> (</w:t>
      </w:r>
      <w:r w:rsidRPr="00A66056">
        <w:rPr>
          <w:rFonts w:ascii="TH SarabunPSK" w:hAnsi="TH SarabunPSK" w:cs="TH SarabunPSK"/>
          <w:sz w:val="28"/>
          <w:szCs w:val="28"/>
          <w:cs/>
        </w:rPr>
        <w:t>แกะมาเลี้ยงทีหลังจากไก่)</w:t>
      </w:r>
    </w:p>
    <w:p w14:paraId="6A462C3F" w14:textId="7AE02894" w:rsidR="00A66056" w:rsidRDefault="00A66056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81A09E" wp14:editId="4E34AFDE">
                <wp:simplePos x="0" y="0"/>
                <wp:positionH relativeFrom="column">
                  <wp:posOffset>497393</wp:posOffset>
                </wp:positionH>
                <wp:positionV relativeFrom="paragraph">
                  <wp:posOffset>852093</wp:posOffset>
                </wp:positionV>
                <wp:extent cx="889280" cy="213248"/>
                <wp:effectExtent l="0" t="0" r="25400" b="15875"/>
                <wp:wrapNone/>
                <wp:docPr id="17564527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80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186D5" id="สี่เหลี่ยมผืนผ้า: มุมมน 12" o:spid="_x0000_s1026" style="position:absolute;margin-left:39.15pt;margin-top:67.1pt;width:70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Pr="00A6605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6F36420" wp14:editId="11B64BD8">
            <wp:extent cx="2743200" cy="1328420"/>
            <wp:effectExtent l="0" t="0" r="0" b="5080"/>
            <wp:doc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869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131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933BB62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Hi, John. You look a bit stressed. What’s the matter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สวัสดี จอห์น คุณดูเครียดไปนะ เกิดอะไรขึ้นเหรอ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30A87C7D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I’ve arranged to see someone at the theatre in town this afternoon. They’ve got a part in a play for me and the pay’s good. But the bus hasn’t </w:t>
      </w:r>
      <w:proofErr w:type="gramStart"/>
      <w:r w:rsidRPr="00A66056">
        <w:rPr>
          <w:rFonts w:ascii="TH SarabunPSK" w:hAnsi="TH SarabunPSK" w:cs="TH SarabunPSK"/>
          <w:sz w:val="28"/>
          <w:szCs w:val="28"/>
        </w:rPr>
        <w:t>arrived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and my meeting is in 20 minutes. There’s only one every hour at this time of the day, I’m afraid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 xml:space="preserve">ผมนัดเจอคนที่โรงละครในเมืองตอนบ่ายนี้ เขามีบทละครให้ผมเล่นและค่าตอบแทนก็ดี แต่รถบัสยังไม่มา และการนัดของผมอีก </w:t>
      </w:r>
      <w:r w:rsidRPr="00A66056">
        <w:rPr>
          <w:rFonts w:ascii="TH SarabunPSK" w:hAnsi="TH SarabunPSK" w:cs="TH SarabunPSK"/>
          <w:sz w:val="28"/>
          <w:szCs w:val="28"/>
        </w:rPr>
        <w:t xml:space="preserve">20 </w:t>
      </w:r>
      <w:r w:rsidRPr="00A66056">
        <w:rPr>
          <w:rFonts w:ascii="TH SarabunPSK" w:hAnsi="TH SarabunPSK" w:cs="TH SarabunPSK"/>
          <w:sz w:val="28"/>
          <w:szCs w:val="28"/>
          <w:cs/>
        </w:rPr>
        <w:t>นาที รถบัสมีแค่ชั่วโมงละครั้งเองช่วงนี้)</w:t>
      </w:r>
    </w:p>
    <w:p w14:paraId="4ABC91BD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Why don’t you take your car?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ทำไมไม่เอารถไปล่ะ</w:t>
      </w:r>
      <w:r w:rsidRPr="00A66056">
        <w:rPr>
          <w:rFonts w:ascii="TH SarabunPSK" w:hAnsi="TH SarabunPSK" w:cs="TH SarabunPSK"/>
          <w:sz w:val="28"/>
          <w:szCs w:val="28"/>
        </w:rPr>
        <w:t>?)</w:t>
      </w:r>
    </w:p>
    <w:p w14:paraId="3F2FE0B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It won’t start. I think I’ll have to get a new </w:t>
      </w:r>
      <w:proofErr w:type="gramStart"/>
      <w:r w:rsidRPr="00A66056">
        <w:rPr>
          <w:rFonts w:ascii="TH SarabunPSK" w:hAnsi="TH SarabunPSK" w:cs="TH SarabunPSK"/>
          <w:sz w:val="28"/>
          <w:szCs w:val="28"/>
        </w:rPr>
        <w:t>one, or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at least ask someone to look at it for me. And I’ve left it too late now to walk.</w:t>
      </w:r>
      <w:r w:rsidRPr="00A66056">
        <w:rPr>
          <w:rFonts w:ascii="TH SarabunPSK" w:hAnsi="TH SarabunPSK" w:cs="TH SarabunPSK"/>
          <w:sz w:val="28"/>
          <w:szCs w:val="28"/>
        </w:rPr>
        <w:br/>
      </w:r>
      <w:r w:rsidRPr="00A66056">
        <w:rPr>
          <w:rFonts w:ascii="TH SarabunPSK" w:hAnsi="TH SarabunPSK" w:cs="TH SarabunPSK"/>
          <w:sz w:val="28"/>
          <w:szCs w:val="28"/>
        </w:rPr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มันสตาร์ทไม่ติด คงต้องซื้อใหม่ หรือไม่ก็หาคนซ่อมให้ และตอนนี้ก็สายเกินไปที่จะเดินไปแล้ว)</w:t>
      </w:r>
    </w:p>
    <w:p w14:paraId="2ACBC8C2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Well, I was going to cycle into town myself. But it doesn’t have to be today. I could lend </w:t>
      </w:r>
      <w:proofErr w:type="gramStart"/>
      <w:r w:rsidRPr="00A66056">
        <w:rPr>
          <w:rFonts w:ascii="TH SarabunPSK" w:hAnsi="TH SarabunPSK" w:cs="TH SarabunPSK"/>
          <w:sz w:val="28"/>
          <w:szCs w:val="28"/>
        </w:rPr>
        <w:t>you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 xml:space="preserve"> my bike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จริง ๆ ฉันกะว่าจะปั่นจักรยานเข้าเมืองเอง แต่ไม่จำเป็นต้องไปวันนี้ก็ได้ ฉันยกจักรยานให้คุณยืมได้นะ)</w:t>
      </w:r>
    </w:p>
    <w:p w14:paraId="66E187E0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Oh, that’s great, thanks. I don’t want to miss my meeting. It sounds as if it’s going to be a great opportunity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อ๋อ เยี่ยมเลย ขอบคุณมาก ผมไม่อยากพลาดการนัดนี้ มันเหมือนจะเป็นโอกาสที่ดีมาก)</w:t>
      </w:r>
    </w:p>
    <w:p w14:paraId="75268E90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A66056">
        <w:rPr>
          <w:rFonts w:ascii="TH SarabunPSK" w:hAnsi="TH SarabunPSK" w:cs="TH SarabunPSK"/>
          <w:sz w:val="28"/>
          <w:szCs w:val="28"/>
        </w:rPr>
        <w:t xml:space="preserve"> Well, good luck. Tell me how you get on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ขอให้โชคดีนะ บอกฉันด้วยว่าผลเป็นยังไงบ้าง)</w:t>
      </w:r>
    </w:p>
    <w:p w14:paraId="6338239F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Man:</w:t>
      </w:r>
      <w:r w:rsidRPr="00A66056">
        <w:rPr>
          <w:rFonts w:ascii="TH SarabunPSK" w:hAnsi="TH SarabunPSK" w:cs="TH SarabunPSK"/>
          <w:sz w:val="28"/>
          <w:szCs w:val="28"/>
        </w:rPr>
        <w:t xml:space="preserve"> Thanks. I certainly will. If I get the </w:t>
      </w:r>
      <w:proofErr w:type="gramStart"/>
      <w:r w:rsidRPr="00A66056">
        <w:rPr>
          <w:rFonts w:ascii="TH SarabunPSK" w:hAnsi="TH SarabunPSK" w:cs="TH SarabunPSK"/>
          <w:sz w:val="28"/>
          <w:szCs w:val="28"/>
        </w:rPr>
        <w:t>part</w:t>
      </w:r>
      <w:proofErr w:type="gramEnd"/>
      <w:r w:rsidRPr="00A66056">
        <w:rPr>
          <w:rFonts w:ascii="TH SarabunPSK" w:hAnsi="TH SarabunPSK" w:cs="TH SarabunPSK"/>
          <w:sz w:val="28"/>
          <w:szCs w:val="28"/>
        </w:rPr>
        <w:t>, I’ll have to get you tickets. Bye.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ขอบคุณครับ แน่นอนเลย ถ้าได้เล่นละคร ผมจะหาตั๋วมาให้คุณนะ บาย)</w:t>
      </w:r>
    </w:p>
    <w:p w14:paraId="7BBB6798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24661DF9">
          <v:rect id="_x0000_i1237" style="width:0;height:1.5pt" o:hralign="center" o:hrstd="t" o:hr="t" fillcolor="#a0a0a0" stroked="f"/>
        </w:pict>
      </w:r>
    </w:p>
    <w:p w14:paraId="5F823471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2122C791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</w:rPr>
        <w:t>The woman is …</w:t>
      </w:r>
      <w:r w:rsidRPr="00A66056">
        <w:rPr>
          <w:rFonts w:ascii="TH SarabunPSK" w:hAnsi="TH SarabunPSK" w:cs="TH SarabunPSK"/>
          <w:sz w:val="28"/>
          <w:szCs w:val="28"/>
        </w:rPr>
        <w:br/>
        <w:t>(</w:t>
      </w:r>
      <w:r w:rsidRPr="00A66056">
        <w:rPr>
          <w:rFonts w:ascii="TH SarabunPSK" w:hAnsi="TH SarabunPSK" w:cs="TH SarabunPSK"/>
          <w:sz w:val="28"/>
          <w:szCs w:val="28"/>
          <w:cs/>
        </w:rPr>
        <w:t>ผู้หญิงกำลัง …)</w:t>
      </w:r>
    </w:p>
    <w:p w14:paraId="4E4ECA76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7C98A74E">
          <v:rect id="_x0000_i1238" style="width:0;height:1.5pt" o:hralign="center" o:hrstd="t" o:hr="t" fillcolor="#a0a0a0" stroked="f"/>
        </w:pict>
      </w:r>
    </w:p>
    <w:p w14:paraId="3FB9E0F7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58F8443D" w14:textId="77777777" w:rsidR="00A66056" w:rsidRPr="00A66056" w:rsidRDefault="00A66056" w:rsidP="00A66056">
      <w:pPr>
        <w:numPr>
          <w:ilvl w:val="0"/>
          <w:numId w:val="171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 xml:space="preserve">offering to help her friend. </w:t>
      </w:r>
      <w:r w:rsidRPr="00A66056">
        <w:rPr>
          <w:rFonts w:ascii="Segoe UI Emoji" w:hAnsi="Segoe UI Emoji" w:cs="Segoe UI Emoji"/>
          <w:sz w:val="28"/>
          <w:szCs w:val="28"/>
        </w:rPr>
        <w:t>✅</w:t>
      </w:r>
    </w:p>
    <w:p w14:paraId="475EB033" w14:textId="77777777" w:rsidR="00A66056" w:rsidRPr="00A66056" w:rsidRDefault="00A66056" w:rsidP="00A66056">
      <w:pPr>
        <w:numPr>
          <w:ilvl w:val="0"/>
          <w:numId w:val="171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asking for theatre tickets.</w:t>
      </w:r>
    </w:p>
    <w:p w14:paraId="169A7EC7" w14:textId="77777777" w:rsidR="00A66056" w:rsidRPr="00A66056" w:rsidRDefault="00A66056" w:rsidP="00A66056">
      <w:pPr>
        <w:numPr>
          <w:ilvl w:val="0"/>
          <w:numId w:val="171"/>
        </w:numPr>
        <w:rPr>
          <w:rFonts w:ascii="TH SarabunPSK" w:hAnsi="TH SarabunPSK" w:cs="TH SarabunPSK"/>
          <w:sz w:val="28"/>
          <w:szCs w:val="28"/>
        </w:rPr>
      </w:pPr>
      <w:proofErr w:type="spellStart"/>
      <w:r w:rsidRPr="00A66056">
        <w:rPr>
          <w:rFonts w:ascii="TH SarabunPSK" w:hAnsi="TH SarabunPSK" w:cs="TH SarabunPSK"/>
          <w:sz w:val="28"/>
          <w:szCs w:val="28"/>
        </w:rPr>
        <w:lastRenderedPageBreak/>
        <w:t>criticising</w:t>
      </w:r>
      <w:proofErr w:type="spellEnd"/>
      <w:r w:rsidRPr="00A66056">
        <w:rPr>
          <w:rFonts w:ascii="TH SarabunPSK" w:hAnsi="TH SarabunPSK" w:cs="TH SarabunPSK"/>
          <w:sz w:val="28"/>
          <w:szCs w:val="28"/>
        </w:rPr>
        <w:t xml:space="preserve"> her friend’s plans.</w:t>
      </w:r>
    </w:p>
    <w:p w14:paraId="3FFE6180" w14:textId="77777777" w:rsidR="00A66056" w:rsidRPr="00A66056" w:rsidRDefault="00A66056" w:rsidP="00A66056">
      <w:pPr>
        <w:numPr>
          <w:ilvl w:val="0"/>
          <w:numId w:val="171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t>warning her friend about the time.</w:t>
      </w:r>
    </w:p>
    <w:p w14:paraId="1CEF30BC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</w:rPr>
        <w:pict w14:anchorId="075750FA">
          <v:rect id="_x0000_i1239" style="width:0;height:1.5pt" o:hralign="center" o:hrstd="t" o:hr="t" fillcolor="#a0a0a0" stroked="f"/>
        </w:pict>
      </w:r>
    </w:p>
    <w:p w14:paraId="1F2D6FD8" w14:textId="77777777" w:rsidR="00A66056" w:rsidRPr="00A66056" w:rsidRDefault="00A66056" w:rsidP="00A66056">
      <w:pPr>
        <w:rPr>
          <w:rFonts w:ascii="TH SarabunPSK" w:hAnsi="TH SarabunPSK" w:cs="TH SarabunPSK"/>
          <w:b/>
          <w:bCs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D287940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1. offering to help her friend.</w:t>
      </w:r>
    </w:p>
    <w:p w14:paraId="04C0668B" w14:textId="77777777" w:rsidR="00A66056" w:rsidRPr="00A66056" w:rsidRDefault="00A66056" w:rsidP="00A66056">
      <w:p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642A9140" w14:textId="77777777" w:rsidR="00A66056" w:rsidRPr="00A66056" w:rsidRDefault="00A66056" w:rsidP="00A66056">
      <w:pPr>
        <w:numPr>
          <w:ilvl w:val="0"/>
          <w:numId w:val="172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sz w:val="28"/>
          <w:szCs w:val="28"/>
          <w:cs/>
        </w:rPr>
        <w:t>ผู้หญิงเสนอว่า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i/>
          <w:iCs/>
          <w:sz w:val="28"/>
          <w:szCs w:val="28"/>
        </w:rPr>
        <w:t>“I could lend you my bike.”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Arial" w:hAnsi="Arial" w:cs="Arial"/>
          <w:sz w:val="28"/>
          <w:szCs w:val="28"/>
        </w:rPr>
        <w:t>→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แสดงว่าเธอกำลัง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>เสนอความช่วยเหลือ</w:t>
      </w:r>
    </w:p>
    <w:p w14:paraId="50132B47" w14:textId="77777777" w:rsidR="00A66056" w:rsidRPr="00A66056" w:rsidRDefault="00A66056" w:rsidP="00A66056">
      <w:pPr>
        <w:numPr>
          <w:ilvl w:val="0"/>
          <w:numId w:val="172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ธอไม่ได้ถามหาตั๋ว (ผู้ชายเป็นฝ่ายพูดว่าจะเอาตั๋วมาให้ถ้าได้บท)</w:t>
      </w:r>
    </w:p>
    <w:p w14:paraId="0A701345" w14:textId="77777777" w:rsidR="00A66056" w:rsidRPr="00A66056" w:rsidRDefault="00A66056" w:rsidP="00A66056">
      <w:pPr>
        <w:numPr>
          <w:ilvl w:val="0"/>
          <w:numId w:val="172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ธอไม่ได้วิจารณ์แผนของเพื่อน</w:t>
      </w:r>
    </w:p>
    <w:p w14:paraId="089FF4B1" w14:textId="77777777" w:rsidR="00A66056" w:rsidRPr="00A66056" w:rsidRDefault="00A66056" w:rsidP="00A66056">
      <w:pPr>
        <w:numPr>
          <w:ilvl w:val="0"/>
          <w:numId w:val="172"/>
        </w:numPr>
        <w:rPr>
          <w:rFonts w:ascii="TH SarabunPSK" w:hAnsi="TH SarabunPSK" w:cs="TH SarabunPSK"/>
          <w:sz w:val="28"/>
          <w:szCs w:val="28"/>
        </w:rPr>
      </w:pPr>
      <w:r w:rsidRPr="00A66056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A66056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A66056">
        <w:rPr>
          <w:rFonts w:ascii="TH SarabunPSK" w:hAnsi="TH SarabunPSK" w:cs="TH SarabunPSK"/>
          <w:sz w:val="28"/>
          <w:szCs w:val="28"/>
        </w:rPr>
        <w:t xml:space="preserve"> </w:t>
      </w:r>
      <w:r w:rsidRPr="00A66056">
        <w:rPr>
          <w:rFonts w:ascii="TH SarabunPSK" w:hAnsi="TH SarabunPSK" w:cs="TH SarabunPSK"/>
          <w:sz w:val="28"/>
          <w:szCs w:val="28"/>
          <w:cs/>
        </w:rPr>
        <w:t>เพราะเธอไม่ได้เตือนเรื่องเวลา แค่ช่วยหาทางแก้ปัญหา</w:t>
      </w:r>
    </w:p>
    <w:p w14:paraId="25993933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2655FDD3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69396BEA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75673650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50DA5151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43EF01D8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3BFE1511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147E0DFB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4F233B74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1B4ADAD1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5B0D8AE3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669E7394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06A6A5EC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77DF58A0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1D51C533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59A0896F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711C9185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6EF18E8B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5DECB7D8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3DCF3839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69688870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4393C165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3EC32D1F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7CC2C358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13D24690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168AE590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29E2658B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55A4F8A2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0CF9E4DB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423235E1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20D4E037" w14:textId="10613D33" w:rsidR="00A66056" w:rsidRDefault="00414F9B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758DE3" wp14:editId="486C878C">
                <wp:simplePos x="0" y="0"/>
                <wp:positionH relativeFrom="column">
                  <wp:posOffset>994787</wp:posOffset>
                </wp:positionH>
                <wp:positionV relativeFrom="paragraph">
                  <wp:posOffset>854110</wp:posOffset>
                </wp:positionV>
                <wp:extent cx="346668" cy="213248"/>
                <wp:effectExtent l="0" t="0" r="15875" b="15875"/>
                <wp:wrapNone/>
                <wp:docPr id="1292780952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68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B047E" id="สี่เหลี่ยมผืนผ้า: มุมมน 12" o:spid="_x0000_s1026" style="position:absolute;margin-left:78.35pt;margin-top:67.25pt;width:27.3pt;height:1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414F9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3EE829D" wp14:editId="3F6A843E">
            <wp:extent cx="2743200" cy="1120775"/>
            <wp:effectExtent l="0" t="0" r="0" b="3175"/>
            <wp:doc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409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2F06" w14:textId="77777777" w:rsidR="00414F9B" w:rsidRPr="00414F9B" w:rsidRDefault="00414F9B" w:rsidP="00414F9B">
      <w:pPr>
        <w:rPr>
          <w:rFonts w:ascii="TH SarabunPSK" w:hAnsi="TH SarabunPSK" w:cs="TH SarabunPSK"/>
          <w:b/>
          <w:bCs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238FCC47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Teacher:</w:t>
      </w:r>
      <w:r w:rsidRPr="00414F9B">
        <w:rPr>
          <w:rFonts w:ascii="TH SarabunPSK" w:hAnsi="TH SarabunPSK" w:cs="TH SarabunPSK"/>
          <w:sz w:val="28"/>
          <w:szCs w:val="28"/>
        </w:rPr>
        <w:t xml:space="preserve"> You’re late, John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จอห์น วันนี้มาสาย)</w:t>
      </w:r>
    </w:p>
    <w:p w14:paraId="5E9C8420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Sorry, </w:t>
      </w:r>
      <w:proofErr w:type="spellStart"/>
      <w:r w:rsidRPr="00414F9B">
        <w:rPr>
          <w:rFonts w:ascii="TH SarabunPSK" w:hAnsi="TH SarabunPSK" w:cs="TH SarabunPSK"/>
          <w:sz w:val="28"/>
          <w:szCs w:val="28"/>
        </w:rPr>
        <w:t>Mr</w:t>
      </w:r>
      <w:proofErr w:type="spellEnd"/>
      <w:r w:rsidRPr="00414F9B">
        <w:rPr>
          <w:rFonts w:ascii="TH SarabunPSK" w:hAnsi="TH SarabunPSK" w:cs="TH SarabunPSK"/>
          <w:sz w:val="28"/>
          <w:szCs w:val="28"/>
        </w:rPr>
        <w:t xml:space="preserve"> Jones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ขอโทษครับ คุณครูโจน</w:t>
      </w:r>
      <w:proofErr w:type="spellStart"/>
      <w:r w:rsidRPr="00414F9B">
        <w:rPr>
          <w:rFonts w:ascii="TH SarabunPSK" w:hAnsi="TH SarabunPSK" w:cs="TH SarabunPSK"/>
          <w:sz w:val="28"/>
          <w:szCs w:val="28"/>
          <w:cs/>
        </w:rPr>
        <w:t>ส์</w:t>
      </w:r>
      <w:proofErr w:type="spellEnd"/>
      <w:r w:rsidRPr="00414F9B">
        <w:rPr>
          <w:rFonts w:ascii="TH SarabunPSK" w:hAnsi="TH SarabunPSK" w:cs="TH SarabunPSK"/>
          <w:sz w:val="28"/>
          <w:szCs w:val="28"/>
          <w:cs/>
        </w:rPr>
        <w:t>)</w:t>
      </w:r>
    </w:p>
    <w:p w14:paraId="3585B2A4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Teacher:</w:t>
      </w:r>
      <w:r w:rsidRPr="00414F9B">
        <w:rPr>
          <w:rFonts w:ascii="TH SarabunPSK" w:hAnsi="TH SarabunPSK" w:cs="TH SarabunPSK"/>
          <w:sz w:val="28"/>
          <w:szCs w:val="28"/>
        </w:rPr>
        <w:t xml:space="preserve"> Did you miss the bus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คุณพลาดรถบัสเหรอ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65231072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No, I don’t get the bus in the mornings. It doesn’t go past my house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ไม่ครับ ผมไม่ได้ขึ้นบัสตอนเช้า มันไม่ผ่านหน้าบ้านผม)</w:t>
      </w:r>
    </w:p>
    <w:p w14:paraId="0D3AE193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Teacher:</w:t>
      </w:r>
      <w:r w:rsidRPr="00414F9B">
        <w:rPr>
          <w:rFonts w:ascii="TH SarabunPSK" w:hAnsi="TH SarabunPSK" w:cs="TH SarabunPSK"/>
          <w:sz w:val="28"/>
          <w:szCs w:val="28"/>
        </w:rPr>
        <w:t xml:space="preserve"> Right, so what happened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งั้นเกิดอะไรขึ้นล่ะ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26EC770E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Well, my mum normally drives me to school in the morning. We leave at eight and it takes about twenty minutes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 xml:space="preserve">ปกติแม่จะขับรถไปส่งที่โรงเรียนตอนเช้า เราออกประมาณ </w:t>
      </w:r>
      <w:r w:rsidRPr="00414F9B">
        <w:rPr>
          <w:rFonts w:ascii="TH SarabunPSK" w:hAnsi="TH SarabunPSK" w:cs="TH SarabunPSK"/>
          <w:sz w:val="28"/>
          <w:szCs w:val="28"/>
        </w:rPr>
        <w:t xml:space="preserve">8 </w:t>
      </w:r>
      <w:r w:rsidRPr="00414F9B">
        <w:rPr>
          <w:rFonts w:ascii="TH SarabunPSK" w:hAnsi="TH SarabunPSK" w:cs="TH SarabunPSK"/>
          <w:sz w:val="28"/>
          <w:szCs w:val="28"/>
          <w:cs/>
        </w:rPr>
        <w:t xml:space="preserve">โมง ใช้เวลาประมาณ </w:t>
      </w:r>
      <w:r w:rsidRPr="00414F9B">
        <w:rPr>
          <w:rFonts w:ascii="TH SarabunPSK" w:hAnsi="TH SarabunPSK" w:cs="TH SarabunPSK"/>
          <w:sz w:val="28"/>
          <w:szCs w:val="28"/>
        </w:rPr>
        <w:t xml:space="preserve">20 </w:t>
      </w:r>
      <w:r w:rsidRPr="00414F9B">
        <w:rPr>
          <w:rFonts w:ascii="TH SarabunPSK" w:hAnsi="TH SarabunPSK" w:cs="TH SarabunPSK"/>
          <w:sz w:val="28"/>
          <w:szCs w:val="28"/>
          <w:cs/>
        </w:rPr>
        <w:t>นาที)</w:t>
      </w:r>
    </w:p>
    <w:p w14:paraId="58A025D5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Teacher:</w:t>
      </w:r>
      <w:r w:rsidRPr="00414F9B">
        <w:rPr>
          <w:rFonts w:ascii="TH SarabunPSK" w:hAnsi="TH SarabunPSK" w:cs="TH SarabunPSK"/>
          <w:sz w:val="28"/>
          <w:szCs w:val="28"/>
        </w:rPr>
        <w:t xml:space="preserve"> Fine, so what happened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โอเค แล้ววันนี้เกิดอะไรขึ้น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12D83CBD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Well, the car didn’t start today, so I walked down to the train station. I often </w:t>
      </w:r>
      <w:proofErr w:type="gramStart"/>
      <w:r w:rsidRPr="00414F9B">
        <w:rPr>
          <w:rFonts w:ascii="TH SarabunPSK" w:hAnsi="TH SarabunPSK" w:cs="TH SarabunPSK"/>
          <w:sz w:val="28"/>
          <w:szCs w:val="28"/>
        </w:rPr>
        <w:t>get</w:t>
      </w:r>
      <w:proofErr w:type="gramEnd"/>
      <w:r w:rsidRPr="00414F9B">
        <w:rPr>
          <w:rFonts w:ascii="TH SarabunPSK" w:hAnsi="TH SarabunPSK" w:cs="TH SarabunPSK"/>
          <w:sz w:val="28"/>
          <w:szCs w:val="28"/>
        </w:rPr>
        <w:t xml:space="preserve"> the train. They’re usually very good.</w:t>
      </w:r>
      <w:r w:rsidRPr="00414F9B">
        <w:rPr>
          <w:rFonts w:ascii="TH SarabunPSK" w:hAnsi="TH SarabunPSK" w:cs="TH SarabunPSK"/>
          <w:sz w:val="28"/>
          <w:szCs w:val="28"/>
        </w:rPr>
        <w:br/>
      </w:r>
      <w:r w:rsidRPr="00414F9B">
        <w:rPr>
          <w:rFonts w:ascii="TH SarabunPSK" w:hAnsi="TH SarabunPSK" w:cs="TH SarabunPSK"/>
          <w:sz w:val="28"/>
          <w:szCs w:val="28"/>
        </w:rPr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วันนี้รถสตาร์ทไม่ติดครับ เลยเดินไปที่สถานีรถไฟ ผมก็นั่งรถไฟบ่อยเหมือนกัน ปกติใช้ได้ดีนะครับ)</w:t>
      </w:r>
    </w:p>
    <w:p w14:paraId="0C9EE8C5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Teacher:</w:t>
      </w:r>
      <w:r w:rsidRPr="00414F9B">
        <w:rPr>
          <w:rFonts w:ascii="TH SarabunPSK" w:hAnsi="TH SarabunPSK" w:cs="TH SarabunPSK"/>
          <w:sz w:val="28"/>
          <w:szCs w:val="28"/>
        </w:rPr>
        <w:t xml:space="preserve"> Yes, but there was a </w:t>
      </w:r>
      <w:proofErr w:type="gramStart"/>
      <w:r w:rsidRPr="00414F9B">
        <w:rPr>
          <w:rFonts w:ascii="TH SarabunPSK" w:hAnsi="TH SarabunPSK" w:cs="TH SarabunPSK"/>
          <w:sz w:val="28"/>
          <w:szCs w:val="28"/>
        </w:rPr>
        <w:t>problem</w:t>
      </w:r>
      <w:proofErr w:type="gramEnd"/>
      <w:r w:rsidRPr="00414F9B">
        <w:rPr>
          <w:rFonts w:ascii="TH SarabunPSK" w:hAnsi="TH SarabunPSK" w:cs="TH SarabunPSK"/>
          <w:sz w:val="28"/>
          <w:szCs w:val="28"/>
        </w:rPr>
        <w:t xml:space="preserve"> and I waited for an hour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ใช่ แต่วันนี้มีปัญหา ทำให้ต้องรอตั้งชั่วโมงหนึ่ง)</w:t>
      </w:r>
    </w:p>
    <w:p w14:paraId="47547355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Teacher:</w:t>
      </w:r>
      <w:r w:rsidRPr="00414F9B">
        <w:rPr>
          <w:rFonts w:ascii="TH SarabunPSK" w:hAnsi="TH SarabunPSK" w:cs="TH SarabunPSK"/>
          <w:sz w:val="28"/>
          <w:szCs w:val="28"/>
        </w:rPr>
        <w:t xml:space="preserve"> I see. All right, but make sure you’re on time tomorrow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อ๋อ เข้าใจแล้ว แต่พรุ่งนี้อย่าสายนะ)</w:t>
      </w:r>
    </w:p>
    <w:p w14:paraId="0DD94C57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pict w14:anchorId="7C535248">
          <v:rect id="_x0000_i1261" style="width:0;height:1.5pt" o:hralign="center" o:hrstd="t" o:hr="t" fillcolor="#a0a0a0" stroked="f"/>
        </w:pict>
      </w:r>
    </w:p>
    <w:p w14:paraId="64524B84" w14:textId="77777777" w:rsidR="00414F9B" w:rsidRPr="00414F9B" w:rsidRDefault="00414F9B" w:rsidP="00414F9B">
      <w:pPr>
        <w:rPr>
          <w:rFonts w:ascii="TH SarabunPSK" w:hAnsi="TH SarabunPSK" w:cs="TH SarabunPSK"/>
          <w:b/>
          <w:bCs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442803B5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How does the boy usually travel to school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เด็กผู้ชายปกติเดินทางไปโรงเรียนอย่างไร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4E232127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pict w14:anchorId="238896FC">
          <v:rect id="_x0000_i1262" style="width:0;height:1.5pt" o:hralign="center" o:hrstd="t" o:hr="t" fillcolor="#a0a0a0" stroked="f"/>
        </w:pict>
      </w:r>
    </w:p>
    <w:p w14:paraId="34BBAC50" w14:textId="77777777" w:rsidR="00414F9B" w:rsidRPr="00414F9B" w:rsidRDefault="00414F9B" w:rsidP="00414F9B">
      <w:pPr>
        <w:rPr>
          <w:rFonts w:ascii="TH SarabunPSK" w:hAnsi="TH SarabunPSK" w:cs="TH SarabunPSK"/>
          <w:b/>
          <w:bCs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ECE360E" w14:textId="77777777" w:rsidR="00414F9B" w:rsidRPr="00414F9B" w:rsidRDefault="00414F9B" w:rsidP="00414F9B">
      <w:pPr>
        <w:numPr>
          <w:ilvl w:val="0"/>
          <w:numId w:val="173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t>by bus</w:t>
      </w:r>
    </w:p>
    <w:p w14:paraId="67FC8B61" w14:textId="77777777" w:rsidR="00414F9B" w:rsidRPr="00414F9B" w:rsidRDefault="00414F9B" w:rsidP="00414F9B">
      <w:pPr>
        <w:numPr>
          <w:ilvl w:val="0"/>
          <w:numId w:val="173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t xml:space="preserve">by car </w:t>
      </w:r>
      <w:r w:rsidRPr="00414F9B">
        <w:rPr>
          <w:rFonts w:ascii="Segoe UI Emoji" w:hAnsi="Segoe UI Emoji" w:cs="Segoe UI Emoji"/>
          <w:sz w:val="28"/>
          <w:szCs w:val="28"/>
        </w:rPr>
        <w:t>✅</w:t>
      </w:r>
    </w:p>
    <w:p w14:paraId="5E7BEF57" w14:textId="77777777" w:rsidR="00414F9B" w:rsidRPr="00414F9B" w:rsidRDefault="00414F9B" w:rsidP="00414F9B">
      <w:pPr>
        <w:numPr>
          <w:ilvl w:val="0"/>
          <w:numId w:val="173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t>on foot</w:t>
      </w:r>
    </w:p>
    <w:p w14:paraId="5399B40C" w14:textId="77777777" w:rsidR="00414F9B" w:rsidRPr="00414F9B" w:rsidRDefault="00414F9B" w:rsidP="00414F9B">
      <w:pPr>
        <w:numPr>
          <w:ilvl w:val="0"/>
          <w:numId w:val="173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t>by train</w:t>
      </w:r>
    </w:p>
    <w:p w14:paraId="4A9D0939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pict w14:anchorId="4A14FAB8">
          <v:rect id="_x0000_i1263" style="width:0;height:1.5pt" o:hralign="center" o:hrstd="t" o:hr="t" fillcolor="#a0a0a0" stroked="f"/>
        </w:pict>
      </w:r>
    </w:p>
    <w:p w14:paraId="0577B9E2" w14:textId="77777777" w:rsidR="00414F9B" w:rsidRPr="00414F9B" w:rsidRDefault="00414F9B" w:rsidP="00414F9B">
      <w:pPr>
        <w:rPr>
          <w:rFonts w:ascii="TH SarabunPSK" w:hAnsi="TH SarabunPSK" w:cs="TH SarabunPSK"/>
          <w:b/>
          <w:bCs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D22D556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2. by car</w:t>
      </w:r>
    </w:p>
    <w:p w14:paraId="1C5F33F6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0B59378B" w14:textId="77777777" w:rsidR="00414F9B" w:rsidRPr="00414F9B" w:rsidRDefault="00414F9B" w:rsidP="00414F9B">
      <w:pPr>
        <w:numPr>
          <w:ilvl w:val="0"/>
          <w:numId w:val="174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  <w:cs/>
        </w:rPr>
        <w:lastRenderedPageBreak/>
        <w:t>เด็กผู้ชายบอกชัดเจนว่า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i/>
          <w:iCs/>
          <w:sz w:val="28"/>
          <w:szCs w:val="28"/>
        </w:rPr>
        <w:t>“my mum normally drives me to school in the morning”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Arial" w:hAnsi="Arial" w:cs="Arial"/>
          <w:sz w:val="28"/>
          <w:szCs w:val="28"/>
        </w:rPr>
        <w:t>→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sz w:val="28"/>
          <w:szCs w:val="28"/>
          <w:cs/>
        </w:rPr>
        <w:t xml:space="preserve">ปกติแม่เป็นคนขับรถไปส่ง </w:t>
      </w:r>
      <w:r w:rsidRPr="00414F9B">
        <w:rPr>
          <w:rFonts w:ascii="Arial" w:hAnsi="Arial" w:cs="Arial" w:hint="cs"/>
          <w:sz w:val="28"/>
          <w:szCs w:val="28"/>
          <w:cs/>
        </w:rPr>
        <w:t>→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by car</w:t>
      </w:r>
    </w:p>
    <w:p w14:paraId="78B4746F" w14:textId="77777777" w:rsidR="00414F9B" w:rsidRPr="00414F9B" w:rsidRDefault="00414F9B" w:rsidP="00414F9B">
      <w:pPr>
        <w:numPr>
          <w:ilvl w:val="0"/>
          <w:numId w:val="174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bus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sz w:val="28"/>
          <w:szCs w:val="28"/>
          <w:cs/>
        </w:rPr>
        <w:t>เพราะเขาบอกว่ารถบัสไม่ผ่านบ้าน</w:t>
      </w:r>
    </w:p>
    <w:p w14:paraId="3DE3B538" w14:textId="77777777" w:rsidR="00414F9B" w:rsidRPr="00414F9B" w:rsidRDefault="00414F9B" w:rsidP="00414F9B">
      <w:pPr>
        <w:numPr>
          <w:ilvl w:val="0"/>
          <w:numId w:val="174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on foot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sz w:val="28"/>
          <w:szCs w:val="28"/>
          <w:cs/>
        </w:rPr>
        <w:t>เพราะเขาเดินไปสถานีรถไฟเฉพาะวันนี้</w:t>
      </w:r>
    </w:p>
    <w:p w14:paraId="63ABF896" w14:textId="77777777" w:rsidR="00414F9B" w:rsidRPr="00414F9B" w:rsidRDefault="00414F9B" w:rsidP="00414F9B">
      <w:pPr>
        <w:numPr>
          <w:ilvl w:val="0"/>
          <w:numId w:val="174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train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sz w:val="28"/>
          <w:szCs w:val="28"/>
          <w:cs/>
        </w:rPr>
        <w:t>เพราะเขาใช้บ้างบางครั้ง แต่ไม่ใช่วิธีหลัก</w:t>
      </w:r>
    </w:p>
    <w:p w14:paraId="781DC095" w14:textId="0698EDDD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9EF42" wp14:editId="040F87E3">
                <wp:simplePos x="0" y="0"/>
                <wp:positionH relativeFrom="column">
                  <wp:posOffset>145701</wp:posOffset>
                </wp:positionH>
                <wp:positionV relativeFrom="paragraph">
                  <wp:posOffset>855729</wp:posOffset>
                </wp:positionV>
                <wp:extent cx="487345" cy="213248"/>
                <wp:effectExtent l="0" t="0" r="27305" b="15875"/>
                <wp:wrapNone/>
                <wp:docPr id="600679156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45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B9418" id="สี่เหลี่ยมผืนผ้า: มุมมน 12" o:spid="_x0000_s1026" style="position:absolute;margin-left:11.45pt;margin-top:67.4pt;width:38.35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Pr="00414F9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B65F3DC" wp14:editId="4041B037">
            <wp:extent cx="2743200" cy="1123950"/>
            <wp:effectExtent l="0" t="0" r="0" b="0"/>
            <wp:doc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20147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B21D" w14:textId="77777777" w:rsidR="00414F9B" w:rsidRPr="00414F9B" w:rsidRDefault="00414F9B" w:rsidP="00414F9B">
      <w:pPr>
        <w:rPr>
          <w:rFonts w:ascii="TH SarabunPSK" w:hAnsi="TH SarabunPSK" w:cs="TH SarabunPSK"/>
          <w:b/>
          <w:bCs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6CBF1F3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414F9B">
        <w:rPr>
          <w:rFonts w:ascii="TH SarabunPSK" w:hAnsi="TH SarabunPSK" w:cs="TH SarabunPSK"/>
          <w:sz w:val="28"/>
          <w:szCs w:val="28"/>
        </w:rPr>
        <w:t>Hi,</w:t>
      </w:r>
      <w:proofErr w:type="gramEnd"/>
      <w:r w:rsidRPr="00414F9B">
        <w:rPr>
          <w:rFonts w:ascii="TH SarabunPSK" w:hAnsi="TH SarabunPSK" w:cs="TH SarabunPSK"/>
          <w:sz w:val="28"/>
          <w:szCs w:val="28"/>
        </w:rPr>
        <w:t xml:space="preserve"> Dan. Coming to the cinema with us tonight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สวัสดี แดน จะไปดูหนังกับพวกเราคืนนี้ไหม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090DFB4E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No, sorry. I’m too tired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ไม่ล่ะ ขอโทษนะ ฉันเหนื่อยเกินไป)</w:t>
      </w:r>
    </w:p>
    <w:p w14:paraId="786E94E8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414F9B">
        <w:rPr>
          <w:rFonts w:ascii="TH SarabunPSK" w:hAnsi="TH SarabunPSK" w:cs="TH SarabunPSK"/>
          <w:sz w:val="28"/>
          <w:szCs w:val="28"/>
        </w:rPr>
        <w:t xml:space="preserve"> Oh, did you stay up late to finish your homework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อ๋อ คุณอดหลับอดนอนทำการบ้านเสร็จเหรอ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4553839D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No, I did my homework on Thursday. I went to Pete’s party last night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ไม่ล่ะ ฉันทำการบ้านเสร็จตั้งแต่วันพฤหัสแล้ว เมื่อคืนไปปาร์ตี้ของพีทมา)</w:t>
      </w:r>
    </w:p>
    <w:p w14:paraId="2FECF747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414F9B">
        <w:rPr>
          <w:rFonts w:ascii="TH SarabunPSK" w:hAnsi="TH SarabunPSK" w:cs="TH SarabunPSK"/>
          <w:sz w:val="28"/>
          <w:szCs w:val="28"/>
        </w:rPr>
        <w:t xml:space="preserve"> Ah, I understand. Was the party good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อ๋อ เข้าใจแล้ว ปาร์ตี้สนุกไหม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30D71F15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Yes, it was great. There was lots of food and some great music. I didn’t leave until 2am and didn’t get home until 4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 xml:space="preserve">สนุกมากเลย มีอาหารเยอะและดนตรีเพราะ ฉันอยู่จนตี </w:t>
      </w:r>
      <w:r w:rsidRPr="00414F9B">
        <w:rPr>
          <w:rFonts w:ascii="TH SarabunPSK" w:hAnsi="TH SarabunPSK" w:cs="TH SarabunPSK"/>
          <w:sz w:val="28"/>
          <w:szCs w:val="28"/>
        </w:rPr>
        <w:t xml:space="preserve">2 </w:t>
      </w:r>
      <w:r w:rsidRPr="00414F9B">
        <w:rPr>
          <w:rFonts w:ascii="TH SarabunPSK" w:hAnsi="TH SarabunPSK" w:cs="TH SarabunPSK"/>
          <w:sz w:val="28"/>
          <w:szCs w:val="28"/>
          <w:cs/>
        </w:rPr>
        <w:t xml:space="preserve">กว่าจะถึงบ้านก็ตี </w:t>
      </w:r>
      <w:r w:rsidRPr="00414F9B">
        <w:rPr>
          <w:rFonts w:ascii="TH SarabunPSK" w:hAnsi="TH SarabunPSK" w:cs="TH SarabunPSK"/>
          <w:sz w:val="28"/>
          <w:szCs w:val="28"/>
        </w:rPr>
        <w:t>4)</w:t>
      </w:r>
    </w:p>
    <w:p w14:paraId="47D03CA0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414F9B">
        <w:rPr>
          <w:rFonts w:ascii="TH SarabunPSK" w:hAnsi="TH SarabunPSK" w:cs="TH SarabunPSK"/>
          <w:sz w:val="28"/>
          <w:szCs w:val="28"/>
        </w:rPr>
        <w:t xml:space="preserve"> Whoa, was the traffic bad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414F9B">
        <w:rPr>
          <w:rFonts w:ascii="TH SarabunPSK" w:hAnsi="TH SarabunPSK" w:cs="TH SarabunPSK"/>
          <w:sz w:val="28"/>
          <w:szCs w:val="28"/>
          <w:cs/>
        </w:rPr>
        <w:t>โห</w:t>
      </w:r>
      <w:proofErr w:type="spellEnd"/>
      <w:r w:rsidRPr="00414F9B">
        <w:rPr>
          <w:rFonts w:ascii="TH SarabunPSK" w:hAnsi="TH SarabunPSK" w:cs="TH SarabunPSK"/>
          <w:sz w:val="28"/>
          <w:szCs w:val="28"/>
          <w:cs/>
        </w:rPr>
        <w:t xml:space="preserve"> รถติดมากเหรอ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1AB2915B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Yes, my taxi was stuck in a traffic jam for ages. I think it would have been quicker to walk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ใช่ รถแท็กซี่ติดอยู่นานมาก คิดว่าเดินคงจะเร็วกว่านี้)</w:t>
      </w:r>
    </w:p>
    <w:p w14:paraId="4F7F119F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414F9B">
        <w:rPr>
          <w:rFonts w:ascii="TH SarabunPSK" w:hAnsi="TH SarabunPSK" w:cs="TH SarabunPSK"/>
          <w:sz w:val="28"/>
          <w:szCs w:val="28"/>
        </w:rPr>
        <w:t xml:space="preserve"> We’re going to meet up for a snack before the film starts. Do you want to join us for that instead? You could have lots of coffee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พวกเราจะไปกินขนมกันก่อนหนังเริ่ม เธออยากมาเจอพวกเราตอนนั้นแทนไหม</w:t>
      </w:r>
      <w:r w:rsidRPr="00414F9B">
        <w:rPr>
          <w:rFonts w:ascii="TH SarabunPSK" w:hAnsi="TH SarabunPSK" w:cs="TH SarabunPSK"/>
          <w:sz w:val="28"/>
          <w:szCs w:val="28"/>
        </w:rPr>
        <w:t xml:space="preserve">? </w:t>
      </w:r>
      <w:r w:rsidRPr="00414F9B">
        <w:rPr>
          <w:rFonts w:ascii="TH SarabunPSK" w:hAnsi="TH SarabunPSK" w:cs="TH SarabunPSK"/>
          <w:sz w:val="28"/>
          <w:szCs w:val="28"/>
          <w:cs/>
        </w:rPr>
        <w:t>เธอคงต้องการกาแฟเยอะ ๆ เลย)</w:t>
      </w:r>
    </w:p>
    <w:p w14:paraId="58D3D820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OK, that would be good. Where do you want to meet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โอเค ดีเลย เจอกันที่ไหนล่ะ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52173BE2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414F9B">
        <w:rPr>
          <w:rFonts w:ascii="TH SarabunPSK" w:hAnsi="TH SarabunPSK" w:cs="TH SarabunPSK"/>
          <w:sz w:val="28"/>
          <w:szCs w:val="28"/>
        </w:rPr>
        <w:t xml:space="preserve"> Great, we’ll be at that cafe next to the shopping </w:t>
      </w:r>
      <w:proofErr w:type="spellStart"/>
      <w:r w:rsidRPr="00414F9B">
        <w:rPr>
          <w:rFonts w:ascii="TH SarabunPSK" w:hAnsi="TH SarabunPSK" w:cs="TH SarabunPSK"/>
          <w:sz w:val="28"/>
          <w:szCs w:val="28"/>
        </w:rPr>
        <w:t>centre</w:t>
      </w:r>
      <w:proofErr w:type="spellEnd"/>
      <w:r w:rsidRPr="00414F9B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414F9B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414F9B">
        <w:rPr>
          <w:rFonts w:ascii="TH SarabunPSK" w:hAnsi="TH SarabunPSK" w:cs="TH SarabunPSK"/>
          <w:sz w:val="28"/>
          <w:szCs w:val="28"/>
        </w:rPr>
        <w:t xml:space="preserve"> we’ll see you at seven?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เยี่ยมเลย พวกเราจะอยู่ที่คา</w:t>
      </w:r>
      <w:proofErr w:type="spellStart"/>
      <w:r w:rsidRPr="00414F9B">
        <w:rPr>
          <w:rFonts w:ascii="TH SarabunPSK" w:hAnsi="TH SarabunPSK" w:cs="TH SarabunPSK"/>
          <w:sz w:val="28"/>
          <w:szCs w:val="28"/>
          <w:cs/>
        </w:rPr>
        <w:t>เฟ่</w:t>
      </w:r>
      <w:proofErr w:type="spellEnd"/>
      <w:r w:rsidRPr="00414F9B">
        <w:rPr>
          <w:rFonts w:ascii="TH SarabunPSK" w:hAnsi="TH SarabunPSK" w:cs="TH SarabunPSK"/>
          <w:sz w:val="28"/>
          <w:szCs w:val="28"/>
          <w:cs/>
        </w:rPr>
        <w:t>ข้างห้าง เจอกันตอนหนึ่งทุ่มนะ)</w:t>
      </w:r>
    </w:p>
    <w:p w14:paraId="60613B65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Boy:</w:t>
      </w:r>
      <w:r w:rsidRPr="00414F9B">
        <w:rPr>
          <w:rFonts w:ascii="TH SarabunPSK" w:hAnsi="TH SarabunPSK" w:cs="TH SarabunPSK"/>
          <w:sz w:val="28"/>
          <w:szCs w:val="28"/>
        </w:rPr>
        <w:t xml:space="preserve"> Yes, see you there.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โอเค เจอกันที่นั่นนะ)</w:t>
      </w:r>
    </w:p>
    <w:p w14:paraId="0D3079EC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pict w14:anchorId="1ADA36FC">
          <v:rect id="_x0000_i1285" style="width:0;height:1.5pt" o:hralign="center" o:hrstd="t" o:hr="t" fillcolor="#a0a0a0" stroked="f"/>
        </w:pict>
      </w:r>
    </w:p>
    <w:p w14:paraId="17C1F940" w14:textId="77777777" w:rsidR="00414F9B" w:rsidRPr="00414F9B" w:rsidRDefault="00414F9B" w:rsidP="00414F9B">
      <w:pPr>
        <w:rPr>
          <w:rFonts w:ascii="TH SarabunPSK" w:hAnsi="TH SarabunPSK" w:cs="TH SarabunPSK"/>
          <w:b/>
          <w:bCs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คำถาม (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0783CDAB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</w:rPr>
        <w:t>The girl is going to meet the boy …</w:t>
      </w:r>
      <w:r w:rsidRPr="00414F9B">
        <w:rPr>
          <w:rFonts w:ascii="TH SarabunPSK" w:hAnsi="TH SarabunPSK" w:cs="TH SarabunPSK"/>
          <w:sz w:val="28"/>
          <w:szCs w:val="28"/>
        </w:rPr>
        <w:br/>
        <w:t>(</w:t>
      </w:r>
      <w:r w:rsidRPr="00414F9B">
        <w:rPr>
          <w:rFonts w:ascii="TH SarabunPSK" w:hAnsi="TH SarabunPSK" w:cs="TH SarabunPSK"/>
          <w:sz w:val="28"/>
          <w:szCs w:val="28"/>
          <w:cs/>
        </w:rPr>
        <w:t>เด็กผู้หญิงจะไปเจอเด็กผู้ชายที่ไหน</w:t>
      </w:r>
      <w:r w:rsidRPr="00414F9B">
        <w:rPr>
          <w:rFonts w:ascii="TH SarabunPSK" w:hAnsi="TH SarabunPSK" w:cs="TH SarabunPSK"/>
          <w:sz w:val="28"/>
          <w:szCs w:val="28"/>
        </w:rPr>
        <w:t>?)</w:t>
      </w:r>
    </w:p>
    <w:p w14:paraId="6675BC2F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pict w14:anchorId="407C13F9">
          <v:rect id="_x0000_i1286" style="width:0;height:1.5pt" o:hralign="center" o:hrstd="t" o:hr="t" fillcolor="#a0a0a0" stroked="f"/>
        </w:pict>
      </w:r>
    </w:p>
    <w:p w14:paraId="4DC15793" w14:textId="77777777" w:rsidR="00414F9B" w:rsidRPr="00414F9B" w:rsidRDefault="00414F9B" w:rsidP="00414F9B">
      <w:pPr>
        <w:rPr>
          <w:rFonts w:ascii="TH SarabunPSK" w:hAnsi="TH SarabunPSK" w:cs="TH SarabunPSK"/>
          <w:b/>
          <w:bCs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D498FF3" w14:textId="77777777" w:rsidR="00414F9B" w:rsidRPr="00414F9B" w:rsidRDefault="00414F9B" w:rsidP="00414F9B">
      <w:pPr>
        <w:numPr>
          <w:ilvl w:val="0"/>
          <w:numId w:val="175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t xml:space="preserve">at the café. </w:t>
      </w:r>
      <w:r w:rsidRPr="00414F9B">
        <w:rPr>
          <w:rFonts w:ascii="Segoe UI Emoji" w:hAnsi="Segoe UI Emoji" w:cs="Segoe UI Emoji"/>
          <w:sz w:val="28"/>
          <w:szCs w:val="28"/>
        </w:rPr>
        <w:t>✅</w:t>
      </w:r>
    </w:p>
    <w:p w14:paraId="5A24262E" w14:textId="77777777" w:rsidR="00414F9B" w:rsidRPr="00414F9B" w:rsidRDefault="00414F9B" w:rsidP="00414F9B">
      <w:pPr>
        <w:numPr>
          <w:ilvl w:val="0"/>
          <w:numId w:val="175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t>at the cinema.</w:t>
      </w:r>
    </w:p>
    <w:p w14:paraId="37D9A8CC" w14:textId="77777777" w:rsidR="00414F9B" w:rsidRPr="00414F9B" w:rsidRDefault="00414F9B" w:rsidP="00414F9B">
      <w:pPr>
        <w:numPr>
          <w:ilvl w:val="0"/>
          <w:numId w:val="175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t>at Pete’s party.</w:t>
      </w:r>
    </w:p>
    <w:p w14:paraId="342D7E24" w14:textId="77777777" w:rsidR="00414F9B" w:rsidRPr="00414F9B" w:rsidRDefault="00414F9B" w:rsidP="00414F9B">
      <w:pPr>
        <w:numPr>
          <w:ilvl w:val="0"/>
          <w:numId w:val="175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t xml:space="preserve">at the shopping </w:t>
      </w:r>
      <w:proofErr w:type="spellStart"/>
      <w:r w:rsidRPr="00414F9B">
        <w:rPr>
          <w:rFonts w:ascii="TH SarabunPSK" w:hAnsi="TH SarabunPSK" w:cs="TH SarabunPSK"/>
          <w:sz w:val="28"/>
          <w:szCs w:val="28"/>
        </w:rPr>
        <w:t>centre</w:t>
      </w:r>
      <w:proofErr w:type="spellEnd"/>
      <w:r w:rsidRPr="00414F9B">
        <w:rPr>
          <w:rFonts w:ascii="TH SarabunPSK" w:hAnsi="TH SarabunPSK" w:cs="TH SarabunPSK"/>
          <w:sz w:val="28"/>
          <w:szCs w:val="28"/>
        </w:rPr>
        <w:t>.</w:t>
      </w:r>
    </w:p>
    <w:p w14:paraId="504CF15C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</w:rPr>
        <w:pict w14:anchorId="73171AA9">
          <v:rect id="_x0000_i1287" style="width:0;height:1.5pt" o:hralign="center" o:hrstd="t" o:hr="t" fillcolor="#a0a0a0" stroked="f"/>
        </w:pict>
      </w:r>
    </w:p>
    <w:p w14:paraId="32D43ECC" w14:textId="77777777" w:rsidR="00414F9B" w:rsidRPr="00414F9B" w:rsidRDefault="00414F9B" w:rsidP="00414F9B">
      <w:pPr>
        <w:rPr>
          <w:rFonts w:ascii="TH SarabunPSK" w:hAnsi="TH SarabunPSK" w:cs="TH SarabunPSK"/>
          <w:b/>
          <w:bCs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379F2ED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1. at the café.</w:t>
      </w:r>
    </w:p>
    <w:p w14:paraId="48692745" w14:textId="77777777" w:rsidR="00414F9B" w:rsidRPr="00414F9B" w:rsidRDefault="00414F9B" w:rsidP="00414F9B">
      <w:p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05144C40" w14:textId="77777777" w:rsidR="00414F9B" w:rsidRPr="00414F9B" w:rsidRDefault="00414F9B" w:rsidP="00414F9B">
      <w:pPr>
        <w:numPr>
          <w:ilvl w:val="0"/>
          <w:numId w:val="176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sz w:val="28"/>
          <w:szCs w:val="28"/>
          <w:cs/>
        </w:rPr>
        <w:t>ผู้หญิงบอกว่า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i/>
          <w:iCs/>
          <w:sz w:val="28"/>
          <w:szCs w:val="28"/>
        </w:rPr>
        <w:t xml:space="preserve">“we’ll be at that cafe next to the shopping </w:t>
      </w:r>
      <w:proofErr w:type="spellStart"/>
      <w:r w:rsidRPr="00414F9B">
        <w:rPr>
          <w:rFonts w:ascii="TH SarabunPSK" w:hAnsi="TH SarabunPSK" w:cs="TH SarabunPSK"/>
          <w:i/>
          <w:iCs/>
          <w:sz w:val="28"/>
          <w:szCs w:val="28"/>
        </w:rPr>
        <w:t>centre</w:t>
      </w:r>
      <w:proofErr w:type="spellEnd"/>
      <w:r w:rsidRPr="00414F9B">
        <w:rPr>
          <w:rFonts w:ascii="TH SarabunPSK" w:hAnsi="TH SarabunPSK" w:cs="TH SarabunPSK"/>
          <w:i/>
          <w:iCs/>
          <w:sz w:val="28"/>
          <w:szCs w:val="28"/>
        </w:rPr>
        <w:t>”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Arial" w:hAnsi="Arial" w:cs="Arial"/>
          <w:sz w:val="28"/>
          <w:szCs w:val="28"/>
        </w:rPr>
        <w:t>→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sz w:val="28"/>
          <w:szCs w:val="28"/>
          <w:cs/>
        </w:rPr>
        <w:t>ชัดเจนว่าพวกเขาจะเจอกันที่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คา</w:t>
      </w:r>
      <w:proofErr w:type="spellStart"/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>เฟ่</w:t>
      </w:r>
      <w:proofErr w:type="spellEnd"/>
    </w:p>
    <w:p w14:paraId="76BDDFFB" w14:textId="77777777" w:rsidR="00414F9B" w:rsidRPr="00414F9B" w:rsidRDefault="00414F9B" w:rsidP="00414F9B">
      <w:pPr>
        <w:numPr>
          <w:ilvl w:val="0"/>
          <w:numId w:val="176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2 (at the cinema)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sz w:val="28"/>
          <w:szCs w:val="28"/>
          <w:cs/>
        </w:rPr>
        <w:t>เพราะผู้ชายบอกว่าไม่ไปดูหนัง</w:t>
      </w:r>
    </w:p>
    <w:p w14:paraId="6D468AE1" w14:textId="77777777" w:rsidR="00414F9B" w:rsidRPr="00414F9B" w:rsidRDefault="00414F9B" w:rsidP="00414F9B">
      <w:pPr>
        <w:numPr>
          <w:ilvl w:val="0"/>
          <w:numId w:val="176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>3 (at Pete’s party)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sz w:val="28"/>
          <w:szCs w:val="28"/>
          <w:cs/>
        </w:rPr>
        <w:t>เพราะปาร์ตี้จบไปแล้วเมื่อคืน</w:t>
      </w:r>
    </w:p>
    <w:p w14:paraId="464ACCC1" w14:textId="77777777" w:rsidR="00414F9B" w:rsidRDefault="00414F9B" w:rsidP="00414F9B">
      <w:pPr>
        <w:numPr>
          <w:ilvl w:val="0"/>
          <w:numId w:val="176"/>
        </w:numPr>
        <w:rPr>
          <w:rFonts w:ascii="TH SarabunPSK" w:hAnsi="TH SarabunPSK" w:cs="TH SarabunPSK"/>
          <w:sz w:val="28"/>
          <w:szCs w:val="28"/>
        </w:rPr>
      </w:pPr>
      <w:r w:rsidRPr="00414F9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414F9B">
        <w:rPr>
          <w:rFonts w:ascii="TH SarabunPSK" w:hAnsi="TH SarabunPSK" w:cs="TH SarabunPSK"/>
          <w:b/>
          <w:bCs/>
          <w:sz w:val="28"/>
          <w:szCs w:val="28"/>
        </w:rPr>
        <w:t xml:space="preserve">4 (at the shopping </w:t>
      </w:r>
      <w:proofErr w:type="spellStart"/>
      <w:r w:rsidRPr="00414F9B">
        <w:rPr>
          <w:rFonts w:ascii="TH SarabunPSK" w:hAnsi="TH SarabunPSK" w:cs="TH SarabunPSK"/>
          <w:b/>
          <w:bCs/>
          <w:sz w:val="28"/>
          <w:szCs w:val="28"/>
        </w:rPr>
        <w:t>centre</w:t>
      </w:r>
      <w:proofErr w:type="spellEnd"/>
      <w:r w:rsidRPr="00414F9B">
        <w:rPr>
          <w:rFonts w:ascii="TH SarabunPSK" w:hAnsi="TH SarabunPSK" w:cs="TH SarabunPSK"/>
          <w:b/>
          <w:bCs/>
          <w:sz w:val="28"/>
          <w:szCs w:val="28"/>
        </w:rPr>
        <w:t>)</w:t>
      </w:r>
      <w:r w:rsidRPr="00414F9B">
        <w:rPr>
          <w:rFonts w:ascii="TH SarabunPSK" w:hAnsi="TH SarabunPSK" w:cs="TH SarabunPSK"/>
          <w:sz w:val="28"/>
          <w:szCs w:val="28"/>
        </w:rPr>
        <w:t xml:space="preserve"> </w:t>
      </w:r>
      <w:r w:rsidRPr="00414F9B">
        <w:rPr>
          <w:rFonts w:ascii="TH SarabunPSK" w:hAnsi="TH SarabunPSK" w:cs="TH SarabunPSK"/>
          <w:sz w:val="28"/>
          <w:szCs w:val="28"/>
          <w:cs/>
        </w:rPr>
        <w:t>เพราะนัดเจอที่คา</w:t>
      </w:r>
      <w:proofErr w:type="spellStart"/>
      <w:r w:rsidRPr="00414F9B">
        <w:rPr>
          <w:rFonts w:ascii="TH SarabunPSK" w:hAnsi="TH SarabunPSK" w:cs="TH SarabunPSK"/>
          <w:sz w:val="28"/>
          <w:szCs w:val="28"/>
          <w:cs/>
        </w:rPr>
        <w:t>เฟ่</w:t>
      </w:r>
      <w:proofErr w:type="spellEnd"/>
      <w:r w:rsidRPr="00414F9B">
        <w:rPr>
          <w:rFonts w:ascii="TH SarabunPSK" w:hAnsi="TH SarabunPSK" w:cs="TH SarabunPSK"/>
          <w:sz w:val="28"/>
          <w:szCs w:val="28"/>
          <w:cs/>
        </w:rPr>
        <w:t xml:space="preserve"> “ข้างห้าง” ไม่ใช่ตัวห้าง</w:t>
      </w:r>
    </w:p>
    <w:p w14:paraId="7919F140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26C023D5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03380E4C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61A905B2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09651ED0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68CAC979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05620BBB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5582E54C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31071E77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20B2D5D7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46342874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6A098A40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0D0B809D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1202D58F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30E5BE9D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1CB2E613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74FBCAD7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20768AD1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7BCC1511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47833CC7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1F2B0299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7D3B4588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7D04A6E5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6F257E70" w14:textId="77777777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5357C778" w14:textId="3642268E" w:rsid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CDE35D" wp14:editId="39B7BBDE">
                <wp:simplePos x="0" y="0"/>
                <wp:positionH relativeFrom="column">
                  <wp:posOffset>778747</wp:posOffset>
                </wp:positionH>
                <wp:positionV relativeFrom="paragraph">
                  <wp:posOffset>859134</wp:posOffset>
                </wp:positionV>
                <wp:extent cx="422031" cy="213248"/>
                <wp:effectExtent l="0" t="0" r="16510" b="15875"/>
                <wp:wrapNone/>
                <wp:docPr id="1185361986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F9F99" id="สี่เหลี่ยมผืนผ้า: มุมมน 12" o:spid="_x0000_s1026" style="position:absolute;margin-left:61.3pt;margin-top:67.65pt;width:33.25pt;height: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Pr="00B014C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0835B35" wp14:editId="5963F543">
            <wp:extent cx="2743200" cy="1124585"/>
            <wp:effectExtent l="0" t="0" r="0" b="0"/>
            <wp:doc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3059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09E" w14:textId="77777777" w:rsidR="00B014CB" w:rsidRPr="00B014CB" w:rsidRDefault="00B014CB" w:rsidP="00B014CB">
      <w:pPr>
        <w:rPr>
          <w:rFonts w:ascii="TH SarabunPSK" w:hAnsi="TH SarabunPSK" w:cs="TH SarabunPSK"/>
          <w:b/>
          <w:bCs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B014CB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005F12B6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B014CB">
        <w:rPr>
          <w:rFonts w:ascii="TH SarabunPSK" w:hAnsi="TH SarabunPSK" w:cs="TH SarabunPSK"/>
          <w:sz w:val="28"/>
          <w:szCs w:val="28"/>
        </w:rPr>
        <w:t xml:space="preserve"> Dad, can you give me a lift into town tomorrow?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พ่อ พรุ่งนี้ช่วยไปส่งหนูในเมืองหน่อยได้ไหมคะ</w:t>
      </w:r>
      <w:r w:rsidRPr="00B014CB">
        <w:rPr>
          <w:rFonts w:ascii="TH SarabunPSK" w:hAnsi="TH SarabunPSK" w:cs="TH SarabunPSK"/>
          <w:sz w:val="28"/>
          <w:szCs w:val="28"/>
        </w:rPr>
        <w:t>?)</w:t>
      </w:r>
    </w:p>
    <w:p w14:paraId="5A5D8444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Father:</w:t>
      </w:r>
      <w:r w:rsidRPr="00B014CB">
        <w:rPr>
          <w:rFonts w:ascii="TH SarabunPSK" w:hAnsi="TH SarabunPSK" w:cs="TH SarabunPSK"/>
          <w:sz w:val="28"/>
          <w:szCs w:val="28"/>
        </w:rPr>
        <w:t xml:space="preserve"> Yeah, I expect so. Do you want to do some clothes shopping or something?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ได้สิ หนูจะไปซื้อเสื้อผ้าหรืออะไรเหรอ</w:t>
      </w:r>
      <w:r w:rsidRPr="00B014CB">
        <w:rPr>
          <w:rFonts w:ascii="TH SarabunPSK" w:hAnsi="TH SarabunPSK" w:cs="TH SarabunPSK"/>
          <w:sz w:val="28"/>
          <w:szCs w:val="28"/>
        </w:rPr>
        <w:t>?)</w:t>
      </w:r>
    </w:p>
    <w:p w14:paraId="50A80EBA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B014CB">
        <w:rPr>
          <w:rFonts w:ascii="TH SarabunPSK" w:hAnsi="TH SarabunPSK" w:cs="TH SarabunPSK"/>
          <w:sz w:val="28"/>
          <w:szCs w:val="28"/>
        </w:rPr>
        <w:t xml:space="preserve"> No, I’ve got to get some earrings.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ไม่ค่ะ หนูต้องไปซื้อต่างหู)</w:t>
      </w:r>
    </w:p>
    <w:p w14:paraId="5A49DE9E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Father:</w:t>
      </w:r>
      <w:r w:rsidRPr="00B014CB">
        <w:rPr>
          <w:rFonts w:ascii="TH SarabunPSK" w:hAnsi="TH SarabunPSK" w:cs="TH SarabunPSK"/>
          <w:sz w:val="28"/>
          <w:szCs w:val="28"/>
        </w:rPr>
        <w:t xml:space="preserve"> What more? You’ve got so many.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จะซื้ออีกเหรอ</w:t>
      </w:r>
      <w:r w:rsidRPr="00B014CB">
        <w:rPr>
          <w:rFonts w:ascii="TH SarabunPSK" w:hAnsi="TH SarabunPSK" w:cs="TH SarabunPSK"/>
          <w:sz w:val="28"/>
          <w:szCs w:val="28"/>
        </w:rPr>
        <w:t xml:space="preserve">? </w:t>
      </w:r>
      <w:r w:rsidRPr="00B014CB">
        <w:rPr>
          <w:rFonts w:ascii="TH SarabunPSK" w:hAnsi="TH SarabunPSK" w:cs="TH SarabunPSK"/>
          <w:sz w:val="28"/>
          <w:szCs w:val="28"/>
          <w:cs/>
        </w:rPr>
        <w:t>หนูมีเยอะแล้วนะ)</w:t>
      </w:r>
    </w:p>
    <w:p w14:paraId="5EEE4690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B014CB">
        <w:rPr>
          <w:rFonts w:ascii="TH SarabunPSK" w:hAnsi="TH SarabunPSK" w:cs="TH SarabunPSK"/>
          <w:sz w:val="28"/>
          <w:szCs w:val="28"/>
        </w:rPr>
        <w:t xml:space="preserve"> No, Dad, they’re for Jenny. It’s her birthday on Friday.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ไม่ใช่ค่ะพ่อ อันนี้ซื้อให้เจนนี่ วันเกิดเธอวันศุกร์นี้)</w:t>
      </w:r>
    </w:p>
    <w:p w14:paraId="7615E31E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Father:</w:t>
      </w:r>
      <w:r w:rsidRPr="00B014CB">
        <w:rPr>
          <w:rFonts w:ascii="TH SarabunPSK" w:hAnsi="TH SarabunPSK" w:cs="TH SarabunPSK"/>
          <w:sz w:val="28"/>
          <w:szCs w:val="28"/>
        </w:rPr>
        <w:t xml:space="preserve"> I see. OK. Where do you want to get them from?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อ๋อ เข้าใจแล้ว แล้วหนูจะซื้อจากที่ไหนล่ะ</w:t>
      </w:r>
      <w:r w:rsidRPr="00B014CB">
        <w:rPr>
          <w:rFonts w:ascii="TH SarabunPSK" w:hAnsi="TH SarabunPSK" w:cs="TH SarabunPSK"/>
          <w:sz w:val="28"/>
          <w:szCs w:val="28"/>
        </w:rPr>
        <w:t>?)</w:t>
      </w:r>
    </w:p>
    <w:p w14:paraId="40B6E9D0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B014CB">
        <w:rPr>
          <w:rFonts w:ascii="TH SarabunPSK" w:hAnsi="TH SarabunPSK" w:cs="TH SarabunPSK"/>
          <w:sz w:val="28"/>
          <w:szCs w:val="28"/>
        </w:rPr>
        <w:t xml:space="preserve"> That little place opposite the bookshop. You know, next to the chemist’s.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จากร้านเล็ก ๆ ที่อยู่ตรงข้ามร้านหนังสือ ข้างร้านขายยาน่ะค่ะ)</w:t>
      </w:r>
    </w:p>
    <w:p w14:paraId="4434AA67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Father:</w:t>
      </w:r>
      <w:r w:rsidRPr="00B014CB">
        <w:rPr>
          <w:rFonts w:ascii="TH SarabunPSK" w:hAnsi="TH SarabunPSK" w:cs="TH SarabunPSK"/>
          <w:sz w:val="28"/>
          <w:szCs w:val="28"/>
        </w:rPr>
        <w:t xml:space="preserve"> Oh, yes, I know. Oh, wait a minute. I’m back late tomorrow. I’ve got a meeting at three, so I’ll get the 4.15 train, so I should be back here at five.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 xml:space="preserve">อ๋อ รู้แล้ว ๆ แต่เดี๋ยวก่อน พ่อกลับดึกพรุ่งนี้นะ มีประชุมตอนบ่ายสาม แล้วจะขึ้นรถไฟเที่ยว </w:t>
      </w:r>
      <w:r w:rsidRPr="00B014CB">
        <w:rPr>
          <w:rFonts w:ascii="TH SarabunPSK" w:hAnsi="TH SarabunPSK" w:cs="TH SarabunPSK"/>
          <w:sz w:val="28"/>
          <w:szCs w:val="28"/>
        </w:rPr>
        <w:t xml:space="preserve">4.15 </w:t>
      </w:r>
      <w:r w:rsidRPr="00B014CB">
        <w:rPr>
          <w:rFonts w:ascii="TH SarabunPSK" w:hAnsi="TH SarabunPSK" w:cs="TH SarabunPSK"/>
          <w:sz w:val="28"/>
          <w:szCs w:val="28"/>
          <w:cs/>
        </w:rPr>
        <w:t>กลับมาถึงที่นี่ประมาณห้าโมงเย็น)</w:t>
      </w:r>
    </w:p>
    <w:p w14:paraId="337A0317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Girl:</w:t>
      </w:r>
      <w:r w:rsidRPr="00B014CB">
        <w:rPr>
          <w:rFonts w:ascii="TH SarabunPSK" w:hAnsi="TH SarabunPSK" w:cs="TH SarabunPSK"/>
          <w:sz w:val="28"/>
          <w:szCs w:val="28"/>
        </w:rPr>
        <w:t xml:space="preserve"> But everything will be shut by then.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แต่ตอนนั้นร้านคงปิดหมดแล้วนะคะ)</w:t>
      </w:r>
    </w:p>
    <w:p w14:paraId="6AD562BE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Father:</w:t>
      </w:r>
      <w:r w:rsidRPr="00B014CB">
        <w:rPr>
          <w:rFonts w:ascii="TH SarabunPSK" w:hAnsi="TH SarabunPSK" w:cs="TH SarabunPSK"/>
          <w:sz w:val="28"/>
          <w:szCs w:val="28"/>
        </w:rPr>
        <w:t xml:space="preserve"> No, that’s OK. They stay open till six on Thursdays.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ไม่เป็นไร ร้านพวกนั้นวันพฤหัสเปิดถึงหกโมงเย็น)</w:t>
      </w:r>
    </w:p>
    <w:p w14:paraId="173A079D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sz w:val="28"/>
          <w:szCs w:val="28"/>
        </w:rPr>
        <w:pict w14:anchorId="6D12AF04">
          <v:rect id="_x0000_i1309" style="width:0;height:1.5pt" o:hralign="center" o:hrstd="t" o:hr="t" fillcolor="#a0a0a0" stroked="f"/>
        </w:pict>
      </w:r>
    </w:p>
    <w:p w14:paraId="2842DDCA" w14:textId="77777777" w:rsidR="00B014CB" w:rsidRPr="00B014CB" w:rsidRDefault="00B014CB" w:rsidP="00B014CB">
      <w:pPr>
        <w:rPr>
          <w:rFonts w:ascii="TH SarabunPSK" w:hAnsi="TH SarabunPSK" w:cs="TH SarabunPSK"/>
          <w:b/>
          <w:bCs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B014CB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28435A5D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</w:rPr>
        <w:t>What does the girl want to buy?</w:t>
      </w:r>
      <w:r w:rsidRPr="00B014CB">
        <w:rPr>
          <w:rFonts w:ascii="TH SarabunPSK" w:hAnsi="TH SarabunPSK" w:cs="TH SarabunPSK"/>
          <w:sz w:val="28"/>
          <w:szCs w:val="28"/>
        </w:rPr>
        <w:br/>
        <w:t>(</w:t>
      </w:r>
      <w:r w:rsidRPr="00B014CB">
        <w:rPr>
          <w:rFonts w:ascii="TH SarabunPSK" w:hAnsi="TH SarabunPSK" w:cs="TH SarabunPSK"/>
          <w:sz w:val="28"/>
          <w:szCs w:val="28"/>
          <w:cs/>
        </w:rPr>
        <w:t>เด็กผู้หญิงอยากซื้ออะไร</w:t>
      </w:r>
      <w:r w:rsidRPr="00B014CB">
        <w:rPr>
          <w:rFonts w:ascii="TH SarabunPSK" w:hAnsi="TH SarabunPSK" w:cs="TH SarabunPSK"/>
          <w:sz w:val="28"/>
          <w:szCs w:val="28"/>
        </w:rPr>
        <w:t>?)</w:t>
      </w:r>
    </w:p>
    <w:p w14:paraId="3AEE5C4E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sz w:val="28"/>
          <w:szCs w:val="28"/>
        </w:rPr>
        <w:pict w14:anchorId="00D121B8">
          <v:rect id="_x0000_i1310" style="width:0;height:1.5pt" o:hralign="center" o:hrstd="t" o:hr="t" fillcolor="#a0a0a0" stroked="f"/>
        </w:pict>
      </w:r>
    </w:p>
    <w:p w14:paraId="6557F0DA" w14:textId="77777777" w:rsidR="00B014CB" w:rsidRPr="00B014CB" w:rsidRDefault="00B014CB" w:rsidP="00B014CB">
      <w:pPr>
        <w:rPr>
          <w:rFonts w:ascii="TH SarabunPSK" w:hAnsi="TH SarabunPSK" w:cs="TH SarabunPSK"/>
          <w:b/>
          <w:bCs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B014CB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9BFD733" w14:textId="77777777" w:rsidR="00B014CB" w:rsidRPr="00B014CB" w:rsidRDefault="00B014CB" w:rsidP="00B014CB">
      <w:pPr>
        <w:numPr>
          <w:ilvl w:val="0"/>
          <w:numId w:val="177"/>
        </w:num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sz w:val="28"/>
          <w:szCs w:val="28"/>
        </w:rPr>
        <w:t>a book</w:t>
      </w:r>
    </w:p>
    <w:p w14:paraId="4FAFB0F8" w14:textId="77777777" w:rsidR="00B014CB" w:rsidRPr="00B014CB" w:rsidRDefault="00B014CB" w:rsidP="00B014CB">
      <w:pPr>
        <w:numPr>
          <w:ilvl w:val="0"/>
          <w:numId w:val="177"/>
        </w:num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sz w:val="28"/>
          <w:szCs w:val="28"/>
        </w:rPr>
        <w:t xml:space="preserve">a present </w:t>
      </w:r>
      <w:r w:rsidRPr="00B014CB">
        <w:rPr>
          <w:rFonts w:ascii="Segoe UI Emoji" w:hAnsi="Segoe UI Emoji" w:cs="Segoe UI Emoji"/>
          <w:sz w:val="28"/>
          <w:szCs w:val="28"/>
        </w:rPr>
        <w:t>✅</w:t>
      </w:r>
    </w:p>
    <w:p w14:paraId="2224F43C" w14:textId="77777777" w:rsidR="00B014CB" w:rsidRPr="00B014CB" w:rsidRDefault="00B014CB" w:rsidP="00B014CB">
      <w:pPr>
        <w:numPr>
          <w:ilvl w:val="0"/>
          <w:numId w:val="177"/>
        </w:num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sz w:val="28"/>
          <w:szCs w:val="28"/>
        </w:rPr>
        <w:t>some clothes</w:t>
      </w:r>
    </w:p>
    <w:p w14:paraId="7EBA68FA" w14:textId="77777777" w:rsidR="00B014CB" w:rsidRPr="00B014CB" w:rsidRDefault="00B014CB" w:rsidP="00B014CB">
      <w:pPr>
        <w:numPr>
          <w:ilvl w:val="0"/>
          <w:numId w:val="177"/>
        </w:num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sz w:val="28"/>
          <w:szCs w:val="28"/>
        </w:rPr>
        <w:t>some medicine</w:t>
      </w:r>
    </w:p>
    <w:p w14:paraId="505A2E17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sz w:val="28"/>
          <w:szCs w:val="28"/>
        </w:rPr>
        <w:pict w14:anchorId="72074DA8">
          <v:rect id="_x0000_i1311" style="width:0;height:1.5pt" o:hralign="center" o:hrstd="t" o:hr="t" fillcolor="#a0a0a0" stroked="f"/>
        </w:pict>
      </w:r>
    </w:p>
    <w:p w14:paraId="2EA6F828" w14:textId="77777777" w:rsidR="00B014CB" w:rsidRPr="00B014CB" w:rsidRDefault="00B014CB" w:rsidP="00B014CB">
      <w:pPr>
        <w:rPr>
          <w:rFonts w:ascii="TH SarabunPSK" w:hAnsi="TH SarabunPSK" w:cs="TH SarabunPSK"/>
          <w:b/>
          <w:bCs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B014CB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568ADB2A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B014CB">
        <w:rPr>
          <w:rFonts w:ascii="TH SarabunPSK" w:hAnsi="TH SarabunPSK" w:cs="TH SarabunPSK"/>
          <w:b/>
          <w:bCs/>
          <w:sz w:val="28"/>
          <w:szCs w:val="28"/>
        </w:rPr>
        <w:t>2. a present</w:t>
      </w:r>
    </w:p>
    <w:p w14:paraId="2806C2C9" w14:textId="77777777" w:rsidR="00B014CB" w:rsidRPr="00B014CB" w:rsidRDefault="00B014CB" w:rsidP="00B014CB">
      <w:p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เหตุผล:</w:t>
      </w:r>
    </w:p>
    <w:p w14:paraId="266B5B68" w14:textId="77777777" w:rsidR="00B014CB" w:rsidRPr="00B014CB" w:rsidRDefault="00B014CB" w:rsidP="00B014CB">
      <w:pPr>
        <w:numPr>
          <w:ilvl w:val="0"/>
          <w:numId w:val="178"/>
        </w:num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sz w:val="28"/>
          <w:szCs w:val="28"/>
          <w:cs/>
        </w:rPr>
        <w:t>เด็กผู้หญิงพูดว่า</w:t>
      </w:r>
      <w:r w:rsidRPr="00B014CB">
        <w:rPr>
          <w:rFonts w:ascii="TH SarabunPSK" w:hAnsi="TH SarabunPSK" w:cs="TH SarabunPSK"/>
          <w:sz w:val="28"/>
          <w:szCs w:val="28"/>
        </w:rPr>
        <w:t xml:space="preserve"> </w:t>
      </w:r>
      <w:r w:rsidRPr="00B014CB">
        <w:rPr>
          <w:rFonts w:ascii="TH SarabunPSK" w:hAnsi="TH SarabunPSK" w:cs="TH SarabunPSK"/>
          <w:i/>
          <w:iCs/>
          <w:sz w:val="28"/>
          <w:szCs w:val="28"/>
        </w:rPr>
        <w:t>“They’re for Jenny. It’s her birthday on Friday.”</w:t>
      </w:r>
      <w:r w:rsidRPr="00B014CB">
        <w:rPr>
          <w:rFonts w:ascii="TH SarabunPSK" w:hAnsi="TH SarabunPSK" w:cs="TH SarabunPSK"/>
          <w:sz w:val="28"/>
          <w:szCs w:val="28"/>
        </w:rPr>
        <w:t xml:space="preserve"> </w:t>
      </w:r>
      <w:r w:rsidRPr="00B014CB">
        <w:rPr>
          <w:rFonts w:ascii="Arial" w:hAnsi="Arial" w:cs="Arial"/>
          <w:sz w:val="28"/>
          <w:szCs w:val="28"/>
        </w:rPr>
        <w:t>→</w:t>
      </w:r>
      <w:r w:rsidRPr="00B014CB">
        <w:rPr>
          <w:rFonts w:ascii="TH SarabunPSK" w:hAnsi="TH SarabunPSK" w:cs="TH SarabunPSK"/>
          <w:sz w:val="28"/>
          <w:szCs w:val="28"/>
        </w:rPr>
        <w:t xml:space="preserve"> </w:t>
      </w:r>
      <w:r w:rsidRPr="00B014CB">
        <w:rPr>
          <w:rFonts w:ascii="TH SarabunPSK" w:hAnsi="TH SarabunPSK" w:cs="TH SarabunPSK"/>
          <w:sz w:val="28"/>
          <w:szCs w:val="28"/>
          <w:cs/>
        </w:rPr>
        <w:t>เธอจะซื้อ</w:t>
      </w:r>
      <w:r w:rsidRPr="00B014CB">
        <w:rPr>
          <w:rFonts w:ascii="TH SarabunPSK" w:hAnsi="TH SarabunPSK" w:cs="TH SarabunPSK"/>
          <w:sz w:val="28"/>
          <w:szCs w:val="28"/>
        </w:rPr>
        <w:t xml:space="preserve"> </w:t>
      </w: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>ต่างหูเป็นของขวัญวันเกิดให้เจนนี่</w:t>
      </w:r>
    </w:p>
    <w:p w14:paraId="7F9E7C12" w14:textId="77777777" w:rsidR="00B014CB" w:rsidRPr="00B014CB" w:rsidRDefault="00B014CB" w:rsidP="00B014CB">
      <w:pPr>
        <w:numPr>
          <w:ilvl w:val="0"/>
          <w:numId w:val="178"/>
        </w:num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B014CB">
        <w:rPr>
          <w:rFonts w:ascii="TH SarabunPSK" w:hAnsi="TH SarabunPSK" w:cs="TH SarabunPSK"/>
          <w:b/>
          <w:bCs/>
          <w:sz w:val="28"/>
          <w:szCs w:val="28"/>
        </w:rPr>
        <w:t>1 (a book)</w:t>
      </w:r>
      <w:r w:rsidRPr="00B014CB">
        <w:rPr>
          <w:rFonts w:ascii="TH SarabunPSK" w:hAnsi="TH SarabunPSK" w:cs="TH SarabunPSK"/>
          <w:sz w:val="28"/>
          <w:szCs w:val="28"/>
        </w:rPr>
        <w:t xml:space="preserve"> </w:t>
      </w:r>
      <w:r w:rsidRPr="00B014CB">
        <w:rPr>
          <w:rFonts w:ascii="TH SarabunPSK" w:hAnsi="TH SarabunPSK" w:cs="TH SarabunPSK"/>
          <w:sz w:val="28"/>
          <w:szCs w:val="28"/>
          <w:cs/>
        </w:rPr>
        <w:t>เพราะถึงจะพูดถึงร้านหนังสือ แต่เธอไม่ได้ซื้อหนังสือ</w:t>
      </w:r>
    </w:p>
    <w:p w14:paraId="7E0AAFD4" w14:textId="77777777" w:rsidR="00B014CB" w:rsidRPr="00B014CB" w:rsidRDefault="00B014CB" w:rsidP="00B014CB">
      <w:pPr>
        <w:numPr>
          <w:ilvl w:val="0"/>
          <w:numId w:val="178"/>
        </w:num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B014CB">
        <w:rPr>
          <w:rFonts w:ascii="TH SarabunPSK" w:hAnsi="TH SarabunPSK" w:cs="TH SarabunPSK"/>
          <w:b/>
          <w:bCs/>
          <w:sz w:val="28"/>
          <w:szCs w:val="28"/>
        </w:rPr>
        <w:t>3 (some clothes)</w:t>
      </w:r>
      <w:r w:rsidRPr="00B014CB">
        <w:rPr>
          <w:rFonts w:ascii="TH SarabunPSK" w:hAnsi="TH SarabunPSK" w:cs="TH SarabunPSK"/>
          <w:sz w:val="28"/>
          <w:szCs w:val="28"/>
        </w:rPr>
        <w:t xml:space="preserve"> </w:t>
      </w:r>
      <w:r w:rsidRPr="00B014CB">
        <w:rPr>
          <w:rFonts w:ascii="TH SarabunPSK" w:hAnsi="TH SarabunPSK" w:cs="TH SarabunPSK"/>
          <w:sz w:val="28"/>
          <w:szCs w:val="28"/>
          <w:cs/>
        </w:rPr>
        <w:t>เพราะพ่อถามไปแล้ว แต่เธอบอกว่าไม่ใช่</w:t>
      </w:r>
    </w:p>
    <w:p w14:paraId="7B084A6E" w14:textId="77777777" w:rsidR="00B014CB" w:rsidRPr="00B014CB" w:rsidRDefault="00B014CB" w:rsidP="00B014CB">
      <w:pPr>
        <w:numPr>
          <w:ilvl w:val="0"/>
          <w:numId w:val="178"/>
        </w:numPr>
        <w:rPr>
          <w:rFonts w:ascii="TH SarabunPSK" w:hAnsi="TH SarabunPSK" w:cs="TH SarabunPSK"/>
          <w:sz w:val="28"/>
          <w:szCs w:val="28"/>
        </w:rPr>
      </w:pPr>
      <w:r w:rsidRPr="00B014CB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B014CB">
        <w:rPr>
          <w:rFonts w:ascii="TH SarabunPSK" w:hAnsi="TH SarabunPSK" w:cs="TH SarabunPSK"/>
          <w:b/>
          <w:bCs/>
          <w:sz w:val="28"/>
          <w:szCs w:val="28"/>
        </w:rPr>
        <w:t>4 (some medicine)</w:t>
      </w:r>
      <w:r w:rsidRPr="00B014CB">
        <w:rPr>
          <w:rFonts w:ascii="TH SarabunPSK" w:hAnsi="TH SarabunPSK" w:cs="TH SarabunPSK"/>
          <w:sz w:val="28"/>
          <w:szCs w:val="28"/>
        </w:rPr>
        <w:t xml:space="preserve"> </w:t>
      </w:r>
      <w:r w:rsidRPr="00B014CB">
        <w:rPr>
          <w:rFonts w:ascii="TH SarabunPSK" w:hAnsi="TH SarabunPSK" w:cs="TH SarabunPSK"/>
          <w:sz w:val="28"/>
          <w:szCs w:val="28"/>
          <w:cs/>
        </w:rPr>
        <w:t>เพราะร้านขายยาแค่ถูกอ้างอิงเป็นตำแหน่งใกล้ร้านที่เธอจะไปซื้อ</w:t>
      </w:r>
    </w:p>
    <w:p w14:paraId="1F03429A" w14:textId="77777777" w:rsidR="00B014CB" w:rsidRPr="00414F9B" w:rsidRDefault="00B014CB" w:rsidP="00B014CB">
      <w:pPr>
        <w:rPr>
          <w:rFonts w:ascii="TH SarabunPSK" w:hAnsi="TH SarabunPSK" w:cs="TH SarabunPSK"/>
          <w:sz w:val="28"/>
          <w:szCs w:val="28"/>
        </w:rPr>
      </w:pPr>
    </w:p>
    <w:p w14:paraId="5580B7EF" w14:textId="77777777" w:rsidR="00414F9B" w:rsidRDefault="00414F9B" w:rsidP="00310DE6">
      <w:pPr>
        <w:rPr>
          <w:rFonts w:ascii="TH SarabunPSK" w:hAnsi="TH SarabunPSK" w:cs="TH SarabunPSK"/>
          <w:sz w:val="28"/>
          <w:szCs w:val="28"/>
        </w:rPr>
      </w:pPr>
    </w:p>
    <w:p w14:paraId="2E5D6BE5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292B09C5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1240C482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2125C371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3FE43DD6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523A7952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3004722E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6724122C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607BC9DB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5E910061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53D26DD0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023213F4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2AEB29A0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53C464CF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5E9A1BB9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31F9479C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13464F97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30C8BB3C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311EB5A0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35A1C4EA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5B705161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2DF2FB6F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1055C6CC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46B11263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3B7F4EBF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071F7050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7D55C03F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3CC95FD9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7978DBD2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1348577C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11C1DFFF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029F7B40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53617B59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0B62C8E9" w14:textId="483A9946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16EA79" wp14:editId="19E4A516">
                <wp:simplePos x="0" y="0"/>
                <wp:positionH relativeFrom="column">
                  <wp:posOffset>1728315</wp:posOffset>
                </wp:positionH>
                <wp:positionV relativeFrom="paragraph">
                  <wp:posOffset>864158</wp:posOffset>
                </wp:positionV>
                <wp:extent cx="532563" cy="213248"/>
                <wp:effectExtent l="0" t="0" r="20320" b="15875"/>
                <wp:wrapNone/>
                <wp:docPr id="1758687311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3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D9C16" id="สี่เหลี่ยมผืนผ้า: มุมมน 12" o:spid="_x0000_s1026" style="position:absolute;margin-left:136.1pt;margin-top:68.05pt;width:41.95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bygwIAAGMFAAAOAAAAZHJzL2Uyb0RvYy54bWysVEtv2zAMvg/YfxB0Xx27S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45771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0C93AD11" wp14:editId="1BC871C6">
            <wp:extent cx="2743200" cy="1130935"/>
            <wp:effectExtent l="0" t="0" r="0" b="0"/>
            <wp:doc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60103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9E41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26A149C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</w:rPr>
        <w:t>Woman (leaving message):</w:t>
      </w:r>
      <w:r w:rsidRPr="00457713">
        <w:rPr>
          <w:rFonts w:ascii="TH SarabunPSK" w:hAnsi="TH SarabunPSK" w:cs="TH SarabunPSK"/>
          <w:sz w:val="28"/>
          <w:szCs w:val="28"/>
        </w:rPr>
        <w:br/>
        <w:t>Hi, Jenny. It’s Lynn. I hope you can help me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สวัสดี เจนนี่ นี่</w:t>
      </w:r>
      <w:proofErr w:type="spellStart"/>
      <w:r w:rsidRPr="00457713">
        <w:rPr>
          <w:rFonts w:ascii="TH SarabunPSK" w:hAnsi="TH SarabunPSK" w:cs="TH SarabunPSK"/>
          <w:sz w:val="28"/>
          <w:szCs w:val="28"/>
          <w:cs/>
        </w:rPr>
        <w:t>ลิน</w:t>
      </w:r>
      <w:proofErr w:type="spellEnd"/>
      <w:r w:rsidRPr="00457713">
        <w:rPr>
          <w:rFonts w:ascii="TH SarabunPSK" w:hAnsi="TH SarabunPSK" w:cs="TH SarabunPSK"/>
          <w:sz w:val="28"/>
          <w:szCs w:val="28"/>
          <w:cs/>
        </w:rPr>
        <w:t>นะ หวังว่าคุณจะช่วยฉันได้)</w:t>
      </w:r>
    </w:p>
    <w:p w14:paraId="0AA554DB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 xml:space="preserve">I’ve got to go to the doctor’s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tomorrow morning</w:t>
      </w:r>
      <w:r w:rsidRPr="00457713">
        <w:rPr>
          <w:rFonts w:ascii="TH SarabunPSK" w:hAnsi="TH SarabunPSK" w:cs="TH SarabunPSK"/>
          <w:sz w:val="28"/>
          <w:szCs w:val="28"/>
        </w:rPr>
        <w:t xml:space="preserve">. It’s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Tuesday today, so that’s Wednesday</w:t>
      </w:r>
      <w:r w:rsidRPr="00457713">
        <w:rPr>
          <w:rFonts w:ascii="TH SarabunPSK" w:hAnsi="TH SarabunPSK" w:cs="TH SarabunPSK"/>
          <w:sz w:val="28"/>
          <w:szCs w:val="28"/>
        </w:rPr>
        <w:t>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พรุ่งนี้เช้าฉันต้องไปหาหมอ วันนี้เป็นวันอังคาร ดังนั้นก็คือวันพุธ)</w:t>
      </w:r>
    </w:p>
    <w:p w14:paraId="03B5012C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Remember I fell over last Friday? Well, my back is really hurting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จำได้ไหมว่าฉันล้มเมื่อวันศุกร์</w:t>
      </w:r>
      <w:r w:rsidRPr="00457713">
        <w:rPr>
          <w:rFonts w:ascii="TH SarabunPSK" w:hAnsi="TH SarabunPSK" w:cs="TH SarabunPSK"/>
          <w:sz w:val="28"/>
          <w:szCs w:val="28"/>
        </w:rPr>
        <w:t xml:space="preserve">? </w:t>
      </w:r>
      <w:r w:rsidRPr="00457713">
        <w:rPr>
          <w:rFonts w:ascii="TH SarabunPSK" w:hAnsi="TH SarabunPSK" w:cs="TH SarabunPSK"/>
          <w:sz w:val="28"/>
          <w:szCs w:val="28"/>
          <w:cs/>
        </w:rPr>
        <w:t>ตอนนี้หลังฉันเจ็บมากเลย)</w:t>
      </w:r>
    </w:p>
    <w:p w14:paraId="51FA9D85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 xml:space="preserve">It was </w:t>
      </w:r>
      <w:proofErr w:type="gramStart"/>
      <w:r w:rsidRPr="00457713">
        <w:rPr>
          <w:rFonts w:ascii="TH SarabunPSK" w:hAnsi="TH SarabunPSK" w:cs="TH SarabunPSK"/>
          <w:sz w:val="28"/>
          <w:szCs w:val="28"/>
        </w:rPr>
        <w:t>really bad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 xml:space="preserve"> today at work. You know I sit down all the time. Well, my chair was </w:t>
      </w:r>
      <w:proofErr w:type="gramStart"/>
      <w:r w:rsidRPr="00457713">
        <w:rPr>
          <w:rFonts w:ascii="TH SarabunPSK" w:hAnsi="TH SarabunPSK" w:cs="TH SarabunPSK"/>
          <w:sz w:val="28"/>
          <w:szCs w:val="28"/>
        </w:rPr>
        <w:t>really uncomfortable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>. I walked around, but it didn’t get any better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วันนี้ที่ทำงานอาการหนักมากเลย ฉันต้องนั่งทั้งวัน เก้าอี้ก็ไม่สบาย เดินไปมาก็ไม่ดีขึ้น)</w:t>
      </w:r>
    </w:p>
    <w:p w14:paraId="1679DB6C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proofErr w:type="gramStart"/>
      <w:r w:rsidRPr="00457713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 xml:space="preserve"> I’m going to see Dr. Grant to ask him what to do about it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ฉันเลยจะไปหาหมอแกรนท์ เพื่อถามว่าจะทำยังไงดี)</w:t>
      </w:r>
    </w:p>
    <w:p w14:paraId="5BE38B7C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 xml:space="preserve">Anyway, the problem is my car is going into the garage this afternoon. It’s making a </w:t>
      </w:r>
      <w:proofErr w:type="gramStart"/>
      <w:r w:rsidRPr="00457713">
        <w:rPr>
          <w:rFonts w:ascii="TH SarabunPSK" w:hAnsi="TH SarabunPSK" w:cs="TH SarabunPSK"/>
          <w:sz w:val="28"/>
          <w:szCs w:val="28"/>
        </w:rPr>
        <w:t>really strange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 xml:space="preserve"> noise. I won’t get it back before Thursday.</w:t>
      </w:r>
      <w:r w:rsidRPr="00457713">
        <w:rPr>
          <w:rFonts w:ascii="TH SarabunPSK" w:hAnsi="TH SarabunPSK" w:cs="TH SarabunPSK"/>
          <w:sz w:val="28"/>
          <w:szCs w:val="28"/>
        </w:rPr>
        <w:br/>
      </w:r>
      <w:r w:rsidRPr="00457713">
        <w:rPr>
          <w:rFonts w:ascii="TH SarabunPSK" w:hAnsi="TH SarabunPSK" w:cs="TH SarabunPSK"/>
          <w:sz w:val="28"/>
          <w:szCs w:val="28"/>
        </w:rPr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แต่ปัญหาคือรถของฉันต้องเข้าอู่บ่ายนี้ เสียงมันแปลก ๆ และกว่าจะได้คืนก็หลังวันพฤหัส)</w:t>
      </w:r>
    </w:p>
    <w:p w14:paraId="436AF84D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proofErr w:type="gramStart"/>
      <w:r w:rsidRPr="00457713">
        <w:rPr>
          <w:rFonts w:ascii="TH SarabunPSK" w:hAnsi="TH SarabunPSK" w:cs="TH SarabunPSK"/>
          <w:sz w:val="28"/>
          <w:szCs w:val="28"/>
        </w:rPr>
        <w:t>So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 xml:space="preserve"> can you take me to the </w:t>
      </w:r>
      <w:proofErr w:type="gramStart"/>
      <w:r w:rsidRPr="00457713">
        <w:rPr>
          <w:rFonts w:ascii="TH SarabunPSK" w:hAnsi="TH SarabunPSK" w:cs="TH SarabunPSK"/>
          <w:sz w:val="28"/>
          <w:szCs w:val="28"/>
        </w:rPr>
        <w:t>doctor’s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>? My appointment is at 10.30. I’d be very grateful. Give me a ring back this evening. Thanks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ดังนั้นคุณช่วยไปส่งฉันที่หมอได้ไหม</w:t>
      </w:r>
      <w:r w:rsidRPr="00457713">
        <w:rPr>
          <w:rFonts w:ascii="TH SarabunPSK" w:hAnsi="TH SarabunPSK" w:cs="TH SarabunPSK"/>
          <w:sz w:val="28"/>
          <w:szCs w:val="28"/>
        </w:rPr>
        <w:t xml:space="preserve">? </w:t>
      </w:r>
      <w:r w:rsidRPr="00457713">
        <w:rPr>
          <w:rFonts w:ascii="TH SarabunPSK" w:hAnsi="TH SarabunPSK" w:cs="TH SarabunPSK"/>
          <w:sz w:val="28"/>
          <w:szCs w:val="28"/>
          <w:cs/>
        </w:rPr>
        <w:t xml:space="preserve">นัดตอน </w:t>
      </w:r>
      <w:r w:rsidRPr="00457713">
        <w:rPr>
          <w:rFonts w:ascii="TH SarabunPSK" w:hAnsi="TH SarabunPSK" w:cs="TH SarabunPSK"/>
          <w:sz w:val="28"/>
          <w:szCs w:val="28"/>
        </w:rPr>
        <w:t xml:space="preserve">10.30 </w:t>
      </w:r>
      <w:r w:rsidRPr="00457713">
        <w:rPr>
          <w:rFonts w:ascii="TH SarabunPSK" w:hAnsi="TH SarabunPSK" w:cs="TH SarabunPSK"/>
          <w:sz w:val="28"/>
          <w:szCs w:val="28"/>
          <w:cs/>
        </w:rPr>
        <w:t>ฉันจะซาบซึ้งมาก โทรกลับมาหาฉันเย็นนี้ด้วยนะ ขอบคุณ)</w:t>
      </w:r>
    </w:p>
    <w:p w14:paraId="79C47D28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3648B344">
          <v:rect id="_x0000_i1333" style="width:0;height:1.5pt" o:hralign="center" o:hrstd="t" o:hr="t" fillcolor="#a0a0a0" stroked="f"/>
        </w:pict>
      </w:r>
    </w:p>
    <w:p w14:paraId="020269E9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31A5C538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</w:rPr>
        <w:t>Lyn has a doctor’s appointment for …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proofErr w:type="spellStart"/>
      <w:r w:rsidRPr="00457713">
        <w:rPr>
          <w:rFonts w:ascii="TH SarabunPSK" w:hAnsi="TH SarabunPSK" w:cs="TH SarabunPSK"/>
          <w:sz w:val="28"/>
          <w:szCs w:val="28"/>
          <w:cs/>
        </w:rPr>
        <w:t>ลิน</w:t>
      </w:r>
      <w:proofErr w:type="spellEnd"/>
      <w:r w:rsidRPr="00457713">
        <w:rPr>
          <w:rFonts w:ascii="TH SarabunPSK" w:hAnsi="TH SarabunPSK" w:cs="TH SarabunPSK"/>
          <w:sz w:val="28"/>
          <w:szCs w:val="28"/>
          <w:cs/>
        </w:rPr>
        <w:t>มีนัดหมอวันไหน</w:t>
      </w:r>
      <w:r w:rsidRPr="00457713">
        <w:rPr>
          <w:rFonts w:ascii="TH SarabunPSK" w:hAnsi="TH SarabunPSK" w:cs="TH SarabunPSK"/>
          <w:sz w:val="28"/>
          <w:szCs w:val="28"/>
        </w:rPr>
        <w:t>?)</w:t>
      </w:r>
    </w:p>
    <w:p w14:paraId="3F8BCA51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1E120927">
          <v:rect id="_x0000_i1334" style="width:0;height:1.5pt" o:hralign="center" o:hrstd="t" o:hr="t" fillcolor="#a0a0a0" stroked="f"/>
        </w:pict>
      </w:r>
    </w:p>
    <w:p w14:paraId="70DD4F27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532812D" w14:textId="77777777" w:rsidR="00457713" w:rsidRPr="00457713" w:rsidRDefault="00457713" w:rsidP="00457713">
      <w:pPr>
        <w:numPr>
          <w:ilvl w:val="0"/>
          <w:numId w:val="179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Friday</w:t>
      </w:r>
    </w:p>
    <w:p w14:paraId="2D929ED9" w14:textId="77777777" w:rsidR="00457713" w:rsidRPr="00457713" w:rsidRDefault="00457713" w:rsidP="00457713">
      <w:pPr>
        <w:numPr>
          <w:ilvl w:val="0"/>
          <w:numId w:val="179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Tuesday</w:t>
      </w:r>
    </w:p>
    <w:p w14:paraId="6CE4BC47" w14:textId="77777777" w:rsidR="00457713" w:rsidRPr="00457713" w:rsidRDefault="00457713" w:rsidP="00457713">
      <w:pPr>
        <w:numPr>
          <w:ilvl w:val="0"/>
          <w:numId w:val="179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Thursday</w:t>
      </w:r>
    </w:p>
    <w:p w14:paraId="1E17DAA5" w14:textId="77777777" w:rsidR="00457713" w:rsidRPr="00457713" w:rsidRDefault="00457713" w:rsidP="00457713">
      <w:pPr>
        <w:numPr>
          <w:ilvl w:val="0"/>
          <w:numId w:val="179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 xml:space="preserve">Wednesday </w:t>
      </w:r>
      <w:r w:rsidRPr="00457713">
        <w:rPr>
          <w:rFonts w:ascii="Segoe UI Emoji" w:hAnsi="Segoe UI Emoji" w:cs="Segoe UI Emoji"/>
          <w:sz w:val="28"/>
          <w:szCs w:val="28"/>
        </w:rPr>
        <w:t>✅</w:t>
      </w:r>
    </w:p>
    <w:p w14:paraId="142BA052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34F5E1A7">
          <v:rect id="_x0000_i1335" style="width:0;height:1.5pt" o:hralign="center" o:hrstd="t" o:hr="t" fillcolor="#a0a0a0" stroked="f"/>
        </w:pict>
      </w:r>
    </w:p>
    <w:p w14:paraId="68B21BFD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13E8AD94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4. Wednesday</w:t>
      </w:r>
    </w:p>
    <w:p w14:paraId="6057B31F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1F7F9A7C" w14:textId="77777777" w:rsidR="00457713" w:rsidRPr="00457713" w:rsidRDefault="00457713" w:rsidP="00457713">
      <w:pPr>
        <w:numPr>
          <w:ilvl w:val="0"/>
          <w:numId w:val="180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  <w:cs/>
        </w:rPr>
        <w:t>ลินบอกว่า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i/>
          <w:iCs/>
          <w:sz w:val="28"/>
          <w:szCs w:val="28"/>
        </w:rPr>
        <w:t>“It’s Tuesday today, so that’s Wednesday.”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Arial" w:hAnsi="Arial" w:cs="Arial"/>
          <w:sz w:val="28"/>
          <w:szCs w:val="28"/>
        </w:rPr>
        <w:t>→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หมายความว่า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นัดหมอคือวันพุธ</w:t>
      </w:r>
    </w:p>
    <w:p w14:paraId="7D5641F0" w14:textId="77777777" w:rsidR="00457713" w:rsidRPr="00457713" w:rsidRDefault="00457713" w:rsidP="00457713">
      <w:pPr>
        <w:numPr>
          <w:ilvl w:val="0"/>
          <w:numId w:val="180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  <w:cs/>
        </w:rPr>
        <w:lastRenderedPageBreak/>
        <w:t>ไม่ใช่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Tuesday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เพราะวันอังคารคือ “วันนี้”</w:t>
      </w:r>
    </w:p>
    <w:p w14:paraId="712C8B8C" w14:textId="77777777" w:rsidR="00457713" w:rsidRPr="00457713" w:rsidRDefault="00457713" w:rsidP="00457713">
      <w:pPr>
        <w:numPr>
          <w:ilvl w:val="0"/>
          <w:numId w:val="180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  <w:cs/>
        </w:rPr>
        <w:t>ไม่ใช่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Thursday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เพราะรถยังไม่เสร็จก่อนวันพฤหัส</w:t>
      </w:r>
    </w:p>
    <w:p w14:paraId="54F26156" w14:textId="77777777" w:rsidR="00457713" w:rsidRPr="00457713" w:rsidRDefault="00457713" w:rsidP="00457713">
      <w:pPr>
        <w:numPr>
          <w:ilvl w:val="0"/>
          <w:numId w:val="180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  <w:cs/>
        </w:rPr>
        <w:t>ไม่ใช่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Friday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เพราะเธอพูดถึงการล้มเมื่อวันศุกร์ที่แล้ว ไม่ใช่นัดหมอ</w:t>
      </w:r>
    </w:p>
    <w:p w14:paraId="28EA5DB6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73CEF5EB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26C2F611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1D2DB0A9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11723206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422F2369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15B41864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7A69C373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20FC786A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09C65D35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05FDBE60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43CCA4D8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5BD098CE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761E711A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796992BD" w14:textId="77777777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</w:p>
    <w:p w14:paraId="6336EC1A" w14:textId="44AADCEA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E9C430" wp14:editId="523D9F01">
                <wp:simplePos x="0" y="0"/>
                <wp:positionH relativeFrom="column">
                  <wp:posOffset>1291212</wp:posOffset>
                </wp:positionH>
                <wp:positionV relativeFrom="paragraph">
                  <wp:posOffset>854110</wp:posOffset>
                </wp:positionV>
                <wp:extent cx="648119" cy="213248"/>
                <wp:effectExtent l="0" t="0" r="19050" b="15875"/>
                <wp:wrapNone/>
                <wp:docPr id="1026238577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19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22A9C" id="สี่เหลี่ยมผืนผ้า: มุมมน 12" o:spid="_x0000_s1026" style="position:absolute;margin-left:101.65pt;margin-top:67.25pt;width:51.05pt;height: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9A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45771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01FE19E" wp14:editId="2D74F142">
            <wp:extent cx="2743200" cy="1113790"/>
            <wp:effectExtent l="0" t="0" r="0" b="0"/>
            <wp:doc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91485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3DD5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56240A77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</w:rPr>
        <w:t>Man (on the radio):</w:t>
      </w:r>
      <w:r w:rsidRPr="00457713">
        <w:rPr>
          <w:rFonts w:ascii="TH SarabunPSK" w:hAnsi="TH SarabunPSK" w:cs="TH SarabunPSK"/>
          <w:sz w:val="28"/>
          <w:szCs w:val="28"/>
        </w:rPr>
        <w:br/>
        <w:t xml:space="preserve">And now for the weather. We’ve been very lucky with sunshine over the past few </w:t>
      </w:r>
      <w:proofErr w:type="gramStart"/>
      <w:r w:rsidRPr="00457713">
        <w:rPr>
          <w:rFonts w:ascii="TH SarabunPSK" w:hAnsi="TH SarabunPSK" w:cs="TH SarabunPSK"/>
          <w:sz w:val="28"/>
          <w:szCs w:val="28"/>
        </w:rPr>
        <w:t>days, and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today has been the hottest day so far this year</w:t>
      </w:r>
      <w:r w:rsidRPr="00457713">
        <w:rPr>
          <w:rFonts w:ascii="TH SarabunPSK" w:hAnsi="TH SarabunPSK" w:cs="TH SarabunPSK"/>
          <w:sz w:val="28"/>
          <w:szCs w:val="28"/>
        </w:rPr>
        <w:t>, with temperatures reaching as high as 24 degrees in some parts of the country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 xml:space="preserve">และตอนนี้คือรายงานอากาศ เราโชคดีที่มีแดดในช่วงสองสามวันที่ผ่านมา และวันนี้เป็นวันที่ร้อนที่สุดของปี อุณหภูมิสูงถึง </w:t>
      </w:r>
      <w:r w:rsidRPr="00457713">
        <w:rPr>
          <w:rFonts w:ascii="TH SarabunPSK" w:hAnsi="TH SarabunPSK" w:cs="TH SarabunPSK"/>
          <w:sz w:val="28"/>
          <w:szCs w:val="28"/>
        </w:rPr>
        <w:t xml:space="preserve">24 </w:t>
      </w:r>
      <w:r w:rsidRPr="00457713">
        <w:rPr>
          <w:rFonts w:ascii="TH SarabunPSK" w:hAnsi="TH SarabunPSK" w:cs="TH SarabunPSK"/>
          <w:sz w:val="28"/>
          <w:szCs w:val="28"/>
          <w:cs/>
        </w:rPr>
        <w:t>องศาในบางพื้นที่)</w:t>
      </w:r>
    </w:p>
    <w:p w14:paraId="3FB25B43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But I’m afraid this isn’t going to last. It looks as if there’s going to be a change over the next few days as temperatures begin to fall tonight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แต่ผมเกรงว่านี่จะอยู่ได้ไม่นาน ดูเหมือนว่าอีกไม่กี่วันข้างหน้าอากาศจะเปลี่ยน เพราะคืนนี้อุณหภูมิจะเริ่มลดลง)</w:t>
      </w:r>
    </w:p>
    <w:p w14:paraId="3863DFA0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Tomorrow morning is going to be cloudy with rain in the afternoon and evening and a much colder night than we’ve had recently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พรุ่งนี้เช้าจะมีเมฆ ฝนตกในตอนบ่ายและเย็น และกลางคืนจะหนาวกว่าที่ผ่านมา)</w:t>
      </w:r>
    </w:p>
    <w:p w14:paraId="6A86BF22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The rain is likely to continue over the next few days with a fair bit of wind too before the warm weather makes a welcome return at the end of the week.</w:t>
      </w:r>
      <w:r w:rsidRPr="00457713">
        <w:rPr>
          <w:rFonts w:ascii="TH SarabunPSK" w:hAnsi="TH SarabunPSK" w:cs="TH SarabunPSK"/>
          <w:sz w:val="28"/>
          <w:szCs w:val="28"/>
        </w:rPr>
        <w:br/>
      </w:r>
      <w:r w:rsidRPr="00457713">
        <w:rPr>
          <w:rFonts w:ascii="TH SarabunPSK" w:hAnsi="TH SarabunPSK" w:cs="TH SarabunPSK"/>
          <w:sz w:val="28"/>
          <w:szCs w:val="28"/>
        </w:rPr>
        <w:lastRenderedPageBreak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ฝนจะยังคงตกในอีกสองสามวันข้างหน้า พร้อมกับลมแรง ก่อนที่อากาศอบอุ่นจะกลับมาในช่วงปลายสัปดาห์)</w:t>
      </w:r>
    </w:p>
    <w:p w14:paraId="4E5F7C87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0B9A88EC">
          <v:rect id="_x0000_i1357" style="width:0;height:1.5pt" o:hralign="center" o:hrstd="t" o:hr="t" fillcolor="#a0a0a0" stroked="f"/>
        </w:pict>
      </w:r>
    </w:p>
    <w:p w14:paraId="40392694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6B89C5F1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</w:rPr>
        <w:t>What was the weather like yesterday?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เมื่อวานนี้อากาศเป็นอย่างไร</w:t>
      </w:r>
      <w:r w:rsidRPr="00457713">
        <w:rPr>
          <w:rFonts w:ascii="TH SarabunPSK" w:hAnsi="TH SarabunPSK" w:cs="TH SarabunPSK"/>
          <w:sz w:val="28"/>
          <w:szCs w:val="28"/>
        </w:rPr>
        <w:t>?)</w:t>
      </w:r>
    </w:p>
    <w:p w14:paraId="1F7BA803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42837983">
          <v:rect id="_x0000_i1358" style="width:0;height:1.5pt" o:hralign="center" o:hrstd="t" o:hr="t" fillcolor="#a0a0a0" stroked="f"/>
        </w:pict>
      </w:r>
    </w:p>
    <w:p w14:paraId="65E93F7F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4035E51F" w14:textId="77777777" w:rsidR="00457713" w:rsidRPr="00457713" w:rsidRDefault="00457713" w:rsidP="00457713">
      <w:pPr>
        <w:numPr>
          <w:ilvl w:val="0"/>
          <w:numId w:val="181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cold and wet</w:t>
      </w:r>
    </w:p>
    <w:p w14:paraId="6EA3A502" w14:textId="77777777" w:rsidR="00457713" w:rsidRPr="00457713" w:rsidRDefault="00457713" w:rsidP="00457713">
      <w:pPr>
        <w:numPr>
          <w:ilvl w:val="0"/>
          <w:numId w:val="181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windy and wet</w:t>
      </w:r>
    </w:p>
    <w:p w14:paraId="16FE3A43" w14:textId="77777777" w:rsidR="00457713" w:rsidRPr="00457713" w:rsidRDefault="00457713" w:rsidP="00457713">
      <w:pPr>
        <w:numPr>
          <w:ilvl w:val="0"/>
          <w:numId w:val="181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 xml:space="preserve">warm and sunny </w:t>
      </w:r>
      <w:r w:rsidRPr="00457713">
        <w:rPr>
          <w:rFonts w:ascii="Segoe UI Emoji" w:hAnsi="Segoe UI Emoji" w:cs="Segoe UI Emoji"/>
          <w:sz w:val="28"/>
          <w:szCs w:val="28"/>
        </w:rPr>
        <w:t>✅</w:t>
      </w:r>
    </w:p>
    <w:p w14:paraId="320DCB9F" w14:textId="77777777" w:rsidR="00457713" w:rsidRPr="00457713" w:rsidRDefault="00457713" w:rsidP="00457713">
      <w:pPr>
        <w:numPr>
          <w:ilvl w:val="0"/>
          <w:numId w:val="181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cloudy and rainy</w:t>
      </w:r>
    </w:p>
    <w:p w14:paraId="56495DD7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48D95DC6">
          <v:rect id="_x0000_i1359" style="width:0;height:1.5pt" o:hralign="center" o:hrstd="t" o:hr="t" fillcolor="#a0a0a0" stroked="f"/>
        </w:pict>
      </w:r>
    </w:p>
    <w:p w14:paraId="57A1DB18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75F0753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3. warm and sunny</w:t>
      </w:r>
    </w:p>
    <w:p w14:paraId="13A8F2AA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537232CE" w14:textId="77777777" w:rsidR="00457713" w:rsidRPr="00457713" w:rsidRDefault="00457713" w:rsidP="00457713">
      <w:pPr>
        <w:numPr>
          <w:ilvl w:val="0"/>
          <w:numId w:val="182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  <w:cs/>
        </w:rPr>
        <w:t>ผู้ชายบอกว่า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i/>
          <w:iCs/>
          <w:sz w:val="28"/>
          <w:szCs w:val="28"/>
        </w:rPr>
        <w:t>“We’ve been very lucky with sunshine over the past few days, and today has been the hottest day so far this year.”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Arial" w:hAnsi="Arial" w:cs="Arial"/>
          <w:sz w:val="28"/>
          <w:szCs w:val="28"/>
        </w:rPr>
        <w:t>→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หมายความว่า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เมื่อวานและก่อนหน้านี้อากาศอบอุ่นและมีแดด</w:t>
      </w:r>
    </w:p>
    <w:p w14:paraId="5F13FAE0" w14:textId="77777777" w:rsidR="00457713" w:rsidRPr="00457713" w:rsidRDefault="00457713" w:rsidP="00457713">
      <w:pPr>
        <w:numPr>
          <w:ilvl w:val="0"/>
          <w:numId w:val="182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1 (cold and wet)</w:t>
      </w:r>
      <w:r w:rsidRPr="00457713">
        <w:rPr>
          <w:rFonts w:ascii="TH SarabunPSK" w:hAnsi="TH SarabunPSK" w:cs="TH SarabunPSK"/>
          <w:sz w:val="28"/>
          <w:szCs w:val="28"/>
        </w:rPr>
        <w:t xml:space="preserve">, </w:t>
      </w: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2 (windy and wet)</w:t>
      </w:r>
      <w:r w:rsidRPr="00457713">
        <w:rPr>
          <w:rFonts w:ascii="TH SarabunPSK" w:hAnsi="TH SarabunPSK" w:cs="TH SarabunPSK"/>
          <w:sz w:val="28"/>
          <w:szCs w:val="28"/>
        </w:rPr>
        <w:t xml:space="preserve">, </w:t>
      </w:r>
      <w:r w:rsidRPr="00457713">
        <w:rPr>
          <w:rFonts w:ascii="TH SarabunPSK" w:hAnsi="TH SarabunPSK" w:cs="TH SarabunPSK"/>
          <w:sz w:val="28"/>
          <w:szCs w:val="28"/>
          <w:cs/>
        </w:rPr>
        <w:t>หรือ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4 (cloudy and rainy)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เพราะเป็นการพยากรณ์สำหรับวันถัดไป ไม่ใช่อดีต</w:t>
      </w:r>
    </w:p>
    <w:p w14:paraId="14090F7B" w14:textId="2109B7BE" w:rsidR="00457713" w:rsidRDefault="00457713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DAA75A" wp14:editId="4B7BEA33">
                <wp:simplePos x="0" y="0"/>
                <wp:positionH relativeFrom="column">
                  <wp:posOffset>1733341</wp:posOffset>
                </wp:positionH>
                <wp:positionV relativeFrom="paragraph">
                  <wp:posOffset>854110</wp:posOffset>
                </wp:positionV>
                <wp:extent cx="874206" cy="213248"/>
                <wp:effectExtent l="0" t="0" r="21590" b="15875"/>
                <wp:wrapNone/>
                <wp:docPr id="1179693311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06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D0AD4" id="สี่เหลี่ยมผืนผ้า: มุมมน 12" o:spid="_x0000_s1026" style="position:absolute;margin-left:136.5pt;margin-top:67.25pt;width:68.85pt;height:1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Pr="0045771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8A11217" wp14:editId="1C0CB5C3">
            <wp:extent cx="2743200" cy="1336040"/>
            <wp:effectExtent l="0" t="0" r="0" b="0"/>
            <wp:doc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042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0F88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7AE399A3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457713">
        <w:rPr>
          <w:rFonts w:ascii="TH SarabunPSK" w:hAnsi="TH SarabunPSK" w:cs="TH SarabunPSK"/>
          <w:sz w:val="28"/>
          <w:szCs w:val="28"/>
        </w:rPr>
        <w:br/>
        <w:t>I met my best friend, Jessica, when we were five years old. It was our very first day of school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ฉันเจอเพื่อนสนิท เจส</w:t>
      </w:r>
      <w:proofErr w:type="spellStart"/>
      <w:r w:rsidRPr="00457713">
        <w:rPr>
          <w:rFonts w:ascii="TH SarabunPSK" w:hAnsi="TH SarabunPSK" w:cs="TH SarabunPSK"/>
          <w:sz w:val="28"/>
          <w:szCs w:val="28"/>
          <w:cs/>
        </w:rPr>
        <w:t>สิก้า</w:t>
      </w:r>
      <w:proofErr w:type="spellEnd"/>
      <w:r w:rsidRPr="00457713">
        <w:rPr>
          <w:rFonts w:ascii="TH SarabunPSK" w:hAnsi="TH SarabunPSK" w:cs="TH SarabunPSK"/>
          <w:sz w:val="28"/>
          <w:szCs w:val="28"/>
          <w:cs/>
        </w:rPr>
        <w:t xml:space="preserve"> ตอนเราอายุห้าขวบ วันแรกของโรงเรียน)</w:t>
      </w:r>
    </w:p>
    <w:p w14:paraId="0889FC20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When we were children, we lived on the same street and spent every day together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ตอนเด็กเราอยู่ถนนเดียวกันและใช้เวลาอยู่ด้วยกันทุกวัน)</w:t>
      </w:r>
    </w:p>
    <w:p w14:paraId="309A1F7C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 xml:space="preserve">I always told her my </w:t>
      </w:r>
      <w:proofErr w:type="gramStart"/>
      <w:r w:rsidRPr="00457713">
        <w:rPr>
          <w:rFonts w:ascii="TH SarabunPSK" w:hAnsi="TH SarabunPSK" w:cs="TH SarabunPSK"/>
          <w:sz w:val="28"/>
          <w:szCs w:val="28"/>
        </w:rPr>
        <w:t>problems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 xml:space="preserve"> and she always told me hers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ฉันเล่าเรื่องปัญหาให้เธอฟัง และเธอก็เล่าให้ฉันฟังเหมือนกัน)</w:t>
      </w:r>
    </w:p>
    <w:p w14:paraId="23B692F1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Now we’re at different universities and live in different towns. But we phone or email every week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ตอนนี้เราเรียนคนละมหาวิทยาลัย อยู่คนละเมือง แต่เรายังโทรหรือส่งอีเมลหากันทุกสัปดาห์)</w:t>
      </w:r>
    </w:p>
    <w:p w14:paraId="2E2FF88D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Every summer, we travel together. Last year we went to Italy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ทุกซัมเมอร์เราไปเที่ยวด้วยกัน ปีที่แล้วเราไปอิตาลี)</w:t>
      </w:r>
    </w:p>
    <w:p w14:paraId="015EFA44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lastRenderedPageBreak/>
        <w:t xml:space="preserve">I also visit her at </w:t>
      </w:r>
      <w:proofErr w:type="gramStart"/>
      <w:r w:rsidRPr="00457713">
        <w:rPr>
          <w:rFonts w:ascii="TH SarabunPSK" w:hAnsi="TH SarabunPSK" w:cs="TH SarabunPSK"/>
          <w:sz w:val="28"/>
          <w:szCs w:val="28"/>
        </w:rPr>
        <w:t>home</w:t>
      </w:r>
      <w:proofErr w:type="gramEnd"/>
      <w:r w:rsidRPr="00457713">
        <w:rPr>
          <w:rFonts w:ascii="TH SarabunPSK" w:hAnsi="TH SarabunPSK" w:cs="TH SarabunPSK"/>
          <w:sz w:val="28"/>
          <w:szCs w:val="28"/>
        </w:rPr>
        <w:t xml:space="preserve"> and she visits me. I stayed in her house for a few days last month and she’s going to come and see me next month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ฉันไปหาเธอที่บ้าน เธอก็มาหาฉัน เดือนที่แล้วฉันไปพักที่บ้านเธอไม่กี่วัน เดือนหน้าจะเป็นคิวเธอมาหาฉัน)</w:t>
      </w:r>
    </w:p>
    <w:p w14:paraId="33B3A94B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I’ve got lots of new friends, but Jessica is the best.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ฉันมีเพื่อนใหม่หลายคน แต่เจส</w:t>
      </w:r>
      <w:proofErr w:type="spellStart"/>
      <w:r w:rsidRPr="00457713">
        <w:rPr>
          <w:rFonts w:ascii="TH SarabunPSK" w:hAnsi="TH SarabunPSK" w:cs="TH SarabunPSK"/>
          <w:sz w:val="28"/>
          <w:szCs w:val="28"/>
          <w:cs/>
        </w:rPr>
        <w:t>สิก้า</w:t>
      </w:r>
      <w:proofErr w:type="spellEnd"/>
      <w:r w:rsidRPr="00457713">
        <w:rPr>
          <w:rFonts w:ascii="TH SarabunPSK" w:hAnsi="TH SarabunPSK" w:cs="TH SarabunPSK"/>
          <w:sz w:val="28"/>
          <w:szCs w:val="28"/>
          <w:cs/>
        </w:rPr>
        <w:t>คือเพื่อนที่ดีที่สุด)</w:t>
      </w:r>
    </w:p>
    <w:p w14:paraId="0E726AA2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4CA9C0A5">
          <v:rect id="_x0000_i1381" style="width:0;height:1.5pt" o:hralign="center" o:hrstd="t" o:hr="t" fillcolor="#a0a0a0" stroked="f"/>
        </w:pict>
      </w:r>
    </w:p>
    <w:p w14:paraId="5671734C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596113C5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</w:rPr>
        <w:t>The woman says that they …</w:t>
      </w:r>
      <w:r w:rsidRPr="00457713">
        <w:rPr>
          <w:rFonts w:ascii="TH SarabunPSK" w:hAnsi="TH SarabunPSK" w:cs="TH SarabunPSK"/>
          <w:sz w:val="28"/>
          <w:szCs w:val="28"/>
        </w:rPr>
        <w:br/>
        <w:t>(</w:t>
      </w:r>
      <w:r w:rsidRPr="00457713">
        <w:rPr>
          <w:rFonts w:ascii="TH SarabunPSK" w:hAnsi="TH SarabunPSK" w:cs="TH SarabunPSK"/>
          <w:sz w:val="28"/>
          <w:szCs w:val="28"/>
          <w:cs/>
        </w:rPr>
        <w:t>ผู้หญิงบอกว่าพวกเธอ …)</w:t>
      </w:r>
    </w:p>
    <w:p w14:paraId="7C4056F6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275051FC">
          <v:rect id="_x0000_i1382" style="width:0;height:1.5pt" o:hralign="center" o:hrstd="t" o:hr="t" fillcolor="#a0a0a0" stroked="f"/>
        </w:pict>
      </w:r>
    </w:p>
    <w:p w14:paraId="4B5518DF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1AA80672" w14:textId="77777777" w:rsidR="00457713" w:rsidRPr="00457713" w:rsidRDefault="00457713" w:rsidP="00457713">
      <w:pPr>
        <w:numPr>
          <w:ilvl w:val="0"/>
          <w:numId w:val="183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have the same friends.</w:t>
      </w:r>
    </w:p>
    <w:p w14:paraId="3B0BF850" w14:textId="77777777" w:rsidR="00457713" w:rsidRPr="00457713" w:rsidRDefault="00457713" w:rsidP="00457713">
      <w:pPr>
        <w:numPr>
          <w:ilvl w:val="0"/>
          <w:numId w:val="183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live in the same house.</w:t>
      </w:r>
    </w:p>
    <w:p w14:paraId="5541F80B" w14:textId="77777777" w:rsidR="00457713" w:rsidRPr="00457713" w:rsidRDefault="00457713" w:rsidP="00457713">
      <w:pPr>
        <w:numPr>
          <w:ilvl w:val="0"/>
          <w:numId w:val="183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 xml:space="preserve">go on the same holidays. </w:t>
      </w:r>
      <w:r w:rsidRPr="00457713">
        <w:rPr>
          <w:rFonts w:ascii="Segoe UI Emoji" w:hAnsi="Segoe UI Emoji" w:cs="Segoe UI Emoji"/>
          <w:sz w:val="28"/>
          <w:szCs w:val="28"/>
        </w:rPr>
        <w:t>✅</w:t>
      </w:r>
    </w:p>
    <w:p w14:paraId="5ED595CF" w14:textId="77777777" w:rsidR="00457713" w:rsidRPr="00457713" w:rsidRDefault="00457713" w:rsidP="00457713">
      <w:pPr>
        <w:numPr>
          <w:ilvl w:val="0"/>
          <w:numId w:val="183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t>study at the same university.</w:t>
      </w:r>
    </w:p>
    <w:p w14:paraId="42E121E8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</w:rPr>
        <w:pict w14:anchorId="4F65F46E">
          <v:rect id="_x0000_i1383" style="width:0;height:1.5pt" o:hralign="center" o:hrstd="t" o:hr="t" fillcolor="#a0a0a0" stroked="f"/>
        </w:pict>
      </w:r>
    </w:p>
    <w:p w14:paraId="51DE96D9" w14:textId="77777777" w:rsidR="00457713" w:rsidRPr="00457713" w:rsidRDefault="00457713" w:rsidP="00457713">
      <w:pPr>
        <w:rPr>
          <w:rFonts w:ascii="TH SarabunPSK" w:hAnsi="TH SarabunPSK" w:cs="TH SarabunPSK"/>
          <w:b/>
          <w:bCs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634DED4E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3. go on the same holidays.</w:t>
      </w:r>
    </w:p>
    <w:p w14:paraId="3F95A772" w14:textId="77777777" w:rsidR="00457713" w:rsidRPr="00457713" w:rsidRDefault="00457713" w:rsidP="00457713">
      <w:p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6B459FA5" w14:textId="77777777" w:rsidR="00457713" w:rsidRPr="00457713" w:rsidRDefault="00457713" w:rsidP="00457713">
      <w:pPr>
        <w:numPr>
          <w:ilvl w:val="0"/>
          <w:numId w:val="184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sz w:val="28"/>
          <w:szCs w:val="28"/>
          <w:cs/>
        </w:rPr>
        <w:t>ผู้หญิงพูดว่า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i/>
          <w:iCs/>
          <w:sz w:val="28"/>
          <w:szCs w:val="28"/>
        </w:rPr>
        <w:t>“Every summer, we travel together. Last year we went to Italy.”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Arial" w:hAnsi="Arial" w:cs="Arial"/>
          <w:sz w:val="28"/>
          <w:szCs w:val="28"/>
        </w:rPr>
        <w:t>→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หมายถึงว่า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>พวกเธอไปเที่ยวพักร้อนด้วยกัน</w:t>
      </w:r>
    </w:p>
    <w:p w14:paraId="690A77F9" w14:textId="77777777" w:rsidR="00457713" w:rsidRPr="00457713" w:rsidRDefault="00457713" w:rsidP="00457713">
      <w:pPr>
        <w:numPr>
          <w:ilvl w:val="0"/>
          <w:numId w:val="184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1 (have the same friends)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เพราะเธอบอกว่ามีเพื่อนใหม่หลายคน แต่ไม่ได้บอกว่ามีเพื่อนเหมือนกัน</w:t>
      </w:r>
    </w:p>
    <w:p w14:paraId="51A96F30" w14:textId="77777777" w:rsidR="00457713" w:rsidRPr="00457713" w:rsidRDefault="00457713" w:rsidP="00457713">
      <w:pPr>
        <w:numPr>
          <w:ilvl w:val="0"/>
          <w:numId w:val="184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2 (live in the same house)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เพราะตอนนี้พวกเธออยู่กันคนละเมือง</w:t>
      </w:r>
    </w:p>
    <w:p w14:paraId="6C1B5535" w14:textId="77777777" w:rsidR="00457713" w:rsidRDefault="00457713" w:rsidP="00457713">
      <w:pPr>
        <w:numPr>
          <w:ilvl w:val="0"/>
          <w:numId w:val="184"/>
        </w:numPr>
        <w:rPr>
          <w:rFonts w:ascii="TH SarabunPSK" w:hAnsi="TH SarabunPSK" w:cs="TH SarabunPSK"/>
          <w:sz w:val="28"/>
          <w:szCs w:val="28"/>
        </w:rPr>
      </w:pPr>
      <w:r w:rsidRPr="00457713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457713">
        <w:rPr>
          <w:rFonts w:ascii="TH SarabunPSK" w:hAnsi="TH SarabunPSK" w:cs="TH SarabunPSK"/>
          <w:b/>
          <w:bCs/>
          <w:sz w:val="28"/>
          <w:szCs w:val="28"/>
        </w:rPr>
        <w:t>4 (study at the same university)</w:t>
      </w:r>
      <w:r w:rsidRPr="00457713">
        <w:rPr>
          <w:rFonts w:ascii="TH SarabunPSK" w:hAnsi="TH SarabunPSK" w:cs="TH SarabunPSK"/>
          <w:sz w:val="28"/>
          <w:szCs w:val="28"/>
        </w:rPr>
        <w:t xml:space="preserve"> </w:t>
      </w:r>
      <w:r w:rsidRPr="00457713">
        <w:rPr>
          <w:rFonts w:ascii="TH SarabunPSK" w:hAnsi="TH SarabunPSK" w:cs="TH SarabunPSK"/>
          <w:sz w:val="28"/>
          <w:szCs w:val="28"/>
          <w:cs/>
        </w:rPr>
        <w:t>เพราะเธอบอกว่าเรียนคนละมหาวิทยาลัย</w:t>
      </w:r>
    </w:p>
    <w:p w14:paraId="51F44BD4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2D14BCC3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2D15AE94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614C8D09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26D141EA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0CEB34E8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1DB76C6D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1A01E0F0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2219F6BE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14C4B253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03B6DB21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5C5DE0E3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6597F774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31FA7D14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0CDCED0D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242C112F" w14:textId="77777777" w:rsidR="00457713" w:rsidRDefault="00457713" w:rsidP="00457713">
      <w:pPr>
        <w:rPr>
          <w:rFonts w:ascii="TH SarabunPSK" w:hAnsi="TH SarabunPSK" w:cs="TH SarabunPSK"/>
          <w:sz w:val="28"/>
          <w:szCs w:val="28"/>
        </w:rPr>
      </w:pPr>
    </w:p>
    <w:p w14:paraId="7F8B3C2A" w14:textId="098BDA40" w:rsidR="00457713" w:rsidRDefault="003958F1" w:rsidP="0045771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407768" wp14:editId="7E5B3AB6">
                <wp:simplePos x="0" y="0"/>
                <wp:positionH relativeFrom="column">
                  <wp:posOffset>607925</wp:posOffset>
                </wp:positionH>
                <wp:positionV relativeFrom="paragraph">
                  <wp:posOffset>859134</wp:posOffset>
                </wp:positionV>
                <wp:extent cx="597877" cy="213248"/>
                <wp:effectExtent l="0" t="0" r="12065" b="15875"/>
                <wp:wrapNone/>
                <wp:docPr id="2079216981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2E3AB" id="สี่เหลี่ยมผืนผ้า: มุมมน 12" o:spid="_x0000_s1026" style="position:absolute;margin-left:47.85pt;margin-top:67.65pt;width:47.1pt;height:1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Pr="003958F1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99B65B6" wp14:editId="4FA41073">
            <wp:extent cx="2743200" cy="1128395"/>
            <wp:effectExtent l="0" t="0" r="0" b="0"/>
            <wp:doc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6223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C20F" w14:textId="77777777" w:rsidR="003958F1" w:rsidRPr="003958F1" w:rsidRDefault="003958F1" w:rsidP="003958F1">
      <w:pPr>
        <w:rPr>
          <w:rFonts w:ascii="TH SarabunPSK" w:hAnsi="TH SarabunPSK" w:cs="TH SarabunPSK"/>
          <w:b/>
          <w:bCs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3958F1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15A78EB8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</w:rPr>
        <w:t>Woman (Petra Harris):</w:t>
      </w:r>
      <w:r w:rsidRPr="003958F1">
        <w:rPr>
          <w:rFonts w:ascii="TH SarabunPSK" w:hAnsi="TH SarabunPSK" w:cs="TH SarabunPSK"/>
          <w:sz w:val="28"/>
          <w:szCs w:val="28"/>
        </w:rPr>
        <w:br/>
        <w:t xml:space="preserve">On Wednesday evening we have a special </w:t>
      </w:r>
      <w:proofErr w:type="spellStart"/>
      <w:r w:rsidRPr="003958F1">
        <w:rPr>
          <w:rFonts w:ascii="TH SarabunPSK" w:hAnsi="TH SarabunPSK" w:cs="TH SarabunPSK"/>
          <w:sz w:val="28"/>
          <w:szCs w:val="28"/>
        </w:rPr>
        <w:t>programme</w:t>
      </w:r>
      <w:proofErr w:type="spellEnd"/>
      <w:r w:rsidRPr="003958F1">
        <w:rPr>
          <w:rFonts w:ascii="TH SarabunPSK" w:hAnsi="TH SarabunPSK" w:cs="TH SarabunPSK"/>
          <w:sz w:val="28"/>
          <w:szCs w:val="28"/>
        </w:rPr>
        <w:t xml:space="preserve"> from Africa. Brian Williams is a reporter, and he lived there with a group of elephants for six months. This is his story.</w:t>
      </w:r>
    </w:p>
    <w:p w14:paraId="581AF771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sz w:val="28"/>
          <w:szCs w:val="28"/>
        </w:rPr>
        <w:t>There are some sad moments. For example, when Gemma, a baby elephant, dies. But there are happy moments too. We see the elephants in the water playing like children.</w:t>
      </w:r>
    </w:p>
    <w:p w14:paraId="1D9398A6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</w:rPr>
        <w:t xml:space="preserve">It wasn’t easy for Brian, because the sun was very strong and </w:t>
      </w:r>
      <w:proofErr w:type="gramStart"/>
      <w:r w:rsidRPr="003958F1">
        <w:rPr>
          <w:rFonts w:ascii="TH SarabunPSK" w:hAnsi="TH SarabunPSK" w:cs="TH SarabunPSK"/>
          <w:b/>
          <w:bCs/>
          <w:sz w:val="28"/>
          <w:szCs w:val="28"/>
        </w:rPr>
        <w:t>sometimes</w:t>
      </w:r>
      <w:proofErr w:type="gramEnd"/>
      <w:r w:rsidRPr="003958F1">
        <w:rPr>
          <w:rFonts w:ascii="TH SarabunPSK" w:hAnsi="TH SarabunPSK" w:cs="TH SarabunPSK"/>
          <w:b/>
          <w:bCs/>
          <w:sz w:val="28"/>
          <w:szCs w:val="28"/>
        </w:rPr>
        <w:t xml:space="preserve"> he didn’t have water.</w:t>
      </w:r>
      <w:r w:rsidRPr="003958F1">
        <w:rPr>
          <w:rFonts w:ascii="TH SarabunPSK" w:hAnsi="TH SarabunPSK" w:cs="TH SarabunPSK"/>
          <w:sz w:val="28"/>
          <w:szCs w:val="28"/>
        </w:rPr>
        <w:br/>
        <w:t>(</w:t>
      </w:r>
      <w:r w:rsidRPr="003958F1">
        <w:rPr>
          <w:rFonts w:ascii="TH SarabunPSK" w:hAnsi="TH SarabunPSK" w:cs="TH SarabunPSK"/>
          <w:sz w:val="28"/>
          <w:szCs w:val="28"/>
          <w:cs/>
        </w:rPr>
        <w:t>มันไม่ง่ายสำหรับ</w:t>
      </w:r>
      <w:proofErr w:type="spellStart"/>
      <w:r w:rsidRPr="003958F1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3958F1">
        <w:rPr>
          <w:rFonts w:ascii="TH SarabunPSK" w:hAnsi="TH SarabunPSK" w:cs="TH SarabunPSK"/>
          <w:sz w:val="28"/>
          <w:szCs w:val="28"/>
          <w:cs/>
        </w:rPr>
        <w:t>อัน เพราะแดดแรงมาก และบางครั้งเขาก็ไม่มีน้ำ)</w:t>
      </w:r>
    </w:p>
    <w:p w14:paraId="4253CFAD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sz w:val="28"/>
          <w:szCs w:val="28"/>
        </w:rPr>
        <w:t>He had a lot of help from the African people. One man, Charlie, was with him all the time and is now his best friend.</w:t>
      </w:r>
    </w:p>
    <w:p w14:paraId="2453029B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sz w:val="28"/>
          <w:szCs w:val="28"/>
        </w:rPr>
        <w:pict w14:anchorId="4E6E028B">
          <v:rect id="_x0000_i1405" style="width:0;height:1.5pt" o:hralign="center" o:hrstd="t" o:hr="t" fillcolor="#a0a0a0" stroked="f"/>
        </w:pict>
      </w:r>
    </w:p>
    <w:p w14:paraId="1F97B739" w14:textId="77777777" w:rsidR="003958F1" w:rsidRPr="003958F1" w:rsidRDefault="003958F1" w:rsidP="003958F1">
      <w:pPr>
        <w:rPr>
          <w:rFonts w:ascii="TH SarabunPSK" w:hAnsi="TH SarabunPSK" w:cs="TH SarabunPSK"/>
          <w:b/>
          <w:bCs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3958F1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A5CC10E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</w:rPr>
        <w:t>Africa was difficult for Brian Williams because …</w:t>
      </w:r>
      <w:r w:rsidRPr="003958F1">
        <w:rPr>
          <w:rFonts w:ascii="TH SarabunPSK" w:hAnsi="TH SarabunPSK" w:cs="TH SarabunPSK"/>
          <w:sz w:val="28"/>
          <w:szCs w:val="28"/>
        </w:rPr>
        <w:br/>
        <w:t>(</w:t>
      </w:r>
      <w:r w:rsidRPr="003958F1">
        <w:rPr>
          <w:rFonts w:ascii="TH SarabunPSK" w:hAnsi="TH SarabunPSK" w:cs="TH SarabunPSK"/>
          <w:sz w:val="28"/>
          <w:szCs w:val="28"/>
          <w:cs/>
        </w:rPr>
        <w:t>การอยู่ในแอฟริกานั้นยากสำหรับ</w:t>
      </w:r>
      <w:proofErr w:type="spellStart"/>
      <w:r w:rsidRPr="003958F1">
        <w:rPr>
          <w:rFonts w:ascii="TH SarabunPSK" w:hAnsi="TH SarabunPSK" w:cs="TH SarabunPSK"/>
          <w:sz w:val="28"/>
          <w:szCs w:val="28"/>
          <w:cs/>
        </w:rPr>
        <w:t>ไบร</w:t>
      </w:r>
      <w:proofErr w:type="spellEnd"/>
      <w:r w:rsidRPr="003958F1">
        <w:rPr>
          <w:rFonts w:ascii="TH SarabunPSK" w:hAnsi="TH SarabunPSK" w:cs="TH SarabunPSK"/>
          <w:sz w:val="28"/>
          <w:szCs w:val="28"/>
          <w:cs/>
        </w:rPr>
        <w:t>อัน เพราะ…)</w:t>
      </w:r>
    </w:p>
    <w:p w14:paraId="7366E42A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sz w:val="28"/>
          <w:szCs w:val="28"/>
        </w:rPr>
        <w:pict w14:anchorId="6D6477B1">
          <v:rect id="_x0000_i1406" style="width:0;height:1.5pt" o:hralign="center" o:hrstd="t" o:hr="t" fillcolor="#a0a0a0" stroked="f"/>
        </w:pict>
      </w:r>
    </w:p>
    <w:p w14:paraId="4D4C144C" w14:textId="77777777" w:rsidR="003958F1" w:rsidRPr="003958F1" w:rsidRDefault="003958F1" w:rsidP="003958F1">
      <w:pPr>
        <w:rPr>
          <w:rFonts w:ascii="TH SarabunPSK" w:hAnsi="TH SarabunPSK" w:cs="TH SarabunPSK"/>
          <w:b/>
          <w:bCs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3958F1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7AB376F5" w14:textId="77777777" w:rsidR="003958F1" w:rsidRPr="003958F1" w:rsidRDefault="003958F1" w:rsidP="003958F1">
      <w:pPr>
        <w:numPr>
          <w:ilvl w:val="0"/>
          <w:numId w:val="185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3958F1">
        <w:rPr>
          <w:rFonts w:ascii="TH SarabunPSK" w:hAnsi="TH SarabunPSK" w:cs="TH SarabunPSK"/>
          <w:sz w:val="28"/>
          <w:szCs w:val="28"/>
        </w:rPr>
        <w:t>he</w:t>
      </w:r>
      <w:proofErr w:type="gramEnd"/>
      <w:r w:rsidRPr="003958F1">
        <w:rPr>
          <w:rFonts w:ascii="TH SarabunPSK" w:hAnsi="TH SarabunPSK" w:cs="TH SarabunPSK"/>
          <w:sz w:val="28"/>
          <w:szCs w:val="28"/>
        </w:rPr>
        <w:t xml:space="preserve"> was alone.</w:t>
      </w:r>
    </w:p>
    <w:p w14:paraId="51E77C8E" w14:textId="77777777" w:rsidR="003958F1" w:rsidRPr="003958F1" w:rsidRDefault="003958F1" w:rsidP="003958F1">
      <w:pPr>
        <w:numPr>
          <w:ilvl w:val="0"/>
          <w:numId w:val="185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3958F1">
        <w:rPr>
          <w:rFonts w:ascii="TH SarabunPSK" w:hAnsi="TH SarabunPSK" w:cs="TH SarabunPSK"/>
          <w:sz w:val="28"/>
          <w:szCs w:val="28"/>
        </w:rPr>
        <w:t>it</w:t>
      </w:r>
      <w:proofErr w:type="gramEnd"/>
      <w:r w:rsidRPr="003958F1">
        <w:rPr>
          <w:rFonts w:ascii="TH SarabunPSK" w:hAnsi="TH SarabunPSK" w:cs="TH SarabunPSK"/>
          <w:sz w:val="28"/>
          <w:szCs w:val="28"/>
        </w:rPr>
        <w:t xml:space="preserve"> was very hot. </w:t>
      </w:r>
      <w:r w:rsidRPr="003958F1">
        <w:rPr>
          <w:rFonts w:ascii="Segoe UI Emoji" w:hAnsi="Segoe UI Emoji" w:cs="Segoe UI Emoji"/>
          <w:sz w:val="28"/>
          <w:szCs w:val="28"/>
        </w:rPr>
        <w:t>✅</w:t>
      </w:r>
    </w:p>
    <w:p w14:paraId="38A22EA0" w14:textId="77777777" w:rsidR="003958F1" w:rsidRPr="003958F1" w:rsidRDefault="003958F1" w:rsidP="003958F1">
      <w:pPr>
        <w:numPr>
          <w:ilvl w:val="0"/>
          <w:numId w:val="185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3958F1">
        <w:rPr>
          <w:rFonts w:ascii="TH SarabunPSK" w:hAnsi="TH SarabunPSK" w:cs="TH SarabunPSK"/>
          <w:sz w:val="28"/>
          <w:szCs w:val="28"/>
        </w:rPr>
        <w:t>it</w:t>
      </w:r>
      <w:proofErr w:type="gramEnd"/>
      <w:r w:rsidRPr="003958F1">
        <w:rPr>
          <w:rFonts w:ascii="TH SarabunPSK" w:hAnsi="TH SarabunPSK" w:cs="TH SarabunPSK"/>
          <w:sz w:val="28"/>
          <w:szCs w:val="28"/>
        </w:rPr>
        <w:t xml:space="preserve"> was very sad.</w:t>
      </w:r>
    </w:p>
    <w:p w14:paraId="40E37E33" w14:textId="77777777" w:rsidR="003958F1" w:rsidRPr="003958F1" w:rsidRDefault="003958F1" w:rsidP="003958F1">
      <w:pPr>
        <w:numPr>
          <w:ilvl w:val="0"/>
          <w:numId w:val="185"/>
        </w:numPr>
        <w:rPr>
          <w:rFonts w:ascii="TH SarabunPSK" w:hAnsi="TH SarabunPSK" w:cs="TH SarabunPSK"/>
          <w:sz w:val="28"/>
          <w:szCs w:val="28"/>
        </w:rPr>
      </w:pPr>
      <w:proofErr w:type="gramStart"/>
      <w:r w:rsidRPr="003958F1">
        <w:rPr>
          <w:rFonts w:ascii="TH SarabunPSK" w:hAnsi="TH SarabunPSK" w:cs="TH SarabunPSK"/>
          <w:sz w:val="28"/>
          <w:szCs w:val="28"/>
        </w:rPr>
        <w:t>he</w:t>
      </w:r>
      <w:proofErr w:type="gramEnd"/>
      <w:r w:rsidRPr="003958F1">
        <w:rPr>
          <w:rFonts w:ascii="TH SarabunPSK" w:hAnsi="TH SarabunPSK" w:cs="TH SarabunPSK"/>
          <w:sz w:val="28"/>
          <w:szCs w:val="28"/>
        </w:rPr>
        <w:t xml:space="preserve"> was there a long time.</w:t>
      </w:r>
    </w:p>
    <w:p w14:paraId="726D4EB4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sz w:val="28"/>
          <w:szCs w:val="28"/>
        </w:rPr>
        <w:pict w14:anchorId="4250C267">
          <v:rect id="_x0000_i1407" style="width:0;height:1.5pt" o:hralign="center" o:hrstd="t" o:hr="t" fillcolor="#a0a0a0" stroked="f"/>
        </w:pict>
      </w:r>
    </w:p>
    <w:p w14:paraId="667149F9" w14:textId="77777777" w:rsidR="003958F1" w:rsidRPr="003958F1" w:rsidRDefault="003958F1" w:rsidP="003958F1">
      <w:pPr>
        <w:rPr>
          <w:rFonts w:ascii="TH SarabunPSK" w:hAnsi="TH SarabunPSK" w:cs="TH SarabunPSK"/>
          <w:b/>
          <w:bCs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3958F1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232FB598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3958F1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proofErr w:type="gramStart"/>
      <w:r w:rsidRPr="003958F1">
        <w:rPr>
          <w:rFonts w:ascii="TH SarabunPSK" w:hAnsi="TH SarabunPSK" w:cs="TH SarabunPSK"/>
          <w:b/>
          <w:bCs/>
          <w:sz w:val="28"/>
          <w:szCs w:val="28"/>
        </w:rPr>
        <w:t>it</w:t>
      </w:r>
      <w:proofErr w:type="gramEnd"/>
      <w:r w:rsidRPr="003958F1">
        <w:rPr>
          <w:rFonts w:ascii="TH SarabunPSK" w:hAnsi="TH SarabunPSK" w:cs="TH SarabunPSK"/>
          <w:b/>
          <w:bCs/>
          <w:sz w:val="28"/>
          <w:szCs w:val="28"/>
        </w:rPr>
        <w:t xml:space="preserve"> was very hot.</w:t>
      </w:r>
    </w:p>
    <w:p w14:paraId="78563D6A" w14:textId="77777777" w:rsidR="003958F1" w:rsidRPr="003958F1" w:rsidRDefault="003958F1" w:rsidP="003958F1">
      <w:p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1F7F0A5D" w14:textId="77777777" w:rsidR="003958F1" w:rsidRPr="003958F1" w:rsidRDefault="003958F1" w:rsidP="003958F1">
      <w:pPr>
        <w:numPr>
          <w:ilvl w:val="0"/>
          <w:numId w:val="186"/>
        </w:num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sz w:val="28"/>
          <w:szCs w:val="28"/>
          <w:cs/>
        </w:rPr>
        <w:t>ผู้หญิงบอกว่า</w:t>
      </w:r>
      <w:r w:rsidRPr="003958F1">
        <w:rPr>
          <w:rFonts w:ascii="TH SarabunPSK" w:hAnsi="TH SarabunPSK" w:cs="TH SarabunPSK"/>
          <w:sz w:val="28"/>
          <w:szCs w:val="28"/>
        </w:rPr>
        <w:t xml:space="preserve"> </w:t>
      </w:r>
      <w:r w:rsidRPr="003958F1">
        <w:rPr>
          <w:rFonts w:ascii="TH SarabunPSK" w:hAnsi="TH SarabunPSK" w:cs="TH SarabunPSK"/>
          <w:i/>
          <w:iCs/>
          <w:sz w:val="28"/>
          <w:szCs w:val="28"/>
        </w:rPr>
        <w:t>“It wasn’t easy for Brian, because the sun was very strong and sometimes he didn’t have water.”</w:t>
      </w:r>
      <w:r w:rsidRPr="003958F1">
        <w:rPr>
          <w:rFonts w:ascii="TH SarabunPSK" w:hAnsi="TH SarabunPSK" w:cs="TH SarabunPSK"/>
          <w:sz w:val="28"/>
          <w:szCs w:val="28"/>
        </w:rPr>
        <w:t xml:space="preserve"> </w:t>
      </w:r>
      <w:r w:rsidRPr="003958F1">
        <w:rPr>
          <w:rFonts w:ascii="Arial" w:hAnsi="Arial" w:cs="Arial"/>
          <w:sz w:val="28"/>
          <w:szCs w:val="28"/>
        </w:rPr>
        <w:t>→</w:t>
      </w:r>
      <w:r w:rsidRPr="003958F1">
        <w:rPr>
          <w:rFonts w:ascii="TH SarabunPSK" w:hAnsi="TH SarabunPSK" w:cs="TH SarabunPSK"/>
          <w:sz w:val="28"/>
          <w:szCs w:val="28"/>
        </w:rPr>
        <w:t xml:space="preserve"> </w:t>
      </w:r>
      <w:r w:rsidRPr="003958F1">
        <w:rPr>
          <w:rFonts w:ascii="TH SarabunPSK" w:hAnsi="TH SarabunPSK" w:cs="TH SarabunPSK"/>
          <w:sz w:val="28"/>
          <w:szCs w:val="28"/>
          <w:cs/>
        </w:rPr>
        <w:t>ชัดเจนว่า</w:t>
      </w:r>
      <w:r w:rsidRPr="003958F1">
        <w:rPr>
          <w:rFonts w:ascii="TH SarabunPSK" w:hAnsi="TH SarabunPSK" w:cs="TH SarabunPSK"/>
          <w:sz w:val="28"/>
          <w:szCs w:val="28"/>
        </w:rPr>
        <w:t xml:space="preserve"> </w:t>
      </w: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>อากาศร้อนและไม่มีน้ำ</w:t>
      </w:r>
      <w:r w:rsidRPr="003958F1">
        <w:rPr>
          <w:rFonts w:ascii="TH SarabunPSK" w:hAnsi="TH SarabunPSK" w:cs="TH SarabunPSK"/>
          <w:sz w:val="28"/>
          <w:szCs w:val="28"/>
        </w:rPr>
        <w:t xml:space="preserve"> </w:t>
      </w:r>
      <w:r w:rsidRPr="003958F1">
        <w:rPr>
          <w:rFonts w:ascii="TH SarabunPSK" w:hAnsi="TH SarabunPSK" w:cs="TH SarabunPSK"/>
          <w:sz w:val="28"/>
          <w:szCs w:val="28"/>
          <w:cs/>
        </w:rPr>
        <w:t>คือสาเหตุที่ทำให้ยาก</w:t>
      </w:r>
    </w:p>
    <w:p w14:paraId="67BD5931" w14:textId="77777777" w:rsidR="003958F1" w:rsidRPr="003958F1" w:rsidRDefault="003958F1" w:rsidP="003958F1">
      <w:pPr>
        <w:numPr>
          <w:ilvl w:val="0"/>
          <w:numId w:val="186"/>
        </w:num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3958F1">
        <w:rPr>
          <w:rFonts w:ascii="TH SarabunPSK" w:hAnsi="TH SarabunPSK" w:cs="TH SarabunPSK"/>
          <w:b/>
          <w:bCs/>
          <w:sz w:val="28"/>
          <w:szCs w:val="28"/>
        </w:rPr>
        <w:t>1 (he was alone)</w:t>
      </w:r>
      <w:r w:rsidRPr="003958F1">
        <w:rPr>
          <w:rFonts w:ascii="TH SarabunPSK" w:hAnsi="TH SarabunPSK" w:cs="TH SarabunPSK"/>
          <w:sz w:val="28"/>
          <w:szCs w:val="28"/>
        </w:rPr>
        <w:t xml:space="preserve"> </w:t>
      </w:r>
      <w:r w:rsidRPr="003958F1">
        <w:rPr>
          <w:rFonts w:ascii="TH SarabunPSK" w:hAnsi="TH SarabunPSK" w:cs="TH SarabunPSK"/>
          <w:sz w:val="28"/>
          <w:szCs w:val="28"/>
          <w:cs/>
        </w:rPr>
        <w:t xml:space="preserve">เพราะเขามีเพื่อนคนแอฟริกาชื่อ </w:t>
      </w:r>
      <w:r w:rsidRPr="003958F1">
        <w:rPr>
          <w:rFonts w:ascii="TH SarabunPSK" w:hAnsi="TH SarabunPSK" w:cs="TH SarabunPSK"/>
          <w:sz w:val="28"/>
          <w:szCs w:val="28"/>
        </w:rPr>
        <w:t xml:space="preserve">Charlie </w:t>
      </w:r>
      <w:r w:rsidRPr="003958F1">
        <w:rPr>
          <w:rFonts w:ascii="TH SarabunPSK" w:hAnsi="TH SarabunPSK" w:cs="TH SarabunPSK"/>
          <w:sz w:val="28"/>
          <w:szCs w:val="28"/>
          <w:cs/>
        </w:rPr>
        <w:t>อยู่ด้วยตลอดเวลา</w:t>
      </w:r>
    </w:p>
    <w:p w14:paraId="66138A9C" w14:textId="77777777" w:rsidR="003958F1" w:rsidRPr="003958F1" w:rsidRDefault="003958F1" w:rsidP="003958F1">
      <w:pPr>
        <w:numPr>
          <w:ilvl w:val="0"/>
          <w:numId w:val="186"/>
        </w:num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3958F1">
        <w:rPr>
          <w:rFonts w:ascii="TH SarabunPSK" w:hAnsi="TH SarabunPSK" w:cs="TH SarabunPSK"/>
          <w:b/>
          <w:bCs/>
          <w:sz w:val="28"/>
          <w:szCs w:val="28"/>
        </w:rPr>
        <w:t>3 (it was very sad)</w:t>
      </w:r>
      <w:r w:rsidRPr="003958F1">
        <w:rPr>
          <w:rFonts w:ascii="TH SarabunPSK" w:hAnsi="TH SarabunPSK" w:cs="TH SarabunPSK"/>
          <w:sz w:val="28"/>
          <w:szCs w:val="28"/>
        </w:rPr>
        <w:t xml:space="preserve"> </w:t>
      </w:r>
      <w:r w:rsidRPr="003958F1">
        <w:rPr>
          <w:rFonts w:ascii="TH SarabunPSK" w:hAnsi="TH SarabunPSK" w:cs="TH SarabunPSK"/>
          <w:sz w:val="28"/>
          <w:szCs w:val="28"/>
          <w:cs/>
        </w:rPr>
        <w:t>เพราะถึงจะมีช่วงเศร้า (ลูกช้างตาย) แต่ไม่ใช่เหตุผลหลักที่ทำให้ยาก</w:t>
      </w:r>
    </w:p>
    <w:p w14:paraId="16B96C66" w14:textId="77777777" w:rsidR="003958F1" w:rsidRPr="003958F1" w:rsidRDefault="003958F1" w:rsidP="003958F1">
      <w:pPr>
        <w:numPr>
          <w:ilvl w:val="0"/>
          <w:numId w:val="186"/>
        </w:numPr>
        <w:rPr>
          <w:rFonts w:ascii="TH SarabunPSK" w:hAnsi="TH SarabunPSK" w:cs="TH SarabunPSK"/>
          <w:sz w:val="28"/>
          <w:szCs w:val="28"/>
        </w:rPr>
      </w:pPr>
      <w:r w:rsidRPr="003958F1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3958F1">
        <w:rPr>
          <w:rFonts w:ascii="TH SarabunPSK" w:hAnsi="TH SarabunPSK" w:cs="TH SarabunPSK"/>
          <w:b/>
          <w:bCs/>
          <w:sz w:val="28"/>
          <w:szCs w:val="28"/>
        </w:rPr>
        <w:t>4 (he was there a long time)</w:t>
      </w:r>
      <w:r w:rsidRPr="003958F1">
        <w:rPr>
          <w:rFonts w:ascii="TH SarabunPSK" w:hAnsi="TH SarabunPSK" w:cs="TH SarabunPSK"/>
          <w:sz w:val="28"/>
          <w:szCs w:val="28"/>
        </w:rPr>
        <w:t xml:space="preserve"> </w:t>
      </w:r>
      <w:r w:rsidRPr="003958F1">
        <w:rPr>
          <w:rFonts w:ascii="TH SarabunPSK" w:hAnsi="TH SarabunPSK" w:cs="TH SarabunPSK"/>
          <w:sz w:val="28"/>
          <w:szCs w:val="28"/>
          <w:cs/>
        </w:rPr>
        <w:t xml:space="preserve">เพราะถึงแม้เขาอยู่ </w:t>
      </w:r>
      <w:r w:rsidRPr="003958F1">
        <w:rPr>
          <w:rFonts w:ascii="TH SarabunPSK" w:hAnsi="TH SarabunPSK" w:cs="TH SarabunPSK"/>
          <w:sz w:val="28"/>
          <w:szCs w:val="28"/>
        </w:rPr>
        <w:t xml:space="preserve">6 </w:t>
      </w:r>
      <w:r w:rsidRPr="003958F1">
        <w:rPr>
          <w:rFonts w:ascii="TH SarabunPSK" w:hAnsi="TH SarabunPSK" w:cs="TH SarabunPSK"/>
          <w:sz w:val="28"/>
          <w:szCs w:val="28"/>
          <w:cs/>
        </w:rPr>
        <w:t>เดือน แต่สิ่งที่บอกตรง ๆ คือ “แดดแรงและขาดน้ำ”</w:t>
      </w:r>
    </w:p>
    <w:p w14:paraId="0241220D" w14:textId="77777777" w:rsidR="003958F1" w:rsidRDefault="003958F1" w:rsidP="00457713">
      <w:pPr>
        <w:rPr>
          <w:rFonts w:ascii="TH SarabunPSK" w:hAnsi="TH SarabunPSK" w:cs="TH SarabunPSK"/>
          <w:sz w:val="28"/>
          <w:szCs w:val="28"/>
        </w:rPr>
      </w:pPr>
    </w:p>
    <w:p w14:paraId="0AABD9E4" w14:textId="77777777" w:rsidR="00343448" w:rsidRDefault="00343448" w:rsidP="00457713">
      <w:pPr>
        <w:rPr>
          <w:rFonts w:ascii="TH SarabunPSK" w:hAnsi="TH SarabunPSK" w:cs="TH SarabunPSK"/>
          <w:sz w:val="28"/>
          <w:szCs w:val="28"/>
        </w:rPr>
      </w:pPr>
    </w:p>
    <w:p w14:paraId="51E66C2F" w14:textId="763AEA35" w:rsidR="00343448" w:rsidRDefault="00343448" w:rsidP="00457713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37E033" wp14:editId="11253CA3">
                <wp:simplePos x="0" y="0"/>
                <wp:positionH relativeFrom="column">
                  <wp:posOffset>703385</wp:posOffset>
                </wp:positionH>
                <wp:positionV relativeFrom="paragraph">
                  <wp:posOffset>1009859</wp:posOffset>
                </wp:positionV>
                <wp:extent cx="1321358" cy="213248"/>
                <wp:effectExtent l="0" t="0" r="12700" b="15875"/>
                <wp:wrapNone/>
                <wp:docPr id="1873562663" name="สี่เหลี่ยมผืนผ้า: มุมม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58" cy="2132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4E93D" id="สี่เหลี่ยมผืนผ้า: มุมมน 12" o:spid="_x0000_s1026" style="position:absolute;margin-left:55.4pt;margin-top:79.5pt;width:104.05pt;height:1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Pr="00343448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C58B18B" wp14:editId="0099B9CC">
            <wp:extent cx="2743200" cy="1490345"/>
            <wp:effectExtent l="0" t="0" r="0" b="0"/>
            <wp:doc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16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6BB" w14:textId="77777777" w:rsidR="00343448" w:rsidRPr="00343448" w:rsidRDefault="00343448" w:rsidP="00343448">
      <w:pPr>
        <w:rPr>
          <w:rFonts w:ascii="TH SarabunPSK" w:hAnsi="TH SarabunPSK" w:cs="TH SarabunPSK"/>
          <w:b/>
          <w:bCs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>บทสนทนา (</w:t>
      </w:r>
      <w:r w:rsidRPr="00343448">
        <w:rPr>
          <w:rFonts w:ascii="TH SarabunPSK" w:hAnsi="TH SarabunPSK" w:cs="TH SarabunPSK"/>
          <w:b/>
          <w:bCs/>
          <w:sz w:val="28"/>
          <w:szCs w:val="28"/>
        </w:rPr>
        <w:t>Conversation)</w:t>
      </w:r>
    </w:p>
    <w:p w14:paraId="40B98A54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</w:rPr>
        <w:t>Woman:</w:t>
      </w:r>
      <w:r w:rsidRPr="00343448">
        <w:rPr>
          <w:rFonts w:ascii="TH SarabunPSK" w:hAnsi="TH SarabunPSK" w:cs="TH SarabunPSK"/>
          <w:sz w:val="28"/>
          <w:szCs w:val="28"/>
        </w:rPr>
        <w:br/>
        <w:t>Many people have a love-hate relationship with their work. But I’m lucky. During the past eight years, I’ve been able to create a business doing something that I find satisfying and with people I like.</w:t>
      </w:r>
      <w:r w:rsidRPr="00343448">
        <w:rPr>
          <w:rFonts w:ascii="TH SarabunPSK" w:hAnsi="TH SarabunPSK" w:cs="TH SarabunPSK"/>
          <w:sz w:val="28"/>
          <w:szCs w:val="28"/>
        </w:rPr>
        <w:br/>
        <w:t>(</w:t>
      </w:r>
      <w:r w:rsidRPr="00343448">
        <w:rPr>
          <w:rFonts w:ascii="TH SarabunPSK" w:hAnsi="TH SarabunPSK" w:cs="TH SarabunPSK"/>
          <w:sz w:val="28"/>
          <w:szCs w:val="28"/>
          <w:cs/>
        </w:rPr>
        <w:t xml:space="preserve">หลายคนมีความสัมพันธ์ทั้งรักทั้งเกลียดกับงาน แต่ฉันโชคดีมาก ที่ตลอด </w:t>
      </w:r>
      <w:r w:rsidRPr="00343448">
        <w:rPr>
          <w:rFonts w:ascii="TH SarabunPSK" w:hAnsi="TH SarabunPSK" w:cs="TH SarabunPSK"/>
          <w:sz w:val="28"/>
          <w:szCs w:val="28"/>
        </w:rPr>
        <w:t xml:space="preserve">8 </w:t>
      </w:r>
      <w:r w:rsidRPr="00343448">
        <w:rPr>
          <w:rFonts w:ascii="TH SarabunPSK" w:hAnsi="TH SarabunPSK" w:cs="TH SarabunPSK"/>
          <w:sz w:val="28"/>
          <w:szCs w:val="28"/>
          <w:cs/>
        </w:rPr>
        <w:t>ปีที่ผ่านมาได้สร้างธุรกิจที่ทำสิ่งที่ฉันพอใจ และทำงานกับคนที่ฉันชอบ)</w:t>
      </w:r>
    </w:p>
    <w:p w14:paraId="28FC7C8D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t xml:space="preserve">Before that, I’d spent about three years after university just messing around doing </w:t>
      </w:r>
      <w:proofErr w:type="gramStart"/>
      <w:r w:rsidRPr="00343448">
        <w:rPr>
          <w:rFonts w:ascii="TH SarabunPSK" w:hAnsi="TH SarabunPSK" w:cs="TH SarabunPSK"/>
          <w:sz w:val="28"/>
          <w:szCs w:val="28"/>
        </w:rPr>
        <w:t>jobs</w:t>
      </w:r>
      <w:proofErr w:type="gramEnd"/>
      <w:r w:rsidRPr="00343448">
        <w:rPr>
          <w:rFonts w:ascii="TH SarabunPSK" w:hAnsi="TH SarabunPSK" w:cs="TH SarabunPSK"/>
          <w:sz w:val="28"/>
          <w:szCs w:val="28"/>
        </w:rPr>
        <w:t xml:space="preserve"> I wasn’t interested in at all.</w:t>
      </w:r>
      <w:r w:rsidRPr="00343448">
        <w:rPr>
          <w:rFonts w:ascii="TH SarabunPSK" w:hAnsi="TH SarabunPSK" w:cs="TH SarabunPSK"/>
          <w:sz w:val="28"/>
          <w:szCs w:val="28"/>
        </w:rPr>
        <w:br/>
        <w:t>(</w:t>
      </w:r>
      <w:r w:rsidRPr="00343448">
        <w:rPr>
          <w:rFonts w:ascii="TH SarabunPSK" w:hAnsi="TH SarabunPSK" w:cs="TH SarabunPSK"/>
          <w:sz w:val="28"/>
          <w:szCs w:val="28"/>
          <w:cs/>
        </w:rPr>
        <w:t>ก่อนหน้านั้น หลังจบมหาวิทยาลัย ฉันใช้เวลาสามปีไปกับงานที่ไม่สนใจเลย)</w:t>
      </w:r>
    </w:p>
    <w:p w14:paraId="7943045C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t>Then I got together with my friend Jenny, and we set up a website aimed at students who wanted to go and work in another country.</w:t>
      </w:r>
      <w:r w:rsidRPr="00343448">
        <w:rPr>
          <w:rFonts w:ascii="TH SarabunPSK" w:hAnsi="TH SarabunPSK" w:cs="TH SarabunPSK"/>
          <w:sz w:val="28"/>
          <w:szCs w:val="28"/>
        </w:rPr>
        <w:br/>
        <w:t>(</w:t>
      </w:r>
      <w:r w:rsidRPr="00343448">
        <w:rPr>
          <w:rFonts w:ascii="TH SarabunPSK" w:hAnsi="TH SarabunPSK" w:cs="TH SarabunPSK"/>
          <w:sz w:val="28"/>
          <w:szCs w:val="28"/>
          <w:cs/>
        </w:rPr>
        <w:t>แล้วฉันกับเจนนี่ เพื่อนของฉัน ได้ตั้งเว็บไซต์สำหรับนักเรียนที่อยากไปทำงานต่างประเทศ)</w:t>
      </w:r>
    </w:p>
    <w:p w14:paraId="1B0B4725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proofErr w:type="gramStart"/>
      <w:r w:rsidRPr="00343448">
        <w:rPr>
          <w:rFonts w:ascii="TH SarabunPSK" w:hAnsi="TH SarabunPSK" w:cs="TH SarabunPSK"/>
          <w:sz w:val="28"/>
          <w:szCs w:val="28"/>
        </w:rPr>
        <w:t>At the moment</w:t>
      </w:r>
      <w:proofErr w:type="gramEnd"/>
      <w:r w:rsidRPr="00343448">
        <w:rPr>
          <w:rFonts w:ascii="TH SarabunPSK" w:hAnsi="TH SarabunPSK" w:cs="TH SarabunPSK"/>
          <w:sz w:val="28"/>
          <w:szCs w:val="28"/>
        </w:rPr>
        <w:t>, I’m working four days a week, which gives me a day off to do other things.</w:t>
      </w:r>
      <w:r w:rsidRPr="00343448">
        <w:rPr>
          <w:rFonts w:ascii="TH SarabunPSK" w:hAnsi="TH SarabunPSK" w:cs="TH SarabunPSK"/>
          <w:sz w:val="28"/>
          <w:szCs w:val="28"/>
        </w:rPr>
        <w:br/>
      </w:r>
      <w:r w:rsidRPr="00343448">
        <w:rPr>
          <w:rFonts w:ascii="TH SarabunPSK" w:hAnsi="TH SarabunPSK" w:cs="TH SarabunPSK"/>
          <w:sz w:val="28"/>
          <w:szCs w:val="28"/>
        </w:rPr>
        <w:t>(</w:t>
      </w:r>
      <w:r w:rsidRPr="00343448">
        <w:rPr>
          <w:rFonts w:ascii="TH SarabunPSK" w:hAnsi="TH SarabunPSK" w:cs="TH SarabunPSK"/>
          <w:sz w:val="28"/>
          <w:szCs w:val="28"/>
          <w:cs/>
        </w:rPr>
        <w:t xml:space="preserve">ตอนนี้ฉันทำงานสัปดาห์ละ </w:t>
      </w:r>
      <w:r w:rsidRPr="00343448">
        <w:rPr>
          <w:rFonts w:ascii="TH SarabunPSK" w:hAnsi="TH SarabunPSK" w:cs="TH SarabunPSK"/>
          <w:sz w:val="28"/>
          <w:szCs w:val="28"/>
        </w:rPr>
        <w:t xml:space="preserve">4 </w:t>
      </w:r>
      <w:r w:rsidRPr="00343448">
        <w:rPr>
          <w:rFonts w:ascii="TH SarabunPSK" w:hAnsi="TH SarabunPSK" w:cs="TH SarabunPSK"/>
          <w:sz w:val="28"/>
          <w:szCs w:val="28"/>
          <w:cs/>
        </w:rPr>
        <w:t xml:space="preserve">วัน ทำให้มีเวลาว่าง </w:t>
      </w:r>
      <w:r w:rsidRPr="00343448">
        <w:rPr>
          <w:rFonts w:ascii="TH SarabunPSK" w:hAnsi="TH SarabunPSK" w:cs="TH SarabunPSK"/>
          <w:sz w:val="28"/>
          <w:szCs w:val="28"/>
        </w:rPr>
        <w:t xml:space="preserve">1 </w:t>
      </w:r>
      <w:r w:rsidRPr="00343448">
        <w:rPr>
          <w:rFonts w:ascii="TH SarabunPSK" w:hAnsi="TH SarabunPSK" w:cs="TH SarabunPSK"/>
          <w:sz w:val="28"/>
          <w:szCs w:val="28"/>
          <w:cs/>
        </w:rPr>
        <w:t>วันไปทำอย่างอื่น)</w:t>
      </w:r>
    </w:p>
    <w:p w14:paraId="1AB50486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t>People often complain to me about their jobs. It’s natural to do that, I suppose.</w:t>
      </w:r>
      <w:r w:rsidRPr="00343448">
        <w:rPr>
          <w:rFonts w:ascii="TH SarabunPSK" w:hAnsi="TH SarabunPSK" w:cs="TH SarabunPSK"/>
          <w:sz w:val="28"/>
          <w:szCs w:val="28"/>
        </w:rPr>
        <w:br/>
        <w:t>(</w:t>
      </w:r>
      <w:r w:rsidRPr="00343448">
        <w:rPr>
          <w:rFonts w:ascii="TH SarabunPSK" w:hAnsi="TH SarabunPSK" w:cs="TH SarabunPSK"/>
          <w:sz w:val="28"/>
          <w:szCs w:val="28"/>
          <w:cs/>
        </w:rPr>
        <w:t>ผู้คนมักบ่นเรื่องงานกับฉัน ซึ่งฉันก็คิดว่าเป็นเรื่องธรรมดา)</w:t>
      </w:r>
    </w:p>
    <w:p w14:paraId="2D7B575B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t xml:space="preserve">But I think work gives our daily lives meaning and structure. It puts us in contact with other people we can learn from and </w:t>
      </w:r>
      <w:proofErr w:type="spellStart"/>
      <w:r w:rsidRPr="00343448">
        <w:rPr>
          <w:rFonts w:ascii="TH SarabunPSK" w:hAnsi="TH SarabunPSK" w:cs="TH SarabunPSK"/>
          <w:sz w:val="28"/>
          <w:szCs w:val="28"/>
        </w:rPr>
        <w:t>socialise</w:t>
      </w:r>
      <w:proofErr w:type="spellEnd"/>
      <w:r w:rsidRPr="00343448">
        <w:rPr>
          <w:rFonts w:ascii="TH SarabunPSK" w:hAnsi="TH SarabunPSK" w:cs="TH SarabunPSK"/>
          <w:sz w:val="28"/>
          <w:szCs w:val="28"/>
        </w:rPr>
        <w:t xml:space="preserve"> with. It develops our </w:t>
      </w:r>
      <w:proofErr w:type="gramStart"/>
      <w:r w:rsidRPr="00343448">
        <w:rPr>
          <w:rFonts w:ascii="TH SarabunPSK" w:hAnsi="TH SarabunPSK" w:cs="TH SarabunPSK"/>
          <w:sz w:val="28"/>
          <w:szCs w:val="28"/>
        </w:rPr>
        <w:t>skills</w:t>
      </w:r>
      <w:proofErr w:type="gramEnd"/>
      <w:r w:rsidRPr="00343448">
        <w:rPr>
          <w:rFonts w:ascii="TH SarabunPSK" w:hAnsi="TH SarabunPSK" w:cs="TH SarabunPSK"/>
          <w:sz w:val="28"/>
          <w:szCs w:val="28"/>
        </w:rPr>
        <w:t xml:space="preserve"> and it makes us feel that we’re contributing to society in some way.</w:t>
      </w:r>
      <w:r w:rsidRPr="00343448">
        <w:rPr>
          <w:rFonts w:ascii="TH SarabunPSK" w:hAnsi="TH SarabunPSK" w:cs="TH SarabunPSK"/>
          <w:sz w:val="28"/>
          <w:szCs w:val="28"/>
        </w:rPr>
        <w:br/>
        <w:t>(</w:t>
      </w:r>
      <w:r w:rsidRPr="00343448">
        <w:rPr>
          <w:rFonts w:ascii="TH SarabunPSK" w:hAnsi="TH SarabunPSK" w:cs="TH SarabunPSK"/>
          <w:sz w:val="28"/>
          <w:szCs w:val="28"/>
          <w:cs/>
        </w:rPr>
        <w:t>แต่ฉันคิดว่างานทำให้ชีวิตประจำวันของเรามีความหมายและมีระบบระเบียบ ทำให้เราได้พบเจอผู้คน เรียนรู้จากพวกเขา พัฒนาทักษะ และรู้สึกว่าเรามีส่วนร่วมกับสังคม)</w:t>
      </w:r>
    </w:p>
    <w:p w14:paraId="6FD30D41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t>Obviously, work is necessary for most of us financially. But emotionally, we couldn’t do without it either.</w:t>
      </w:r>
      <w:r w:rsidRPr="00343448">
        <w:rPr>
          <w:rFonts w:ascii="TH SarabunPSK" w:hAnsi="TH SarabunPSK" w:cs="TH SarabunPSK"/>
          <w:sz w:val="28"/>
          <w:szCs w:val="28"/>
        </w:rPr>
        <w:br/>
        <w:t>(</w:t>
      </w:r>
      <w:r w:rsidRPr="00343448">
        <w:rPr>
          <w:rFonts w:ascii="TH SarabunPSK" w:hAnsi="TH SarabunPSK" w:cs="TH SarabunPSK"/>
          <w:sz w:val="28"/>
          <w:szCs w:val="28"/>
          <w:cs/>
        </w:rPr>
        <w:t>แน่นอนว่างานจำเป็นต่อเราเกือบทุกคนในด้านการเงิน แต่ในด้านอารมณ์ก็สำคัญเช่นกัน เพราะเราไม่สามารถขาดมันได้เลย)</w:t>
      </w:r>
    </w:p>
    <w:p w14:paraId="0EB07698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pict w14:anchorId="23FD8A20">
          <v:rect id="_x0000_i1429" style="width:0;height:1.5pt" o:hralign="center" o:hrstd="t" o:hr="t" fillcolor="#a0a0a0" stroked="f"/>
        </w:pict>
      </w:r>
    </w:p>
    <w:p w14:paraId="22C261FD" w14:textId="77777777" w:rsidR="00343448" w:rsidRPr="00343448" w:rsidRDefault="00343448" w:rsidP="00343448">
      <w:pPr>
        <w:rPr>
          <w:rFonts w:ascii="TH SarabunPSK" w:hAnsi="TH SarabunPSK" w:cs="TH SarabunPSK"/>
          <w:b/>
          <w:bCs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>คำถาม (</w:t>
      </w:r>
      <w:r w:rsidRPr="00343448">
        <w:rPr>
          <w:rFonts w:ascii="TH SarabunPSK" w:hAnsi="TH SarabunPSK" w:cs="TH SarabunPSK"/>
          <w:b/>
          <w:bCs/>
          <w:sz w:val="28"/>
          <w:szCs w:val="28"/>
        </w:rPr>
        <w:t>Question)</w:t>
      </w:r>
    </w:p>
    <w:p w14:paraId="1635E64D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</w:rPr>
        <w:t>What does the woman say about her work?</w:t>
      </w:r>
      <w:r w:rsidRPr="00343448">
        <w:rPr>
          <w:rFonts w:ascii="TH SarabunPSK" w:hAnsi="TH SarabunPSK" w:cs="TH SarabunPSK"/>
          <w:sz w:val="28"/>
          <w:szCs w:val="28"/>
        </w:rPr>
        <w:br/>
        <w:t>(</w:t>
      </w:r>
      <w:r w:rsidRPr="00343448">
        <w:rPr>
          <w:rFonts w:ascii="TH SarabunPSK" w:hAnsi="TH SarabunPSK" w:cs="TH SarabunPSK"/>
          <w:sz w:val="28"/>
          <w:szCs w:val="28"/>
          <w:cs/>
        </w:rPr>
        <w:t>ผู้หญิงพูดว่าอย่างไรเกี่ยวกับงานของเธอ</w:t>
      </w:r>
      <w:r w:rsidRPr="00343448">
        <w:rPr>
          <w:rFonts w:ascii="TH SarabunPSK" w:hAnsi="TH SarabunPSK" w:cs="TH SarabunPSK"/>
          <w:sz w:val="28"/>
          <w:szCs w:val="28"/>
        </w:rPr>
        <w:t>?)</w:t>
      </w:r>
    </w:p>
    <w:p w14:paraId="2CD0E513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pict w14:anchorId="50A8AA64">
          <v:rect id="_x0000_i1430" style="width:0;height:1.5pt" o:hralign="center" o:hrstd="t" o:hr="t" fillcolor="#a0a0a0" stroked="f"/>
        </w:pict>
      </w:r>
    </w:p>
    <w:p w14:paraId="64F0E038" w14:textId="77777777" w:rsidR="00343448" w:rsidRPr="00343448" w:rsidRDefault="00343448" w:rsidP="00343448">
      <w:pPr>
        <w:rPr>
          <w:rFonts w:ascii="TH SarabunPSK" w:hAnsi="TH SarabunPSK" w:cs="TH SarabunPSK"/>
          <w:b/>
          <w:bCs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>ตัวเลือก (</w:t>
      </w:r>
      <w:r w:rsidRPr="00343448">
        <w:rPr>
          <w:rFonts w:ascii="TH SarabunPSK" w:hAnsi="TH SarabunPSK" w:cs="TH SarabunPSK"/>
          <w:b/>
          <w:bCs/>
          <w:sz w:val="28"/>
          <w:szCs w:val="28"/>
        </w:rPr>
        <w:t>Choices)</w:t>
      </w:r>
    </w:p>
    <w:p w14:paraId="07D6A7C7" w14:textId="77777777" w:rsidR="00343448" w:rsidRPr="00343448" w:rsidRDefault="00343448" w:rsidP="00343448">
      <w:pPr>
        <w:numPr>
          <w:ilvl w:val="0"/>
          <w:numId w:val="187"/>
        </w:num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t>She doesn’t really find it interesting.</w:t>
      </w:r>
    </w:p>
    <w:p w14:paraId="50EF3231" w14:textId="77777777" w:rsidR="00343448" w:rsidRPr="00343448" w:rsidRDefault="00343448" w:rsidP="00343448">
      <w:pPr>
        <w:numPr>
          <w:ilvl w:val="0"/>
          <w:numId w:val="187"/>
        </w:num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lastRenderedPageBreak/>
        <w:t>She sometimes loves it but also hates it.</w:t>
      </w:r>
    </w:p>
    <w:p w14:paraId="036564C9" w14:textId="77777777" w:rsidR="00343448" w:rsidRPr="00343448" w:rsidRDefault="00343448" w:rsidP="00343448">
      <w:pPr>
        <w:numPr>
          <w:ilvl w:val="0"/>
          <w:numId w:val="187"/>
        </w:num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t xml:space="preserve">She has enjoyed setting up her business. </w:t>
      </w:r>
      <w:r w:rsidRPr="00343448">
        <w:rPr>
          <w:rFonts w:ascii="Segoe UI Emoji" w:hAnsi="Segoe UI Emoji" w:cs="Segoe UI Emoji"/>
          <w:sz w:val="28"/>
          <w:szCs w:val="28"/>
        </w:rPr>
        <w:t>✅</w:t>
      </w:r>
    </w:p>
    <w:p w14:paraId="63D82478" w14:textId="77777777" w:rsidR="00343448" w:rsidRPr="00343448" w:rsidRDefault="00343448" w:rsidP="00343448">
      <w:pPr>
        <w:numPr>
          <w:ilvl w:val="0"/>
          <w:numId w:val="187"/>
        </w:num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t>She is happy to do as little work as possible.</w:t>
      </w:r>
    </w:p>
    <w:p w14:paraId="75FC0B4C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</w:rPr>
        <w:pict w14:anchorId="719DA414">
          <v:rect id="_x0000_i1431" style="width:0;height:1.5pt" o:hralign="center" o:hrstd="t" o:hr="t" fillcolor="#a0a0a0" stroked="f"/>
        </w:pict>
      </w:r>
    </w:p>
    <w:p w14:paraId="614A5E8A" w14:textId="77777777" w:rsidR="00343448" w:rsidRPr="00343448" w:rsidRDefault="00343448" w:rsidP="00343448">
      <w:pPr>
        <w:rPr>
          <w:rFonts w:ascii="TH SarabunPSK" w:hAnsi="TH SarabunPSK" w:cs="TH SarabunPSK"/>
          <w:b/>
          <w:bCs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>คำตอบและเหตุผล (</w:t>
      </w:r>
      <w:r w:rsidRPr="00343448">
        <w:rPr>
          <w:rFonts w:ascii="TH SarabunPSK" w:hAnsi="TH SarabunPSK" w:cs="TH SarabunPSK"/>
          <w:b/>
          <w:bCs/>
          <w:sz w:val="28"/>
          <w:szCs w:val="28"/>
        </w:rPr>
        <w:t>Answer &amp; Explanation)</w:t>
      </w:r>
    </w:p>
    <w:p w14:paraId="7D19BEC1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ตอบที่ถูกต้อง: </w:t>
      </w:r>
      <w:r w:rsidRPr="00343448">
        <w:rPr>
          <w:rFonts w:ascii="TH SarabunPSK" w:hAnsi="TH SarabunPSK" w:cs="TH SarabunPSK"/>
          <w:b/>
          <w:bCs/>
          <w:sz w:val="28"/>
          <w:szCs w:val="28"/>
        </w:rPr>
        <w:t>3. She has enjoyed setting up her business.</w:t>
      </w:r>
    </w:p>
    <w:p w14:paraId="5FB7DE29" w14:textId="77777777" w:rsidR="00343448" w:rsidRPr="00343448" w:rsidRDefault="00343448" w:rsidP="00343448">
      <w:p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>เหตุผล:</w:t>
      </w:r>
    </w:p>
    <w:p w14:paraId="2BD2A20A" w14:textId="77777777" w:rsidR="00343448" w:rsidRPr="00343448" w:rsidRDefault="00343448" w:rsidP="00343448">
      <w:pPr>
        <w:numPr>
          <w:ilvl w:val="0"/>
          <w:numId w:val="188"/>
        </w:num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sz w:val="28"/>
          <w:szCs w:val="28"/>
          <w:cs/>
        </w:rPr>
        <w:t>เธอบอกว่า</w:t>
      </w:r>
      <w:r w:rsidRPr="00343448">
        <w:rPr>
          <w:rFonts w:ascii="TH SarabunPSK" w:hAnsi="TH SarabunPSK" w:cs="TH SarabunPSK"/>
          <w:sz w:val="28"/>
          <w:szCs w:val="28"/>
        </w:rPr>
        <w:t xml:space="preserve"> </w:t>
      </w:r>
      <w:r w:rsidRPr="00343448">
        <w:rPr>
          <w:rFonts w:ascii="TH SarabunPSK" w:hAnsi="TH SarabunPSK" w:cs="TH SarabunPSK"/>
          <w:i/>
          <w:iCs/>
          <w:sz w:val="28"/>
          <w:szCs w:val="28"/>
        </w:rPr>
        <w:t>“During the past eight years, I’ve been able to create a business doing something that I find satisfying and with people I like.”</w:t>
      </w:r>
      <w:r w:rsidRPr="00343448">
        <w:rPr>
          <w:rFonts w:ascii="TH SarabunPSK" w:hAnsi="TH SarabunPSK" w:cs="TH SarabunPSK"/>
          <w:sz w:val="28"/>
          <w:szCs w:val="28"/>
        </w:rPr>
        <w:t xml:space="preserve"> </w:t>
      </w:r>
      <w:r w:rsidRPr="00343448">
        <w:rPr>
          <w:rFonts w:ascii="Arial" w:hAnsi="Arial" w:cs="Arial"/>
          <w:sz w:val="28"/>
          <w:szCs w:val="28"/>
        </w:rPr>
        <w:t>→</w:t>
      </w:r>
      <w:r w:rsidRPr="00343448">
        <w:rPr>
          <w:rFonts w:ascii="TH SarabunPSK" w:hAnsi="TH SarabunPSK" w:cs="TH SarabunPSK"/>
          <w:sz w:val="28"/>
          <w:szCs w:val="28"/>
        </w:rPr>
        <w:t xml:space="preserve"> </w:t>
      </w:r>
      <w:r w:rsidRPr="00343448">
        <w:rPr>
          <w:rFonts w:ascii="TH SarabunPSK" w:hAnsi="TH SarabunPSK" w:cs="TH SarabunPSK"/>
          <w:sz w:val="28"/>
          <w:szCs w:val="28"/>
          <w:cs/>
        </w:rPr>
        <w:t>แปลว่า</w:t>
      </w:r>
      <w:r w:rsidRPr="00343448">
        <w:rPr>
          <w:rFonts w:ascii="TH SarabunPSK" w:hAnsi="TH SarabunPSK" w:cs="TH SarabunPSK"/>
          <w:sz w:val="28"/>
          <w:szCs w:val="28"/>
        </w:rPr>
        <w:t xml:space="preserve"> </w:t>
      </w: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>เธอสนุกและพอใจกับการสร้างธุรกิจของเธอ</w:t>
      </w:r>
    </w:p>
    <w:p w14:paraId="4A9F16A0" w14:textId="77777777" w:rsidR="00343448" w:rsidRPr="00343448" w:rsidRDefault="00343448" w:rsidP="00343448">
      <w:pPr>
        <w:numPr>
          <w:ilvl w:val="0"/>
          <w:numId w:val="188"/>
        </w:num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343448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343448">
        <w:rPr>
          <w:rFonts w:ascii="TH SarabunPSK" w:hAnsi="TH SarabunPSK" w:cs="TH SarabunPSK"/>
          <w:sz w:val="28"/>
          <w:szCs w:val="28"/>
        </w:rPr>
        <w:t xml:space="preserve"> </w:t>
      </w:r>
      <w:r w:rsidRPr="00343448">
        <w:rPr>
          <w:rFonts w:ascii="TH SarabunPSK" w:hAnsi="TH SarabunPSK" w:cs="TH SarabunPSK"/>
          <w:sz w:val="28"/>
          <w:szCs w:val="28"/>
          <w:cs/>
        </w:rPr>
        <w:t>เพราะเธอไม่ได้บอกว่างานไม่น่าสนใจ ตรงกันข้าม เธอพอใจมาก</w:t>
      </w:r>
    </w:p>
    <w:p w14:paraId="5433CC6B" w14:textId="77777777" w:rsidR="00343448" w:rsidRPr="00343448" w:rsidRDefault="00343448" w:rsidP="00343448">
      <w:pPr>
        <w:numPr>
          <w:ilvl w:val="0"/>
          <w:numId w:val="188"/>
        </w:num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343448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343448">
        <w:rPr>
          <w:rFonts w:ascii="TH SarabunPSK" w:hAnsi="TH SarabunPSK" w:cs="TH SarabunPSK"/>
          <w:sz w:val="28"/>
          <w:szCs w:val="28"/>
        </w:rPr>
        <w:t xml:space="preserve"> </w:t>
      </w:r>
      <w:r w:rsidRPr="00343448">
        <w:rPr>
          <w:rFonts w:ascii="TH SarabunPSK" w:hAnsi="TH SarabunPSK" w:cs="TH SarabunPSK"/>
          <w:sz w:val="28"/>
          <w:szCs w:val="28"/>
          <w:cs/>
        </w:rPr>
        <w:t xml:space="preserve">เพราะแม้เธอพูดถึงคนทั่วไปที่มี </w:t>
      </w:r>
      <w:r w:rsidRPr="00343448">
        <w:rPr>
          <w:rFonts w:ascii="TH SarabunPSK" w:hAnsi="TH SarabunPSK" w:cs="TH SarabunPSK"/>
          <w:sz w:val="28"/>
          <w:szCs w:val="28"/>
        </w:rPr>
        <w:t xml:space="preserve">love-hate relationship </w:t>
      </w:r>
      <w:r w:rsidRPr="00343448">
        <w:rPr>
          <w:rFonts w:ascii="TH SarabunPSK" w:hAnsi="TH SarabunPSK" w:cs="TH SarabunPSK"/>
          <w:sz w:val="28"/>
          <w:szCs w:val="28"/>
          <w:cs/>
        </w:rPr>
        <w:t>กับงาน แต่เธอบอกว่า “</w:t>
      </w:r>
      <w:r w:rsidRPr="00343448">
        <w:rPr>
          <w:rFonts w:ascii="TH SarabunPSK" w:hAnsi="TH SarabunPSK" w:cs="TH SarabunPSK"/>
          <w:sz w:val="28"/>
          <w:szCs w:val="28"/>
        </w:rPr>
        <w:t xml:space="preserve">I’m lucky” </w:t>
      </w:r>
      <w:r w:rsidRPr="00343448">
        <w:rPr>
          <w:rFonts w:ascii="TH SarabunPSK" w:hAnsi="TH SarabunPSK" w:cs="TH SarabunPSK"/>
          <w:sz w:val="28"/>
          <w:szCs w:val="28"/>
          <w:cs/>
        </w:rPr>
        <w:t>แปลว่าเธอไม่ได้เป็นแบบนั้น</w:t>
      </w:r>
    </w:p>
    <w:p w14:paraId="62360BF8" w14:textId="77777777" w:rsidR="00343448" w:rsidRPr="00343448" w:rsidRDefault="00343448" w:rsidP="00343448">
      <w:pPr>
        <w:numPr>
          <w:ilvl w:val="0"/>
          <w:numId w:val="188"/>
        </w:numPr>
        <w:rPr>
          <w:rFonts w:ascii="TH SarabunPSK" w:hAnsi="TH SarabunPSK" w:cs="TH SarabunPSK"/>
          <w:sz w:val="28"/>
          <w:szCs w:val="28"/>
        </w:rPr>
      </w:pPr>
      <w:r w:rsidRPr="00343448">
        <w:rPr>
          <w:rFonts w:ascii="TH SarabunPSK" w:hAnsi="TH SarabunPSK" w:cs="TH SarabunPSK"/>
          <w:b/>
          <w:bCs/>
          <w:sz w:val="28"/>
          <w:szCs w:val="28"/>
          <w:cs/>
        </w:rPr>
        <w:t xml:space="preserve">ไม่ใช่ข้อ </w:t>
      </w:r>
      <w:r w:rsidRPr="00343448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343448">
        <w:rPr>
          <w:rFonts w:ascii="TH SarabunPSK" w:hAnsi="TH SarabunPSK" w:cs="TH SarabunPSK"/>
          <w:sz w:val="28"/>
          <w:szCs w:val="28"/>
        </w:rPr>
        <w:t xml:space="preserve"> </w:t>
      </w:r>
      <w:r w:rsidRPr="00343448">
        <w:rPr>
          <w:rFonts w:ascii="TH SarabunPSK" w:hAnsi="TH SarabunPSK" w:cs="TH SarabunPSK"/>
          <w:sz w:val="28"/>
          <w:szCs w:val="28"/>
          <w:cs/>
        </w:rPr>
        <w:t>เพราะเธอไม่ได้พูดถึงการทำงานให้น้อยที่สุด แต่กลับมองว่างานมีความหมายกับชีวิต</w:t>
      </w:r>
    </w:p>
    <w:p w14:paraId="608F1EA0" w14:textId="77777777" w:rsidR="00343448" w:rsidRPr="00457713" w:rsidRDefault="00343448" w:rsidP="00457713">
      <w:pPr>
        <w:rPr>
          <w:rFonts w:ascii="TH SarabunPSK" w:hAnsi="TH SarabunPSK" w:cs="TH SarabunPSK"/>
          <w:sz w:val="28"/>
          <w:szCs w:val="28"/>
        </w:rPr>
      </w:pPr>
    </w:p>
    <w:p w14:paraId="26D3F8A2" w14:textId="77777777" w:rsidR="00457713" w:rsidRPr="005F670B" w:rsidRDefault="00457713" w:rsidP="00310DE6">
      <w:pPr>
        <w:rPr>
          <w:rFonts w:ascii="TH SarabunPSK" w:hAnsi="TH SarabunPSK" w:cs="TH SarabunPSK" w:hint="cs"/>
          <w:sz w:val="28"/>
          <w:szCs w:val="28"/>
          <w:cs/>
        </w:rPr>
      </w:pPr>
    </w:p>
    <w:sectPr w:rsidR="00457713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860006">
    <w:abstractNumId w:val="124"/>
  </w:num>
  <w:num w:numId="2" w16cid:durableId="1593706924">
    <w:abstractNumId w:val="134"/>
  </w:num>
  <w:num w:numId="3" w16cid:durableId="496382627">
    <w:abstractNumId w:val="51"/>
  </w:num>
  <w:num w:numId="4" w16cid:durableId="1763912102">
    <w:abstractNumId w:val="151"/>
  </w:num>
  <w:num w:numId="5" w16cid:durableId="1163666667">
    <w:abstractNumId w:val="59"/>
  </w:num>
  <w:num w:numId="6" w16cid:durableId="1599364664">
    <w:abstractNumId w:val="61"/>
  </w:num>
  <w:num w:numId="7" w16cid:durableId="252250654">
    <w:abstractNumId w:val="2"/>
  </w:num>
  <w:num w:numId="8" w16cid:durableId="597061431">
    <w:abstractNumId w:val="185"/>
  </w:num>
  <w:num w:numId="9" w16cid:durableId="811018105">
    <w:abstractNumId w:val="40"/>
  </w:num>
  <w:num w:numId="10" w16cid:durableId="1950354727">
    <w:abstractNumId w:val="85"/>
  </w:num>
  <w:num w:numId="11" w16cid:durableId="1447041531">
    <w:abstractNumId w:val="104"/>
  </w:num>
  <w:num w:numId="12" w16cid:durableId="757336565">
    <w:abstractNumId w:val="116"/>
  </w:num>
  <w:num w:numId="13" w16cid:durableId="1418595885">
    <w:abstractNumId w:val="9"/>
  </w:num>
  <w:num w:numId="14" w16cid:durableId="1783265679">
    <w:abstractNumId w:val="154"/>
  </w:num>
  <w:num w:numId="15" w16cid:durableId="692850215">
    <w:abstractNumId w:val="183"/>
  </w:num>
  <w:num w:numId="16" w16cid:durableId="1918203944">
    <w:abstractNumId w:val="186"/>
  </w:num>
  <w:num w:numId="17" w16cid:durableId="1060327790">
    <w:abstractNumId w:val="38"/>
  </w:num>
  <w:num w:numId="18" w16cid:durableId="293633404">
    <w:abstractNumId w:val="174"/>
  </w:num>
  <w:num w:numId="19" w16cid:durableId="1926962104">
    <w:abstractNumId w:val="105"/>
  </w:num>
  <w:num w:numId="20" w16cid:durableId="1439526871">
    <w:abstractNumId w:val="109"/>
  </w:num>
  <w:num w:numId="21" w16cid:durableId="65953575">
    <w:abstractNumId w:val="91"/>
  </w:num>
  <w:num w:numId="22" w16cid:durableId="920064168">
    <w:abstractNumId w:val="148"/>
  </w:num>
  <w:num w:numId="23" w16cid:durableId="1017542059">
    <w:abstractNumId w:val="17"/>
  </w:num>
  <w:num w:numId="24" w16cid:durableId="1678116255">
    <w:abstractNumId w:val="115"/>
  </w:num>
  <w:num w:numId="25" w16cid:durableId="883294454">
    <w:abstractNumId w:val="167"/>
  </w:num>
  <w:num w:numId="26" w16cid:durableId="1550990664">
    <w:abstractNumId w:val="155"/>
  </w:num>
  <w:num w:numId="27" w16cid:durableId="216598176">
    <w:abstractNumId w:val="45"/>
  </w:num>
  <w:num w:numId="28" w16cid:durableId="307829729">
    <w:abstractNumId w:val="97"/>
  </w:num>
  <w:num w:numId="29" w16cid:durableId="491606117">
    <w:abstractNumId w:val="130"/>
  </w:num>
  <w:num w:numId="30" w16cid:durableId="1717897165">
    <w:abstractNumId w:val="26"/>
  </w:num>
  <w:num w:numId="31" w16cid:durableId="99305127">
    <w:abstractNumId w:val="7"/>
  </w:num>
  <w:num w:numId="32" w16cid:durableId="678120690">
    <w:abstractNumId w:val="110"/>
  </w:num>
  <w:num w:numId="33" w16cid:durableId="358244044">
    <w:abstractNumId w:val="126"/>
  </w:num>
  <w:num w:numId="34" w16cid:durableId="697777676">
    <w:abstractNumId w:val="21"/>
  </w:num>
  <w:num w:numId="35" w16cid:durableId="211161287">
    <w:abstractNumId w:val="65"/>
  </w:num>
  <w:num w:numId="36" w16cid:durableId="1126971220">
    <w:abstractNumId w:val="170"/>
  </w:num>
  <w:num w:numId="37" w16cid:durableId="1350714922">
    <w:abstractNumId w:val="34"/>
  </w:num>
  <w:num w:numId="38" w16cid:durableId="482967218">
    <w:abstractNumId w:val="178"/>
  </w:num>
  <w:num w:numId="39" w16cid:durableId="515120893">
    <w:abstractNumId w:val="60"/>
  </w:num>
  <w:num w:numId="40" w16cid:durableId="1668900375">
    <w:abstractNumId w:val="165"/>
  </w:num>
  <w:num w:numId="41" w16cid:durableId="958754454">
    <w:abstractNumId w:val="162"/>
  </w:num>
  <w:num w:numId="42" w16cid:durableId="350108937">
    <w:abstractNumId w:val="132"/>
  </w:num>
  <w:num w:numId="43" w16cid:durableId="1956519948">
    <w:abstractNumId w:val="98"/>
  </w:num>
  <w:num w:numId="44" w16cid:durableId="53698925">
    <w:abstractNumId w:val="158"/>
  </w:num>
  <w:num w:numId="45" w16cid:durableId="214127810">
    <w:abstractNumId w:val="50"/>
  </w:num>
  <w:num w:numId="46" w16cid:durableId="1018393132">
    <w:abstractNumId w:val="64"/>
  </w:num>
  <w:num w:numId="47" w16cid:durableId="619916630">
    <w:abstractNumId w:val="28"/>
  </w:num>
  <w:num w:numId="48" w16cid:durableId="386876558">
    <w:abstractNumId w:val="160"/>
  </w:num>
  <w:num w:numId="49" w16cid:durableId="1383097634">
    <w:abstractNumId w:val="163"/>
  </w:num>
  <w:num w:numId="50" w16cid:durableId="1517497305">
    <w:abstractNumId w:val="145"/>
  </w:num>
  <w:num w:numId="51" w16cid:durableId="2057315182">
    <w:abstractNumId w:val="10"/>
  </w:num>
  <w:num w:numId="52" w16cid:durableId="1988587973">
    <w:abstractNumId w:val="119"/>
  </w:num>
  <w:num w:numId="53" w16cid:durableId="567611155">
    <w:abstractNumId w:val="83"/>
  </w:num>
  <w:num w:numId="54" w16cid:durableId="76709696">
    <w:abstractNumId w:val="31"/>
  </w:num>
  <w:num w:numId="55" w16cid:durableId="1543979799">
    <w:abstractNumId w:val="133"/>
  </w:num>
  <w:num w:numId="56" w16cid:durableId="1372219840">
    <w:abstractNumId w:val="159"/>
  </w:num>
  <w:num w:numId="57" w16cid:durableId="972249899">
    <w:abstractNumId w:val="173"/>
  </w:num>
  <w:num w:numId="58" w16cid:durableId="545022808">
    <w:abstractNumId w:val="81"/>
  </w:num>
  <w:num w:numId="59" w16cid:durableId="1643075481">
    <w:abstractNumId w:val="180"/>
  </w:num>
  <w:num w:numId="60" w16cid:durableId="1209952191">
    <w:abstractNumId w:val="169"/>
  </w:num>
  <w:num w:numId="61" w16cid:durableId="149568562">
    <w:abstractNumId w:val="135"/>
  </w:num>
  <w:num w:numId="62" w16cid:durableId="1944609357">
    <w:abstractNumId w:val="53"/>
  </w:num>
  <w:num w:numId="63" w16cid:durableId="2052218361">
    <w:abstractNumId w:val="181"/>
  </w:num>
  <w:num w:numId="64" w16cid:durableId="1926837274">
    <w:abstractNumId w:val="164"/>
  </w:num>
  <w:num w:numId="65" w16cid:durableId="315913734">
    <w:abstractNumId w:val="99"/>
  </w:num>
  <w:num w:numId="66" w16cid:durableId="1018584314">
    <w:abstractNumId w:val="56"/>
  </w:num>
  <w:num w:numId="67" w16cid:durableId="855268185">
    <w:abstractNumId w:val="39"/>
  </w:num>
  <w:num w:numId="68" w16cid:durableId="1820148899">
    <w:abstractNumId w:val="12"/>
  </w:num>
  <w:num w:numId="69" w16cid:durableId="12267493">
    <w:abstractNumId w:val="19"/>
  </w:num>
  <w:num w:numId="70" w16cid:durableId="1261721734">
    <w:abstractNumId w:val="136"/>
  </w:num>
  <w:num w:numId="71" w16cid:durableId="1352148712">
    <w:abstractNumId w:val="22"/>
  </w:num>
  <w:num w:numId="72" w16cid:durableId="1061977050">
    <w:abstractNumId w:val="20"/>
  </w:num>
  <w:num w:numId="73" w16cid:durableId="658771159">
    <w:abstractNumId w:val="95"/>
  </w:num>
  <w:num w:numId="74" w16cid:durableId="402483814">
    <w:abstractNumId w:val="44"/>
  </w:num>
  <w:num w:numId="75" w16cid:durableId="169151300">
    <w:abstractNumId w:val="47"/>
  </w:num>
  <w:num w:numId="76" w16cid:durableId="829907500">
    <w:abstractNumId w:val="157"/>
  </w:num>
  <w:num w:numId="77" w16cid:durableId="1535843903">
    <w:abstractNumId w:val="55"/>
  </w:num>
  <w:num w:numId="78" w16cid:durableId="1109083447">
    <w:abstractNumId w:val="80"/>
  </w:num>
  <w:num w:numId="79" w16cid:durableId="1066687689">
    <w:abstractNumId w:val="146"/>
  </w:num>
  <w:num w:numId="80" w16cid:durableId="1705982840">
    <w:abstractNumId w:val="156"/>
  </w:num>
  <w:num w:numId="81" w16cid:durableId="890654096">
    <w:abstractNumId w:val="4"/>
  </w:num>
  <w:num w:numId="82" w16cid:durableId="600263736">
    <w:abstractNumId w:val="129"/>
  </w:num>
  <w:num w:numId="83" w16cid:durableId="588000889">
    <w:abstractNumId w:val="27"/>
  </w:num>
  <w:num w:numId="84" w16cid:durableId="2029091078">
    <w:abstractNumId w:val="58"/>
  </w:num>
  <w:num w:numId="85" w16cid:durableId="1803113092">
    <w:abstractNumId w:val="121"/>
  </w:num>
  <w:num w:numId="86" w16cid:durableId="648679132">
    <w:abstractNumId w:val="42"/>
  </w:num>
  <w:num w:numId="87" w16cid:durableId="612979644">
    <w:abstractNumId w:val="90"/>
  </w:num>
  <w:num w:numId="88" w16cid:durableId="293365575">
    <w:abstractNumId w:val="63"/>
  </w:num>
  <w:num w:numId="89" w16cid:durableId="964888583">
    <w:abstractNumId w:val="78"/>
  </w:num>
  <w:num w:numId="90" w16cid:durableId="135995740">
    <w:abstractNumId w:val="175"/>
  </w:num>
  <w:num w:numId="91" w16cid:durableId="1262451532">
    <w:abstractNumId w:val="0"/>
  </w:num>
  <w:num w:numId="92" w16cid:durableId="285935475">
    <w:abstractNumId w:val="49"/>
  </w:num>
  <w:num w:numId="93" w16cid:durableId="907572389">
    <w:abstractNumId w:val="147"/>
  </w:num>
  <w:num w:numId="94" w16cid:durableId="1315644620">
    <w:abstractNumId w:val="16"/>
  </w:num>
  <w:num w:numId="95" w16cid:durableId="1733389485">
    <w:abstractNumId w:val="62"/>
  </w:num>
  <w:num w:numId="96" w16cid:durableId="294720901">
    <w:abstractNumId w:val="102"/>
  </w:num>
  <w:num w:numId="97" w16cid:durableId="291601590">
    <w:abstractNumId w:val="107"/>
  </w:num>
  <w:num w:numId="98" w16cid:durableId="1919174081">
    <w:abstractNumId w:val="23"/>
  </w:num>
  <w:num w:numId="99" w16cid:durableId="542063155">
    <w:abstractNumId w:val="75"/>
  </w:num>
  <w:num w:numId="100" w16cid:durableId="122431260">
    <w:abstractNumId w:val="139"/>
  </w:num>
  <w:num w:numId="101" w16cid:durableId="1194154962">
    <w:abstractNumId w:val="93"/>
  </w:num>
  <w:num w:numId="102" w16cid:durableId="763959306">
    <w:abstractNumId w:val="94"/>
  </w:num>
  <w:num w:numId="103" w16cid:durableId="152571594">
    <w:abstractNumId w:val="71"/>
  </w:num>
  <w:num w:numId="104" w16cid:durableId="696734432">
    <w:abstractNumId w:val="117"/>
  </w:num>
  <w:num w:numId="105" w16cid:durableId="1165516500">
    <w:abstractNumId w:val="108"/>
  </w:num>
  <w:num w:numId="106" w16cid:durableId="43336766">
    <w:abstractNumId w:val="111"/>
  </w:num>
  <w:num w:numId="107" w16cid:durableId="1940673964">
    <w:abstractNumId w:val="46"/>
  </w:num>
  <w:num w:numId="108" w16cid:durableId="1277251419">
    <w:abstractNumId w:val="140"/>
  </w:num>
  <w:num w:numId="109" w16cid:durableId="1137652052">
    <w:abstractNumId w:val="89"/>
  </w:num>
  <w:num w:numId="110" w16cid:durableId="2004116202">
    <w:abstractNumId w:val="187"/>
  </w:num>
  <w:num w:numId="111" w16cid:durableId="331379622">
    <w:abstractNumId w:val="79"/>
  </w:num>
  <w:num w:numId="112" w16cid:durableId="313490054">
    <w:abstractNumId w:val="69"/>
  </w:num>
  <w:num w:numId="113" w16cid:durableId="974064218">
    <w:abstractNumId w:val="142"/>
  </w:num>
  <w:num w:numId="114" w16cid:durableId="1997688461">
    <w:abstractNumId w:val="177"/>
  </w:num>
  <w:num w:numId="115" w16cid:durableId="554127338">
    <w:abstractNumId w:val="32"/>
  </w:num>
  <w:num w:numId="116" w16cid:durableId="1980070311">
    <w:abstractNumId w:val="138"/>
  </w:num>
  <w:num w:numId="117" w16cid:durableId="983775081">
    <w:abstractNumId w:val="8"/>
  </w:num>
  <w:num w:numId="118" w16cid:durableId="892665898">
    <w:abstractNumId w:val="6"/>
  </w:num>
  <w:num w:numId="119" w16cid:durableId="874467410">
    <w:abstractNumId w:val="13"/>
  </w:num>
  <w:num w:numId="120" w16cid:durableId="308098219">
    <w:abstractNumId w:val="106"/>
  </w:num>
  <w:num w:numId="121" w16cid:durableId="1710372141">
    <w:abstractNumId w:val="1"/>
  </w:num>
  <w:num w:numId="122" w16cid:durableId="1788766923">
    <w:abstractNumId w:val="14"/>
  </w:num>
  <w:num w:numId="123" w16cid:durableId="137042583">
    <w:abstractNumId w:val="127"/>
  </w:num>
  <w:num w:numId="124" w16cid:durableId="2069300236">
    <w:abstractNumId w:val="171"/>
  </w:num>
  <w:num w:numId="125" w16cid:durableId="444930711">
    <w:abstractNumId w:val="141"/>
  </w:num>
  <w:num w:numId="126" w16cid:durableId="336855463">
    <w:abstractNumId w:val="3"/>
  </w:num>
  <w:num w:numId="127" w16cid:durableId="1721248027">
    <w:abstractNumId w:val="112"/>
  </w:num>
  <w:num w:numId="128" w16cid:durableId="531844975">
    <w:abstractNumId w:val="150"/>
  </w:num>
  <w:num w:numId="129" w16cid:durableId="1278172805">
    <w:abstractNumId w:val="57"/>
  </w:num>
  <w:num w:numId="130" w16cid:durableId="2069985929">
    <w:abstractNumId w:val="125"/>
  </w:num>
  <w:num w:numId="131" w16cid:durableId="1626959184">
    <w:abstractNumId w:val="123"/>
  </w:num>
  <w:num w:numId="132" w16cid:durableId="2018656592">
    <w:abstractNumId w:val="120"/>
  </w:num>
  <w:num w:numId="133" w16cid:durableId="140050450">
    <w:abstractNumId w:val="84"/>
  </w:num>
  <w:num w:numId="134" w16cid:durableId="994145212">
    <w:abstractNumId w:val="25"/>
  </w:num>
  <w:num w:numId="135" w16cid:durableId="260071642">
    <w:abstractNumId w:val="153"/>
  </w:num>
  <w:num w:numId="136" w16cid:durableId="335811627">
    <w:abstractNumId w:val="66"/>
  </w:num>
  <w:num w:numId="137" w16cid:durableId="1683969653">
    <w:abstractNumId w:val="101"/>
  </w:num>
  <w:num w:numId="138" w16cid:durableId="922489963">
    <w:abstractNumId w:val="100"/>
  </w:num>
  <w:num w:numId="139" w16cid:durableId="1970738753">
    <w:abstractNumId w:val="179"/>
  </w:num>
  <w:num w:numId="140" w16cid:durableId="1947736980">
    <w:abstractNumId w:val="166"/>
  </w:num>
  <w:num w:numId="141" w16cid:durableId="1898055096">
    <w:abstractNumId w:val="18"/>
  </w:num>
  <w:num w:numId="142" w16cid:durableId="2134782350">
    <w:abstractNumId w:val="33"/>
  </w:num>
  <w:num w:numId="143" w16cid:durableId="355430690">
    <w:abstractNumId w:val="161"/>
  </w:num>
  <w:num w:numId="144" w16cid:durableId="1186139743">
    <w:abstractNumId w:val="76"/>
  </w:num>
  <w:num w:numId="145" w16cid:durableId="1121145249">
    <w:abstractNumId w:val="5"/>
  </w:num>
  <w:num w:numId="146" w16cid:durableId="2131505604">
    <w:abstractNumId w:val="184"/>
  </w:num>
  <w:num w:numId="147" w16cid:durableId="970789298">
    <w:abstractNumId w:val="87"/>
  </w:num>
  <w:num w:numId="148" w16cid:durableId="1159809683">
    <w:abstractNumId w:val="37"/>
  </w:num>
  <w:num w:numId="149" w16cid:durableId="1851288101">
    <w:abstractNumId w:val="72"/>
  </w:num>
  <w:num w:numId="150" w16cid:durableId="1696880302">
    <w:abstractNumId w:val="131"/>
  </w:num>
  <w:num w:numId="151" w16cid:durableId="1738674284">
    <w:abstractNumId w:val="86"/>
  </w:num>
  <w:num w:numId="152" w16cid:durableId="1887255737">
    <w:abstractNumId w:val="68"/>
  </w:num>
  <w:num w:numId="153" w16cid:durableId="629213854">
    <w:abstractNumId w:val="172"/>
  </w:num>
  <w:num w:numId="154" w16cid:durableId="1205096097">
    <w:abstractNumId w:val="30"/>
  </w:num>
  <w:num w:numId="155" w16cid:durableId="1556038429">
    <w:abstractNumId w:val="54"/>
  </w:num>
  <w:num w:numId="156" w16cid:durableId="785006988">
    <w:abstractNumId w:val="77"/>
  </w:num>
  <w:num w:numId="157" w16cid:durableId="1311709017">
    <w:abstractNumId w:val="48"/>
  </w:num>
  <w:num w:numId="158" w16cid:durableId="714278530">
    <w:abstractNumId w:val="92"/>
  </w:num>
  <w:num w:numId="159" w16cid:durableId="1953438445">
    <w:abstractNumId w:val="29"/>
  </w:num>
  <w:num w:numId="160" w16cid:durableId="364600538">
    <w:abstractNumId w:val="74"/>
  </w:num>
  <w:num w:numId="161" w16cid:durableId="447118503">
    <w:abstractNumId w:val="24"/>
  </w:num>
  <w:num w:numId="162" w16cid:durableId="272834157">
    <w:abstractNumId w:val="168"/>
  </w:num>
  <w:num w:numId="163" w16cid:durableId="1216425644">
    <w:abstractNumId w:val="144"/>
  </w:num>
  <w:num w:numId="164" w16cid:durableId="2074354117">
    <w:abstractNumId w:val="103"/>
  </w:num>
  <w:num w:numId="165" w16cid:durableId="453596770">
    <w:abstractNumId w:val="182"/>
  </w:num>
  <w:num w:numId="166" w16cid:durableId="872689685">
    <w:abstractNumId w:val="113"/>
  </w:num>
  <w:num w:numId="167" w16cid:durableId="433215058">
    <w:abstractNumId w:val="43"/>
  </w:num>
  <w:num w:numId="168" w16cid:durableId="558706898">
    <w:abstractNumId w:val="137"/>
  </w:num>
  <w:num w:numId="169" w16cid:durableId="1038355838">
    <w:abstractNumId w:val="41"/>
  </w:num>
  <w:num w:numId="170" w16cid:durableId="788820699">
    <w:abstractNumId w:val="149"/>
  </w:num>
  <w:num w:numId="171" w16cid:durableId="394594889">
    <w:abstractNumId w:val="73"/>
  </w:num>
  <w:num w:numId="172" w16cid:durableId="141125211">
    <w:abstractNumId w:val="118"/>
  </w:num>
  <w:num w:numId="173" w16cid:durableId="109981796">
    <w:abstractNumId w:val="70"/>
  </w:num>
  <w:num w:numId="174" w16cid:durableId="148448443">
    <w:abstractNumId w:val="67"/>
  </w:num>
  <w:num w:numId="175" w16cid:durableId="1679384587">
    <w:abstractNumId w:val="176"/>
  </w:num>
  <w:num w:numId="176" w16cid:durableId="1874423123">
    <w:abstractNumId w:val="152"/>
  </w:num>
  <w:num w:numId="177" w16cid:durableId="1869639472">
    <w:abstractNumId w:val="82"/>
  </w:num>
  <w:num w:numId="178" w16cid:durableId="1068921125">
    <w:abstractNumId w:val="128"/>
  </w:num>
  <w:num w:numId="179" w16cid:durableId="56443318">
    <w:abstractNumId w:val="143"/>
  </w:num>
  <w:num w:numId="180" w16cid:durableId="1224213316">
    <w:abstractNumId w:val="88"/>
  </w:num>
  <w:num w:numId="181" w16cid:durableId="177814733">
    <w:abstractNumId w:val="36"/>
  </w:num>
  <w:num w:numId="182" w16cid:durableId="1957984692">
    <w:abstractNumId w:val="114"/>
  </w:num>
  <w:num w:numId="183" w16cid:durableId="87779956">
    <w:abstractNumId w:val="35"/>
  </w:num>
  <w:num w:numId="184" w16cid:durableId="601693837">
    <w:abstractNumId w:val="52"/>
  </w:num>
  <w:num w:numId="185" w16cid:durableId="1461991329">
    <w:abstractNumId w:val="96"/>
  </w:num>
  <w:num w:numId="186" w16cid:durableId="981926764">
    <w:abstractNumId w:val="122"/>
  </w:num>
  <w:num w:numId="187" w16cid:durableId="877204240">
    <w:abstractNumId w:val="11"/>
  </w:num>
  <w:num w:numId="188" w16cid:durableId="1708749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62B3"/>
    <w:rsid w:val="0015244A"/>
    <w:rsid w:val="00173D70"/>
    <w:rsid w:val="00196B3D"/>
    <w:rsid w:val="001B28B1"/>
    <w:rsid w:val="001F167B"/>
    <w:rsid w:val="00206DAA"/>
    <w:rsid w:val="0021654D"/>
    <w:rsid w:val="00220713"/>
    <w:rsid w:val="0023736C"/>
    <w:rsid w:val="00251D0A"/>
    <w:rsid w:val="0027071A"/>
    <w:rsid w:val="002C160A"/>
    <w:rsid w:val="002F4668"/>
    <w:rsid w:val="00301594"/>
    <w:rsid w:val="00310DE6"/>
    <w:rsid w:val="0033231B"/>
    <w:rsid w:val="00343448"/>
    <w:rsid w:val="00371300"/>
    <w:rsid w:val="00394570"/>
    <w:rsid w:val="003958F1"/>
    <w:rsid w:val="003D79F1"/>
    <w:rsid w:val="00414F9B"/>
    <w:rsid w:val="00417B9E"/>
    <w:rsid w:val="00457713"/>
    <w:rsid w:val="004704BF"/>
    <w:rsid w:val="004750FB"/>
    <w:rsid w:val="00475DC7"/>
    <w:rsid w:val="004C29C4"/>
    <w:rsid w:val="004C7566"/>
    <w:rsid w:val="004D0F22"/>
    <w:rsid w:val="004F3BCB"/>
    <w:rsid w:val="005017F2"/>
    <w:rsid w:val="005065FF"/>
    <w:rsid w:val="005326B2"/>
    <w:rsid w:val="00544413"/>
    <w:rsid w:val="00546A9F"/>
    <w:rsid w:val="0057018C"/>
    <w:rsid w:val="005C2385"/>
    <w:rsid w:val="005F670B"/>
    <w:rsid w:val="00601B9C"/>
    <w:rsid w:val="00623785"/>
    <w:rsid w:val="00683654"/>
    <w:rsid w:val="00684057"/>
    <w:rsid w:val="006C263F"/>
    <w:rsid w:val="006F5A02"/>
    <w:rsid w:val="00725797"/>
    <w:rsid w:val="00791C9B"/>
    <w:rsid w:val="00796C89"/>
    <w:rsid w:val="007D61BB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32E4"/>
    <w:rsid w:val="00933E7B"/>
    <w:rsid w:val="009567D2"/>
    <w:rsid w:val="00965250"/>
    <w:rsid w:val="009926FA"/>
    <w:rsid w:val="009B2430"/>
    <w:rsid w:val="00A04E5B"/>
    <w:rsid w:val="00A372BE"/>
    <w:rsid w:val="00A66056"/>
    <w:rsid w:val="00A9335A"/>
    <w:rsid w:val="00AB34E6"/>
    <w:rsid w:val="00AD44A7"/>
    <w:rsid w:val="00AE01F4"/>
    <w:rsid w:val="00B01348"/>
    <w:rsid w:val="00B014CB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92D5A"/>
    <w:rsid w:val="00CC366C"/>
    <w:rsid w:val="00CD5417"/>
    <w:rsid w:val="00CE6E56"/>
    <w:rsid w:val="00CF4294"/>
    <w:rsid w:val="00D55908"/>
    <w:rsid w:val="00D80887"/>
    <w:rsid w:val="00DA2EAB"/>
    <w:rsid w:val="00E000D6"/>
    <w:rsid w:val="00E0410A"/>
    <w:rsid w:val="00E106D9"/>
    <w:rsid w:val="00E1234A"/>
    <w:rsid w:val="00E2173D"/>
    <w:rsid w:val="00E23BBB"/>
    <w:rsid w:val="00E82313"/>
    <w:rsid w:val="00E93FDA"/>
    <w:rsid w:val="00E94876"/>
    <w:rsid w:val="00ED565D"/>
    <w:rsid w:val="00EF2EFA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7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1</cp:revision>
  <dcterms:created xsi:type="dcterms:W3CDTF">2025-08-15T14:36:00Z</dcterms:created>
  <dcterms:modified xsi:type="dcterms:W3CDTF">2025-08-25T17:23:00Z</dcterms:modified>
</cp:coreProperties>
</file>